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2" w:rsidRPr="006F1882" w:rsidRDefault="006F1882" w:rsidP="006F18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6F1882">
        <w:rPr>
          <w:rFonts w:ascii="Arial" w:eastAsia="Times New Roman" w:hAnsi="Arial" w:cs="Arial"/>
          <w:b/>
          <w:sz w:val="28"/>
          <w:szCs w:val="28"/>
          <w:lang w:eastAsia="pl-PL"/>
        </w:rPr>
        <w:t>SPECYFIKACJA   ISTOTNYCH  WARUNKÓW  ZAMÓWIENIA</w:t>
      </w:r>
    </w:p>
    <w:p w:rsidR="006F1882" w:rsidRPr="006F1882" w:rsidRDefault="006F1882" w:rsidP="006F1882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ZAMAWIAJĄCY:</w:t>
      </w:r>
    </w:p>
    <w:p w:rsidR="006F1882" w:rsidRPr="006F1882" w:rsidRDefault="006F1882" w:rsidP="006F1882">
      <w:pPr>
        <w:spacing w:before="6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F1882">
        <w:rPr>
          <w:rFonts w:ascii="Arial" w:eastAsia="Times New Roman" w:hAnsi="Arial" w:cs="Arial"/>
          <w:b/>
          <w:sz w:val="24"/>
          <w:szCs w:val="24"/>
          <w:lang w:eastAsia="pl-PL"/>
        </w:rPr>
        <w:t>CARITAS Archidiecezji Warszawskiej</w:t>
      </w:r>
    </w:p>
    <w:p w:rsidR="006F1882" w:rsidRPr="006F1882" w:rsidRDefault="006F1882" w:rsidP="006F1882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ul. Krakowskie Przedmieście 62, 00-322 Warszawa</w:t>
      </w:r>
    </w:p>
    <w:p w:rsidR="006F1882" w:rsidRPr="006F1882" w:rsidRDefault="006F1882" w:rsidP="006F1882">
      <w:pPr>
        <w:spacing w:before="6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NIP 5212765135, Regon 040006840</w:t>
      </w: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trona internetowa zamawiającego: </w:t>
      </w:r>
      <w:hyperlink r:id="rId9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www.warszawa.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ind w:right="281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849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8492"/>
      </w:tblGrid>
      <w:tr w:rsidR="006F1882" w:rsidRPr="006F1882" w:rsidTr="001D587C">
        <w:trPr>
          <w:trHeight w:val="549"/>
        </w:trPr>
        <w:tc>
          <w:tcPr>
            <w:tcW w:w="8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1882" w:rsidRPr="006F1882" w:rsidRDefault="006F1882" w:rsidP="006F1882">
            <w:pPr>
              <w:snapToGrid w:val="0"/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F18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RYB ZAMÓWIENIA</w:t>
            </w:r>
          </w:p>
          <w:p w:rsidR="00E24180" w:rsidRDefault="006F1882" w:rsidP="006F18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stępowanie będzie prowadzone </w:t>
            </w:r>
            <w:r w:rsidRPr="006F188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rybie</w:t>
            </w:r>
            <w:r w:rsidR="00915B6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ozeznania cenowego </w:t>
            </w: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którego wartość </w:t>
            </w:r>
            <w:r w:rsidR="00915B6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e </w:t>
            </w: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kracza wyrażon</w:t>
            </w:r>
            <w:r w:rsidR="00E241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j</w:t>
            </w: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 złotych równowartoś</w:t>
            </w:r>
            <w:r w:rsidR="00E241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i</w:t>
            </w:r>
            <w:r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30.000 </w:t>
            </w:r>
            <w:r w:rsidR="00E241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</w:t>
            </w:r>
          </w:p>
          <w:p w:rsidR="006F1882" w:rsidRPr="006F1882" w:rsidRDefault="00915B67" w:rsidP="00E241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 </w:t>
            </w:r>
            <w:r w:rsidR="006F1882"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stosowanie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</w:t>
            </w:r>
            <w:r w:rsidR="00E241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zepisów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staw</w:t>
            </w:r>
            <w:r w:rsidR="00E2418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</w:t>
            </w:r>
            <w:r w:rsidR="006F1882" w:rsidRPr="006F188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29 stycznia 2004 r. – Prawo zamówień publicznych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głoszenie opublikowano na stronie Caritas Archidiecezji Warszawskiej</w:t>
            </w:r>
          </w:p>
        </w:tc>
      </w:tr>
    </w:tbl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PRZEDMIOT ZAMÓWIENIA</w:t>
      </w:r>
    </w:p>
    <w:tbl>
      <w:tblPr>
        <w:tblW w:w="8254" w:type="dxa"/>
        <w:tblInd w:w="643" w:type="dxa"/>
        <w:tblLayout w:type="fixed"/>
        <w:tblLook w:val="0000" w:firstRow="0" w:lastRow="0" w:firstColumn="0" w:lastColumn="0" w:noHBand="0" w:noVBand="0"/>
      </w:tblPr>
      <w:tblGrid>
        <w:gridCol w:w="8254"/>
      </w:tblGrid>
      <w:tr w:rsidR="006F1882" w:rsidRPr="006F1882" w:rsidTr="001D587C">
        <w:trPr>
          <w:trHeight w:val="740"/>
        </w:trPr>
        <w:tc>
          <w:tcPr>
            <w:tcW w:w="8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F1882" w:rsidRPr="006F1882" w:rsidRDefault="006F1882" w:rsidP="006567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4180">
              <w:rPr>
                <w:rFonts w:ascii="Arial" w:eastAsia="Times New Roman" w:hAnsi="Arial" w:cs="Arial"/>
                <w:b/>
                <w:sz w:val="40"/>
                <w:szCs w:val="24"/>
                <w:lang w:eastAsia="pl-PL"/>
              </w:rPr>
              <w:t xml:space="preserve">Dostawa </w:t>
            </w:r>
            <w:r w:rsidR="00656725" w:rsidRPr="00E24180">
              <w:rPr>
                <w:rFonts w:ascii="Arial" w:eastAsia="Times New Roman" w:hAnsi="Arial" w:cs="Arial"/>
                <w:b/>
                <w:sz w:val="40"/>
                <w:szCs w:val="24"/>
                <w:lang w:eastAsia="pl-PL"/>
              </w:rPr>
              <w:t xml:space="preserve">rękawic diagnostycznych </w:t>
            </w:r>
          </w:p>
        </w:tc>
      </w:tr>
    </w:tbl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5B67" w:rsidRDefault="00915B67" w:rsidP="006F1882">
      <w:pPr>
        <w:spacing w:before="240" w:after="0" w:line="240" w:lineRule="auto"/>
        <w:ind w:left="4247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5B67" w:rsidRDefault="00915B67" w:rsidP="006F1882">
      <w:pPr>
        <w:spacing w:before="240" w:after="0" w:line="240" w:lineRule="auto"/>
        <w:ind w:left="4247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915B67" w:rsidRDefault="00915B67" w:rsidP="006F1882">
      <w:pPr>
        <w:spacing w:before="240" w:after="0" w:line="240" w:lineRule="auto"/>
        <w:ind w:left="4247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240" w:after="0" w:line="240" w:lineRule="auto"/>
        <w:ind w:left="4247" w:firstLine="709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atwierdził: Dyrektor Caritas AW </w:t>
      </w:r>
    </w:p>
    <w:p w:rsidR="006F1882" w:rsidRPr="006F1882" w:rsidRDefault="006F1882" w:rsidP="006F1882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7E2139">
        <w:rPr>
          <w:rFonts w:ascii="Arial" w:eastAsia="Times New Roman" w:hAnsi="Arial" w:cs="Arial"/>
          <w:sz w:val="20"/>
          <w:szCs w:val="20"/>
          <w:lang w:eastAsia="pl-PL"/>
        </w:rPr>
        <w:t>Warszawa, dnia 1</w:t>
      </w:r>
      <w:r w:rsidR="00E24180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5672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15B67">
        <w:rPr>
          <w:rFonts w:ascii="Arial" w:eastAsia="Times New Roman" w:hAnsi="Arial" w:cs="Arial"/>
          <w:sz w:val="20"/>
          <w:szCs w:val="20"/>
          <w:lang w:eastAsia="pl-PL"/>
        </w:rPr>
        <w:t xml:space="preserve">stycznia </w:t>
      </w:r>
      <w:r w:rsidR="00656725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E24180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roku</w:t>
      </w:r>
    </w:p>
    <w:p w:rsidR="006F1882" w:rsidRPr="006F1882" w:rsidRDefault="006F1882" w:rsidP="006F1882">
      <w:pPr>
        <w:spacing w:before="120" w:after="0" w:line="240" w:lineRule="auto"/>
        <w:ind w:left="5516" w:firstLine="15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   Ks. Zbigniew Zembrzuski</w:t>
      </w:r>
    </w:p>
    <w:p w:rsidR="006F1882" w:rsidRPr="006F1882" w:rsidRDefault="006F1882" w:rsidP="006F1882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6F1882" w:rsidRPr="006F1882" w:rsidRDefault="006F1882" w:rsidP="006F188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  <w:sectPr w:rsidR="006F1882" w:rsidRPr="006F1882">
          <w:headerReference w:type="default" r:id="rId10"/>
          <w:footerReference w:type="even" r:id="rId11"/>
          <w:footerReference w:type="default" r:id="rId12"/>
          <w:pgSz w:w="11906" w:h="16838" w:code="9"/>
          <w:pgMar w:top="1985" w:right="1418" w:bottom="1276" w:left="1418" w:header="709" w:footer="130" w:gutter="0"/>
          <w:cols w:space="708"/>
          <w:titlePg/>
        </w:sectPr>
      </w:pPr>
    </w:p>
    <w:p w:rsidR="006F1882" w:rsidRPr="006F1882" w:rsidRDefault="006F1882" w:rsidP="006F1882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ROZDZIAŁ I  </w:t>
      </w:r>
    </w:p>
    <w:p w:rsidR="006F1882" w:rsidRPr="006F1882" w:rsidRDefault="006F1882" w:rsidP="006F1882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NAZWA  ORAZ ADRES ZAMAWIAJĄCEGO</w:t>
      </w:r>
    </w:p>
    <w:p w:rsidR="006F1882" w:rsidRPr="006F1882" w:rsidRDefault="006F1882" w:rsidP="006F1882">
      <w:pPr>
        <w:suppressAutoHyphens/>
        <w:spacing w:after="0" w:line="240" w:lineRule="auto"/>
        <w:ind w:left="54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amawiającym jest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CARITAS Archidiecezji Warszawskiej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 siedzibą: 00-322 Warszawa, ul. Krakowskie Przedmieście 62,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tel. (0-22) 826-56-04 wew. 328 lub 245; fax (0-22) 635-25-25 lub (0-22) 826-56-04 wew.201</w:t>
      </w:r>
    </w:p>
    <w:p w:rsidR="006F1882" w:rsidRPr="006F1882" w:rsidRDefault="006F1882" w:rsidP="006F188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Strona internetowa: </w:t>
      </w:r>
      <w:hyperlink r:id="rId13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www.warszawa.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proofErr w:type="spellStart"/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>Adres</w:t>
      </w:r>
      <w:proofErr w:type="spellEnd"/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proofErr w:type="spellStart"/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>e-mail</w:t>
      </w:r>
      <w:proofErr w:type="spellEnd"/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: </w:t>
      </w:r>
      <w:hyperlink r:id="rId14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de-DE" w:eastAsia="pl-PL"/>
          </w:rPr>
          <w:t>brymer@caritas.pl</w:t>
        </w:r>
      </w:hyperlink>
      <w:r w:rsidRPr="006F1882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</w:p>
    <w:p w:rsidR="006F1882" w:rsidRPr="006F1882" w:rsidRDefault="006F1882" w:rsidP="006F188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val="de-DE"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II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TRYB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UDZIELENIA ZAMÓWIENIA</w:t>
      </w:r>
    </w:p>
    <w:p w:rsidR="001A49D5" w:rsidRDefault="006F1882" w:rsidP="001A49D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ostępowanie będzie prowadzone </w:t>
      </w:r>
    </w:p>
    <w:p w:rsidR="006F1882" w:rsidRPr="006F1882" w:rsidRDefault="006F1882" w:rsidP="001A49D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1A49D5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w trybie </w:t>
      </w:r>
      <w:r w:rsidR="00656725" w:rsidRPr="001A49D5">
        <w:rPr>
          <w:rFonts w:ascii="Arial" w:eastAsia="Times New Roman" w:hAnsi="Arial" w:cs="Arial"/>
          <w:b/>
          <w:sz w:val="24"/>
          <w:szCs w:val="20"/>
          <w:lang w:eastAsia="pl-PL"/>
        </w:rPr>
        <w:t>rozeznania cenowego</w:t>
      </w:r>
      <w:r w:rsidR="001A49D5" w:rsidRPr="001A49D5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 – zgodnie z zasadą konkurencyjności</w:t>
      </w:r>
      <w:r w:rsidR="001A49D5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F1882" w:rsidRPr="006F1882" w:rsidRDefault="006F1882" w:rsidP="006F188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OZDZIAŁ III – </w:t>
      </w:r>
    </w:p>
    <w:p w:rsidR="006F1882" w:rsidRPr="006F1882" w:rsidRDefault="006F1882" w:rsidP="006F188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OPIS PRZEDMIOTU ZAMÓWIENIA</w:t>
      </w:r>
    </w:p>
    <w:p w:rsidR="001A49D5" w:rsidRPr="001A49D5" w:rsidRDefault="006F1882" w:rsidP="001A49D5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bookmarkStart w:id="0" w:name="_Toc253079543"/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Przedmiot zamówienia</w:t>
      </w:r>
    </w:p>
    <w:p w:rsidR="006F1882" w:rsidRPr="006F1882" w:rsidRDefault="006F1882" w:rsidP="001A49D5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1A49D5"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  <w:t xml:space="preserve">zakup i dostawa  </w:t>
      </w:r>
      <w:r w:rsidR="00BD6269" w:rsidRPr="001A49D5"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  <w:t>rękawic diagnostycznych</w:t>
      </w:r>
      <w:r w:rsidR="00BD626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dla Zamawiającego , w zakresie zgodnym z wymaganiami opisanymi w niniejszej specyfikacji istotnych warunków zamówienia</w:t>
      </w:r>
      <w:r w:rsidR="00915B6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zwanej w dalszej części SIWZ. Przedmiot zamówienia zawiera </w:t>
      </w:r>
      <w:r w:rsidR="00BD6269" w:rsidRPr="005701CA">
        <w:rPr>
          <w:rFonts w:ascii="Arial" w:eastAsia="Times New Roman" w:hAnsi="Arial" w:cs="Arial"/>
          <w:b/>
          <w:bCs/>
          <w:i/>
          <w:color w:val="0000FF"/>
          <w:sz w:val="20"/>
          <w:szCs w:val="20"/>
          <w:u w:val="single"/>
          <w:lang w:eastAsia="pl-PL"/>
        </w:rPr>
        <w:t>dwa zadania</w:t>
      </w:r>
      <w:r w:rsidRPr="006F188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.</w:t>
      </w:r>
    </w:p>
    <w:p w:rsidR="00BD6269" w:rsidRDefault="006F1882" w:rsidP="00BD6269">
      <w:pPr>
        <w:tabs>
          <w:tab w:val="left" w:pos="284"/>
        </w:tabs>
        <w:spacing w:before="120" w:after="0" w:line="240" w:lineRule="auto"/>
        <w:ind w:left="7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Wspólny słownik CPV:</w:t>
      </w:r>
    </w:p>
    <w:p w:rsidR="00BD6269" w:rsidRPr="00BD6269" w:rsidRDefault="00BD6269" w:rsidP="00BD6269">
      <w:pPr>
        <w:tabs>
          <w:tab w:val="left" w:pos="284"/>
        </w:tabs>
        <w:spacing w:before="120" w:after="0" w:line="240" w:lineRule="auto"/>
        <w:ind w:left="70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02"/>
        <w:gridCol w:w="4785"/>
      </w:tblGrid>
      <w:tr w:rsidR="00BD6269" w:rsidRPr="00BD6269" w:rsidTr="00BD62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Kod CPV</w:t>
            </w:r>
          </w:p>
        </w:tc>
      </w:tr>
      <w:tr w:rsidR="00BD6269" w:rsidRPr="00BD6269" w:rsidTr="00BD6269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Rękawice diagnostyczne</w:t>
            </w:r>
          </w:p>
          <w:p w:rsidR="00BD6269" w:rsidRPr="00BD6269" w:rsidRDefault="00BD6269" w:rsidP="00BD6269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jednorazow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18424300-0</w:t>
            </w:r>
          </w:p>
        </w:tc>
      </w:tr>
      <w:tr w:rsidR="00BD6269" w:rsidRPr="00BD6269" w:rsidTr="00BD6269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b/>
                <w:sz w:val="24"/>
                <w:szCs w:val="24"/>
                <w:lang w:eastAsia="pl-PL"/>
              </w:rPr>
              <w:t>Rękawice diagnostyczne steryln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269" w:rsidRPr="00BD6269" w:rsidRDefault="00BD6269" w:rsidP="00BD6269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</w:pPr>
            <w:r w:rsidRPr="00BD6269">
              <w:rPr>
                <w:rFonts w:ascii="Cambria" w:eastAsia="Times New Roman" w:hAnsi="Cambria" w:cs="Times New Roman"/>
                <w:sz w:val="24"/>
                <w:szCs w:val="24"/>
                <w:lang w:eastAsia="pl-PL"/>
              </w:rPr>
              <w:t>33141420-0</w:t>
            </w:r>
          </w:p>
        </w:tc>
      </w:tr>
    </w:tbl>
    <w:p w:rsidR="00BD6269" w:rsidRPr="006F1882" w:rsidRDefault="00BD6269" w:rsidP="00BD626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:rsidR="006F1882" w:rsidRPr="006F1882" w:rsidRDefault="006F1882" w:rsidP="006F1882">
      <w:pPr>
        <w:numPr>
          <w:ilvl w:val="0"/>
          <w:numId w:val="2"/>
        </w:numPr>
        <w:spacing w:before="120" w:after="0" w:line="240" w:lineRule="auto"/>
        <w:ind w:left="430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701CA">
        <w:rPr>
          <w:rFonts w:ascii="Arial" w:eastAsia="Times New Roman" w:hAnsi="Arial" w:cs="Arial"/>
          <w:bCs/>
          <w:color w:val="0000FF"/>
          <w:sz w:val="20"/>
          <w:szCs w:val="20"/>
          <w:lang w:eastAsia="pl-PL"/>
        </w:rPr>
        <w:t xml:space="preserve">Szczegółowy opis przedmiotu zamówienia stanowi </w:t>
      </w:r>
      <w:r w:rsidRPr="005701CA"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  <w:t>Załącznik nr 2</w:t>
      </w:r>
      <w:r w:rsidRPr="005701CA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do SIWZ, zawierający wymagania jakościowe i techniczne oraz ilościowe , w których wyróżniono poszczególne pozycje asortymentowe.</w:t>
      </w:r>
    </w:p>
    <w:p w:rsidR="006F1882" w:rsidRPr="006F1882" w:rsidRDefault="006F1882" w:rsidP="006F1882">
      <w:pPr>
        <w:numPr>
          <w:ilvl w:val="0"/>
          <w:numId w:val="2"/>
        </w:numPr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zastrzega, że podane ilości są ilościami szacunkowymi i mogą ulec zmniejszeniu do 30% w zależności od przyszłych potrzeb Zamawiającego (prawo opcji).  Z uwagi na to faktycznie  zamówione ilości stanowić będą rzeczywiste zapotrzebowanie na przedmiot zamówienia. Wykonawcy nie przysługują żadne roszczenia z tytułu zrealizowania umowy poniżej wartości na którą zostanie zawarta z zachowaniem ww. reguły. </w:t>
      </w:r>
    </w:p>
    <w:p w:rsidR="006F1882" w:rsidRPr="006F1882" w:rsidRDefault="006F1882" w:rsidP="006F1882">
      <w:pPr>
        <w:numPr>
          <w:ilvl w:val="0"/>
          <w:numId w:val="2"/>
        </w:numPr>
        <w:spacing w:before="120" w:after="0" w:line="240" w:lineRule="auto"/>
        <w:ind w:left="426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magania dotyczące przedmiotu zamówienia: </w:t>
      </w:r>
    </w:p>
    <w:p w:rsidR="006F1882" w:rsidRPr="005701CA" w:rsidRDefault="006F1882" w:rsidP="006F1882">
      <w:pPr>
        <w:numPr>
          <w:ilvl w:val="0"/>
          <w:numId w:val="27"/>
        </w:numPr>
        <w:tabs>
          <w:tab w:val="left" w:pos="284"/>
        </w:tabs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</w:pPr>
      <w:r w:rsidRPr="005701CA"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  <w:t xml:space="preserve">Oferowany przedmiot zamówienia  musi  spełniać wymagania  określone w :  </w:t>
      </w:r>
    </w:p>
    <w:p w:rsidR="006F1882" w:rsidRPr="006F1882" w:rsidRDefault="006F1882" w:rsidP="006F1882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stawie z dnia 20 maja  2010 r. o wyrobach medycznych ( Dz. U. z 2010 r. Nr 107 poz. 679 ), </w:t>
      </w:r>
    </w:p>
    <w:p w:rsidR="006F1882" w:rsidRPr="006F1882" w:rsidRDefault="006F1882" w:rsidP="006F1882">
      <w:pPr>
        <w:numPr>
          <w:ilvl w:val="0"/>
          <w:numId w:val="20"/>
        </w:numPr>
        <w:tabs>
          <w:tab w:val="left" w:pos="284"/>
        </w:tabs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Rozporządzeniu Ministra Zdrowia z dnia 5 listopada 2010 r w sprawie sposobu kwalifikacji wyrobów medycznych  ( Dz. U. z 2010 r., Nr 215, poz. 1416),</w:t>
      </w:r>
    </w:p>
    <w:p w:rsidR="006F1882" w:rsidRPr="006F1882" w:rsidRDefault="006F1882" w:rsidP="006F188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Rozporządzeniu Ministra Zdrowia z dnia 12 stycznia  2011r w sprawie wymagań zasadniczych  oraz procedur zgodności  wyrobów medycznych  ( Dz. U. z 2011r Nr 16, poz. 74),</w:t>
      </w:r>
    </w:p>
    <w:p w:rsidR="006F1882" w:rsidRPr="006F1882" w:rsidRDefault="006F1882" w:rsidP="006F188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Rozporządzeniu Ministra zdrowia z dnia 22 września 2010 r. w sprawie znaku CE (Dz.  U. 2010, nr 186, poz. 1252;</w:t>
      </w:r>
    </w:p>
    <w:p w:rsidR="006F1882" w:rsidRPr="006F1882" w:rsidRDefault="006F1882" w:rsidP="006F1882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yrektywie 2007/47/EC z 21.09.2007 zmieniającej Dyrektywę 93/42/EWG z dnia 14 kwietnia 1993r - dotyczącej  wyrobów medycznych  </w:t>
      </w:r>
    </w:p>
    <w:p w:rsidR="00D70472" w:rsidRPr="005701CA" w:rsidRDefault="006F1882" w:rsidP="006F1882">
      <w:pPr>
        <w:numPr>
          <w:ilvl w:val="0"/>
          <w:numId w:val="27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</w:pPr>
      <w:r w:rsidRPr="005701CA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>W celu potwierdzenia, że oferowane dostawy odpowiadają wymaganiom określonym przez zamawiającego, wykonawca dołączy do oferty:</w:t>
      </w:r>
    </w:p>
    <w:p w:rsidR="005701CA" w:rsidRDefault="00580808" w:rsidP="006F1882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="005701CA">
        <w:rPr>
          <w:rFonts w:ascii="Arial" w:eastAsia="Times New Roman" w:hAnsi="Arial" w:cs="Arial"/>
          <w:bCs/>
          <w:sz w:val="20"/>
          <w:szCs w:val="20"/>
          <w:lang w:eastAsia="pl-PL"/>
        </w:rPr>
        <w:t>zczegółowy opis przedmiotu zamówienia (ulotki informacyjne, broszury, foldery, katalogi itp., z wyraźnym oznaczeniem, którego pakietu i której pozycji dotyczy,</w:t>
      </w:r>
    </w:p>
    <w:p w:rsidR="006F1882" w:rsidRDefault="005701CA" w:rsidP="006F1882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ołączenia do oferty bezpłatnych próbek oferowanego asortymentu, w celu dokonania weryfikacji oferowanych produktów z opisem przedmiotu zamówienia</w:t>
      </w:r>
      <w:r w:rsidR="0058080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raz dokonania oceny jakości (zgodnie z parametrami opisanymi w dalszej części SIWZ),</w:t>
      </w:r>
    </w:p>
    <w:p w:rsidR="00580808" w:rsidRDefault="00580808" w:rsidP="006F1882">
      <w:pPr>
        <w:numPr>
          <w:ilvl w:val="0"/>
          <w:numId w:val="26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świadectwa dopuszczenia do obrotu:</w:t>
      </w:r>
    </w:p>
    <w:p w:rsidR="00580808" w:rsidRDefault="00580808" w:rsidP="00580808">
      <w:pPr>
        <w:spacing w:before="120"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- deklaracja zgodności CE producenta (dotyczy wszystkich klas wyrobu medycznego),</w:t>
      </w:r>
    </w:p>
    <w:p w:rsidR="00580808" w:rsidRDefault="00580808" w:rsidP="00580808">
      <w:pPr>
        <w:spacing w:before="120"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certyfikat jednostki notyfikującej (dotyczy klas wyrobu medycznego – I sterylna, I z funkcją pomiarową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II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IIb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>, III),</w:t>
      </w:r>
    </w:p>
    <w:p w:rsidR="00580808" w:rsidRDefault="00580808" w:rsidP="00580808">
      <w:pPr>
        <w:spacing w:before="120"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wpis / zgłoszenie do Rejestru Wyrobów Medycznych i podmiotów odpowiadających za ich wprowadzenie do obrotu i używania (nie dotyczy klasy wyrobu medycznego I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  <w:lang w:eastAsia="pl-PL"/>
        </w:rPr>
        <w:t>IIa</w:t>
      </w:r>
      <w:proofErr w:type="spellEnd"/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d warunkiem, że pierwsze jego wprowadzenie nastąpiło w innym niż Polska kraju Unii Europejskiej, zgodnie z przepisami ustawy z dnia 20.04.2004 r., o Wyrobach Medycznych – w takim przypadku należy złożyć stosowne wyjaśnienie,</w:t>
      </w:r>
    </w:p>
    <w:p w:rsidR="00580808" w:rsidRPr="00C06427" w:rsidRDefault="00580808" w:rsidP="00580808">
      <w:pPr>
        <w:spacing w:before="120" w:after="0" w:line="240" w:lineRule="auto"/>
        <w:ind w:left="720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- oświadczenie </w:t>
      </w:r>
    </w:p>
    <w:p w:rsidR="00C06427" w:rsidRPr="00A32745" w:rsidRDefault="00C06427" w:rsidP="00C06427">
      <w:pPr>
        <w:pStyle w:val="Akapitzlist"/>
        <w:numPr>
          <w:ilvl w:val="0"/>
          <w:numId w:val="27"/>
        </w:numPr>
        <w:tabs>
          <w:tab w:val="left" w:pos="708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color w:val="0000FF"/>
          <w:kern w:val="2"/>
          <w:sz w:val="20"/>
          <w:szCs w:val="20"/>
          <w:lang w:eastAsia="ar-SA"/>
        </w:rPr>
      </w:pPr>
      <w:r w:rsidRPr="00A32745">
        <w:rPr>
          <w:rFonts w:ascii="Arial" w:eastAsia="Times New Roman" w:hAnsi="Arial" w:cs="Arial"/>
          <w:b/>
          <w:i/>
          <w:color w:val="0000FF"/>
          <w:kern w:val="2"/>
          <w:sz w:val="20"/>
          <w:szCs w:val="20"/>
          <w:lang w:eastAsia="ar-SA"/>
        </w:rPr>
        <w:t>Zamawiający wymaga użyczenia 100 szt</w:t>
      </w:r>
      <w:r w:rsidR="00A32745" w:rsidRPr="00A32745">
        <w:rPr>
          <w:rFonts w:ascii="Arial" w:eastAsia="Times New Roman" w:hAnsi="Arial" w:cs="Arial"/>
          <w:b/>
          <w:i/>
          <w:color w:val="0000FF"/>
          <w:kern w:val="2"/>
          <w:sz w:val="20"/>
          <w:szCs w:val="20"/>
          <w:lang w:eastAsia="ar-SA"/>
        </w:rPr>
        <w:t xml:space="preserve">uk </w:t>
      </w:r>
      <w:r w:rsidRPr="00A32745">
        <w:rPr>
          <w:rFonts w:ascii="Arial" w:eastAsia="Times New Roman" w:hAnsi="Arial" w:cs="Arial"/>
          <w:b/>
          <w:i/>
          <w:color w:val="0000FF"/>
          <w:kern w:val="2"/>
          <w:sz w:val="20"/>
          <w:szCs w:val="20"/>
          <w:lang w:eastAsia="ar-SA"/>
        </w:rPr>
        <w:t xml:space="preserve"> ściennych dozowników do rękawic.</w:t>
      </w:r>
    </w:p>
    <w:p w:rsidR="006F1882" w:rsidRPr="006F1882" w:rsidRDefault="006F1882" w:rsidP="006F1882">
      <w:pPr>
        <w:numPr>
          <w:ilvl w:val="0"/>
          <w:numId w:val="27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gwarantuje okres ważności przedmiotu zamówienia wynoszący </w:t>
      </w:r>
      <w:r w:rsidRPr="006F1882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minimum 12 miesięcy.</w:t>
      </w:r>
    </w:p>
    <w:p w:rsidR="006F1882" w:rsidRPr="006F1882" w:rsidRDefault="006F1882" w:rsidP="006F1882">
      <w:pPr>
        <w:numPr>
          <w:ilvl w:val="0"/>
          <w:numId w:val="27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</w:t>
      </w:r>
      <w:r w:rsidR="00504F94">
        <w:rPr>
          <w:rFonts w:ascii="Arial" w:eastAsia="Times New Roman" w:hAnsi="Arial" w:cs="Arial"/>
          <w:bCs/>
          <w:sz w:val="20"/>
          <w:szCs w:val="20"/>
          <w:lang w:eastAsia="pl-PL"/>
        </w:rPr>
        <w:t>dopuszcza składanie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fert częściowych</w:t>
      </w:r>
      <w:r w:rsidR="00504F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 poszczególne zadania.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04F9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przewiduje zamówienia uzupełniającego. </w:t>
      </w:r>
    </w:p>
    <w:p w:rsidR="006F1882" w:rsidRPr="006F1882" w:rsidRDefault="006F1882" w:rsidP="006F1882">
      <w:p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IV    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TERMIN WYKONANIA ZAMÓWIENIA</w:t>
      </w:r>
    </w:p>
    <w:p w:rsidR="006F1882" w:rsidRPr="006F1882" w:rsidRDefault="006F1882" w:rsidP="006F1882">
      <w:pPr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 całości zamówienia: </w:t>
      </w:r>
      <w:r w:rsidR="00504F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04F94" w:rsidRPr="00A32745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>12</w:t>
      </w:r>
      <w:r w:rsidRPr="00A32745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proofErr w:type="spellStart"/>
      <w:r w:rsidRPr="00A32745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>miesiąc</w:t>
      </w:r>
      <w:r w:rsidR="00A32745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>y</w:t>
      </w:r>
      <w:proofErr w:type="spellEnd"/>
      <w:r w:rsidRPr="00A32745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od dnia podpisania umowy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6F1882" w:rsidRPr="00A32745" w:rsidRDefault="006F1882" w:rsidP="006F1882">
      <w:pPr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color w:val="0000FF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Termin wykonania zamówień cząstkowych : </w:t>
      </w:r>
      <w:r w:rsidR="00CB52EF" w:rsidRPr="00A32745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>maksymalnie do 2</w:t>
      </w:r>
      <w:r w:rsidRPr="00A32745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dni roboczych</w:t>
      </w:r>
      <w:r w:rsidRPr="00A32745">
        <w:rPr>
          <w:rFonts w:ascii="Arial" w:eastAsia="Times New Roman" w:hAnsi="Arial" w:cs="Arial"/>
          <w:color w:val="0000FF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d złożenia zamówienia cząstkowego. Wybór formy składania zamówienia należy do Zamawiającego, zgodnie z postanowieniami wzoru umowy – </w:t>
      </w:r>
      <w:r w:rsidRPr="00A32745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 xml:space="preserve">załącznik nr </w:t>
      </w:r>
      <w:r w:rsidR="00FA27B0" w:rsidRPr="00A32745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>5</w:t>
      </w:r>
    </w:p>
    <w:p w:rsidR="006F1882" w:rsidRPr="006F1882" w:rsidRDefault="006F1882" w:rsidP="006F1882">
      <w:pPr>
        <w:numPr>
          <w:ilvl w:val="0"/>
          <w:numId w:val="18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bowiązkiem Wykonawcy jest dostawa zamówienia </w:t>
      </w:r>
      <w:r w:rsidRPr="00A32745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>(transport wraz z rozładunkiem)</w:t>
      </w:r>
      <w:r w:rsidRPr="00A32745">
        <w:rPr>
          <w:rFonts w:ascii="Arial" w:eastAsia="Times New Roman" w:hAnsi="Arial" w:cs="Arial"/>
          <w:color w:val="0000FF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do pomieszczeń magazynu ODL CARITAS AW w Warszawie, ul. Krakowskie Przedmieście 62, w dni robocze (od poniedziałku do piątku), w godzinach: od 8.00 do 15.00 oraz dotrzymywanie zawartych w umowie warunków rozpatrzenia reklamacji i wymiany wadliwego towaru.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V   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ARUNKI UDZIAŁU W POSTĘPOWANIU ORAZ OPIS SPOSOBU DOKONYWANIA OCENY SPEŁNIENIA TYCH WARUNKÓW </w:t>
      </w:r>
    </w:p>
    <w:p w:rsidR="006F1882" w:rsidRPr="006F1882" w:rsidRDefault="006F1882" w:rsidP="006F1882">
      <w:pPr>
        <w:numPr>
          <w:ilvl w:val="0"/>
          <w:numId w:val="10"/>
        </w:numPr>
        <w:spacing w:before="120" w:after="0" w:line="240" w:lineRule="auto"/>
        <w:ind w:left="426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O udzielenie zamówienia mogą ubiegać się Wykonawcy, którzy spełniają warunki dotyczące:</w:t>
      </w:r>
    </w:p>
    <w:p w:rsidR="006F1882" w:rsidRPr="00A32745" w:rsidRDefault="006F1882" w:rsidP="006F1882">
      <w:pPr>
        <w:numPr>
          <w:ilvl w:val="1"/>
          <w:numId w:val="9"/>
        </w:numPr>
        <w:spacing w:after="0" w:line="240" w:lineRule="auto"/>
        <w:ind w:left="1418" w:right="142" w:hanging="709"/>
        <w:jc w:val="both"/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</w:pPr>
      <w:r w:rsidRPr="00A3274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siadania uprawnień</w:t>
      </w:r>
      <w:r w:rsidRPr="00A3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do wykonywania określonej działalności lub czynności</w:t>
      </w:r>
      <w:r w:rsidRPr="006F188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,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żeli przepisy prawa nakładają obowiązek ich posiadania - zamawiający uzna, że wykonawca spełnia wymagania w tym zakresie </w:t>
      </w:r>
      <w:r w:rsidRPr="00A32745"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  <w:t>na podstawie złożonego oświadczenia;</w:t>
      </w:r>
    </w:p>
    <w:p w:rsidR="006F1882" w:rsidRPr="006F1882" w:rsidRDefault="006F1882" w:rsidP="006F1882">
      <w:pPr>
        <w:numPr>
          <w:ilvl w:val="1"/>
          <w:numId w:val="9"/>
        </w:numPr>
        <w:spacing w:after="0" w:line="240" w:lineRule="auto"/>
        <w:ind w:left="1418" w:right="142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3274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posiadania wiedzy i doświadczenia</w:t>
      </w:r>
      <w:r w:rsidRPr="00A3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– zamawiający uzna, że warunek ten jest spełniony jeżeli wykonawca wykaże, </w:t>
      </w:r>
      <w:r w:rsidRPr="00A32745"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  <w:t>że w ciągu ostatnich dwóch lat zrealizował lub realizuje minimum dwie dostawy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adające swoim rodzajem i wartością dostawom stanowiącym przedmiot zamówienia;</w:t>
      </w:r>
    </w:p>
    <w:p w:rsidR="006F1882" w:rsidRPr="006F1882" w:rsidRDefault="006F1882" w:rsidP="006F1882">
      <w:pPr>
        <w:numPr>
          <w:ilvl w:val="1"/>
          <w:numId w:val="9"/>
        </w:numPr>
        <w:spacing w:after="0" w:line="240" w:lineRule="auto"/>
        <w:ind w:left="1418" w:right="142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3274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dysponowania odpowiednim potencjałem technicznym</w:t>
      </w:r>
      <w:r w:rsidRPr="00A3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raz osobami zdolnymi do wykonania zamówienia – zamawiający uzna, że warunek ten jest spełniony jeżeli wykonawca </w:t>
      </w:r>
      <w:r w:rsidRPr="00A32745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złoży oświadczenie</w:t>
      </w:r>
      <w:r w:rsidRPr="00A32745">
        <w:rPr>
          <w:rFonts w:ascii="Arial" w:eastAsia="Times New Roman" w:hAnsi="Arial" w:cs="Arial"/>
          <w:bCs/>
          <w:color w:val="0000FF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w tym zakresie;</w:t>
      </w:r>
    </w:p>
    <w:p w:rsidR="006F1882" w:rsidRPr="006F1882" w:rsidRDefault="006F1882" w:rsidP="006F1882">
      <w:pPr>
        <w:numPr>
          <w:ilvl w:val="1"/>
          <w:numId w:val="9"/>
        </w:numPr>
        <w:spacing w:after="0" w:line="240" w:lineRule="auto"/>
        <w:ind w:left="1418" w:right="142" w:hanging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32745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sytuacji ekonomicznej i finansowej</w:t>
      </w:r>
      <w:r w:rsidRPr="00A327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warunek za spełniony, jeżeli wykonawca </w:t>
      </w:r>
      <w:r w:rsidRPr="00A32745"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  <w:t>przedstawi opłaconą polisę</w:t>
      </w:r>
      <w:r w:rsidRPr="00A32745">
        <w:rPr>
          <w:rFonts w:ascii="Arial" w:eastAsia="Times New Roman" w:hAnsi="Arial" w:cs="Arial"/>
          <w:bCs/>
          <w:color w:val="0000FF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ubezpieczeniową odpowiedzialności cywilnej  w zakresie prowadzonej działalności.</w:t>
      </w:r>
    </w:p>
    <w:p w:rsidR="006F1882" w:rsidRPr="006F1882" w:rsidRDefault="006F1882" w:rsidP="006F1882">
      <w:pPr>
        <w:numPr>
          <w:ilvl w:val="0"/>
          <w:numId w:val="10"/>
        </w:numPr>
        <w:spacing w:before="60" w:after="0" w:line="240" w:lineRule="auto"/>
        <w:ind w:left="426" w:right="14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a może polegać na wiedzy i doświadczeniu, potencjale technicznym, osobach zdolnych do wykonania zamówienia lub zdolnościach finansowych innych podmiotów, niezależnie od charakteru prawnego łączącego go z nimi stosunków.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numPr>
          <w:ilvl w:val="0"/>
          <w:numId w:val="10"/>
        </w:numPr>
        <w:spacing w:before="60" w:after="0" w:line="240" w:lineRule="auto"/>
        <w:ind w:left="426" w:right="14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konanie oceny spełnienia warunków udziału w postępowaniu odbywać się będzie na podstawie złożonych w ofercie wykonawcy oświadczeń i dokumentów. Zamawiający sprawdzi kompletność dokumentów, a następnie dokona sprawdzenia spełnienia warunków według zasady </w:t>
      </w: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ełnia / nie spełnia,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co musi wynikać jednoznacznie z treści oświadczeń i dokumentów.</w:t>
      </w:r>
    </w:p>
    <w:p w:rsidR="006F1882" w:rsidRPr="006F1882" w:rsidRDefault="006F1882" w:rsidP="006F1882">
      <w:pPr>
        <w:numPr>
          <w:ilvl w:val="0"/>
          <w:numId w:val="10"/>
        </w:numPr>
        <w:spacing w:before="60" w:after="0" w:line="240" w:lineRule="auto"/>
        <w:ind w:left="426" w:right="141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Wykonawcy, którzy nie wykażą spełnienia warunków udziału w postępowaniu, podlegać będą wykluczeniu z udziału w postępowaniu, a ich oferty uznane zostaną za odrzucone.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VI  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WYKAZ OŚWIADCZEŃ I DOKUMENTÓW, JAKIE MAJĄ DOSTARCZYĆ WYKONAWCY W CELU POTWIERDZENIA SPEŁNIANIA WARUNKÓW UDZIAŁU W POSTEPOWANIU ORAZ NIEPODLEGANIA WYKLUCZENIU NA PODSTAWIE ART.24 UST.1 PZP.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numPr>
          <w:ilvl w:val="0"/>
          <w:numId w:val="12"/>
        </w:numPr>
        <w:tabs>
          <w:tab w:val="left" w:pos="284"/>
        </w:tabs>
        <w:spacing w:after="0" w:line="240" w:lineRule="auto"/>
        <w:ind w:hanging="46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celu wykazania spełnienia przez Wykonawcę warunków, o których mowa w art. 22 ust. 1 PZP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Wykonawca składa w ofercie:</w:t>
      </w:r>
    </w:p>
    <w:p w:rsidR="006F1882" w:rsidRPr="006F1882" w:rsidRDefault="006F1882" w:rsidP="006F1882">
      <w:pPr>
        <w:numPr>
          <w:ilvl w:val="1"/>
          <w:numId w:val="21"/>
        </w:numPr>
        <w:spacing w:before="120" w:after="0" w:line="240" w:lineRule="auto"/>
        <w:ind w:left="709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oświadczenie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spełnianiu warunków udziału w postępowaniu – 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świadczenie należy złożyć według wzoru – </w:t>
      </w:r>
      <w:r w:rsidRPr="00A32745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 xml:space="preserve">załącznika Nr 3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do niniejszej specyfikacji. </w:t>
      </w:r>
    </w:p>
    <w:p w:rsidR="006F1882" w:rsidRPr="006F1882" w:rsidRDefault="006F1882" w:rsidP="006F188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udzielenie zamówienia (na podstawie art. 23 PZP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dwóch lub więcej Wykonawców w/w oświadczenie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ma być złożone: 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spólnie w imieniu wszystkich Wykonawców, albo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przez każdego Wykonawcę odrębnie.</w:t>
      </w:r>
    </w:p>
    <w:p w:rsidR="006F1882" w:rsidRPr="006F1882" w:rsidRDefault="006F1882" w:rsidP="006F1882">
      <w:pPr>
        <w:spacing w:before="120"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 przypadku polegania na zasobach innych podmiotów na zasadach określonych w art. 26 ust. 2b PZP, dowód dysponowania zasobami niezbędnymi do realizacji zamówienia,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 szczególności pisemne zobowiązanie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tych podmiotów do oddania wykonawcy do dyspozycji niezbędnych zasobów na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okres korzystania z nich przy wykonywaniu zamówienia, z wykazaniem, że zobowiązanie to zostało podpisane przez osoby uprawnione.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2. Wykluczenie Wykonawcy na podstawie art. 24 ust.1 PZP</w:t>
      </w:r>
    </w:p>
    <w:p w:rsidR="006F1882" w:rsidRPr="006F1882" w:rsidRDefault="006F1882" w:rsidP="006F1882">
      <w:p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2.1</w:t>
      </w:r>
      <w:r w:rsidRPr="006F1882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W celu wykazania braku podstaw do wykluczenia z postępowania o udzielenie zamówienia Wykonawcy  w okolicznościach o których mowa w art. 24 ust.1 PZP Zamawiający żąda złożenia:</w:t>
      </w:r>
    </w:p>
    <w:p w:rsidR="006F1882" w:rsidRPr="006F1882" w:rsidRDefault="006F1882" w:rsidP="006F1882">
      <w:pPr>
        <w:numPr>
          <w:ilvl w:val="0"/>
          <w:numId w:val="15"/>
        </w:num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a o braku podstaw do wykluczenia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z art. 24 ust. 1 PZP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- </w:t>
      </w:r>
      <w:r w:rsidRPr="00A32745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 xml:space="preserve">Załącznik nr 4a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do SIWZ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;</w:t>
      </w:r>
    </w:p>
    <w:p w:rsidR="006F1882" w:rsidRPr="006F1882" w:rsidRDefault="006F1882" w:rsidP="006F1882">
      <w:pPr>
        <w:numPr>
          <w:ilvl w:val="0"/>
          <w:numId w:val="15"/>
        </w:numPr>
        <w:spacing w:before="120" w:after="0" w:line="240" w:lineRule="auto"/>
        <w:ind w:right="14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ktualnego odpisu z właściwego rejestru, jeżeli odrębne przepisy wymagają wpisu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do rejestru, w celu wykazania braku podstaw do wykluczenia w oparciu o art. 24 ust. 1 pkt 2 ustawy, wystawionego nie wcześniej niż 6 miesięcy przed upływem terminu składania ofert, a w stosunku do osób fizycznych oświadczenie w zakresie art. 24 ust. 1 pkt 2 Ustawy; (dla osób fizycznych, tj.: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rzedsiębiorca będący osobą fizyczną i wspólnicy spółki cywilnej, którzy zgodnie z art.14 ustawy 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 swobodzie działalności gospodarczej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podlegają wpisowi do ewidencji działalności gospodarczej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Pr="00A32745">
        <w:rPr>
          <w:rFonts w:ascii="Arial" w:eastAsia="Times New Roman" w:hAnsi="Arial" w:cs="Arial"/>
          <w:b/>
          <w:bCs/>
          <w:i/>
          <w:color w:val="0000FF"/>
          <w:sz w:val="20"/>
          <w:szCs w:val="20"/>
          <w:lang w:eastAsia="pl-PL"/>
        </w:rPr>
        <w:t>Załącznik nr 4b</w:t>
      </w:r>
      <w:r w:rsidRPr="00A32745">
        <w:rPr>
          <w:rFonts w:ascii="Arial" w:eastAsia="Times New Roman" w:hAnsi="Arial" w:cs="Arial"/>
          <w:bCs/>
          <w:color w:val="0000FF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do SIWZ).</w:t>
      </w:r>
    </w:p>
    <w:p w:rsidR="006F1882" w:rsidRPr="006F1882" w:rsidRDefault="006F1882" w:rsidP="006F1882">
      <w:pPr>
        <w:numPr>
          <w:ilvl w:val="0"/>
          <w:numId w:val="15"/>
        </w:numPr>
        <w:spacing w:before="120" w:after="0" w:line="240" w:lineRule="auto"/>
        <w:ind w:right="14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aktualnego zaświadczenia właściwego naczelnika urzędu skarbowego potwierdzającego, że Wykonawca nie ma zaległości podatkowych lub uzyskał przewidziane w prawie odroczenie, rozłożenie na raty zaległych płatności – wystawione nie wcześniej niż 3 miesiące przed upływem terminu składania ofert;</w:t>
      </w:r>
    </w:p>
    <w:p w:rsidR="006F1882" w:rsidRPr="006F1882" w:rsidRDefault="006F1882" w:rsidP="006F1882">
      <w:pPr>
        <w:numPr>
          <w:ilvl w:val="0"/>
          <w:numId w:val="15"/>
        </w:numPr>
        <w:spacing w:before="120" w:after="0" w:line="240" w:lineRule="auto"/>
        <w:ind w:right="141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aktualnego zaświadczenia ZUS lub KRUS potwierdzającego, że  Wykonawca nie ma zaległości z tytułu składek na ubezpieczenia społeczne i zdrowotne lub uzyskał przewidziane w prawie odroczenie, rozłożenie na raty zaległych płatności – wystawione nie wcześniej niż 3 miesiące przed upływem terminu składania ofert;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przypadku wspólnego ubiegania się o udzielenie zamówienia dwóch lub więcej Wykonawców w rozumieniu art. 23 PZP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oświadczenia wymienione w pkt 2.1 pkt a) lub  pkt b) mają być złożone przez każdego Wykonawcę odrębnie lub przez ustanowionego pełnomocnika w imieniu każdego z nich.</w:t>
      </w:r>
    </w:p>
    <w:p w:rsidR="006F1882" w:rsidRPr="006F1882" w:rsidRDefault="006F1882" w:rsidP="006F1882">
      <w:pPr>
        <w:tabs>
          <w:tab w:val="left" w:pos="284"/>
        </w:tabs>
        <w:spacing w:after="0" w:line="240" w:lineRule="auto"/>
        <w:ind w:left="243" w:hanging="243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numPr>
          <w:ilvl w:val="0"/>
          <w:numId w:val="23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tej samej grupy kapitałowej.</w:t>
      </w:r>
    </w:p>
    <w:p w:rsidR="006F1882" w:rsidRPr="006F1882" w:rsidRDefault="006F1882" w:rsidP="006F1882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F1882">
        <w:rPr>
          <w:rFonts w:ascii="Arial" w:hAnsi="Arial" w:cs="Arial"/>
          <w:iCs/>
          <w:sz w:val="20"/>
          <w:szCs w:val="20"/>
        </w:rPr>
        <w:t xml:space="preserve"> Wykonawca, wraz z ofert</w:t>
      </w:r>
      <w:r w:rsidRPr="006F1882">
        <w:rPr>
          <w:rFonts w:ascii="Arial" w:hAnsi="Arial" w:cs="Arial"/>
          <w:sz w:val="20"/>
          <w:szCs w:val="20"/>
        </w:rPr>
        <w:t>ą</w:t>
      </w:r>
      <w:r w:rsidRPr="006F1882">
        <w:rPr>
          <w:rFonts w:ascii="Arial" w:hAnsi="Arial" w:cs="Arial"/>
          <w:iCs/>
          <w:sz w:val="20"/>
          <w:szCs w:val="20"/>
        </w:rPr>
        <w:t>, składa list</w:t>
      </w:r>
      <w:r w:rsidRPr="006F1882">
        <w:rPr>
          <w:rFonts w:ascii="Arial" w:hAnsi="Arial" w:cs="Arial"/>
          <w:sz w:val="20"/>
          <w:szCs w:val="20"/>
        </w:rPr>
        <w:t xml:space="preserve">ę </w:t>
      </w:r>
      <w:r w:rsidRPr="006F1882">
        <w:rPr>
          <w:rFonts w:ascii="Arial" w:hAnsi="Arial" w:cs="Arial"/>
          <w:iCs/>
          <w:sz w:val="20"/>
          <w:szCs w:val="20"/>
        </w:rPr>
        <w:t>podmiotów nale</w:t>
      </w:r>
      <w:r w:rsidRPr="006F1882">
        <w:rPr>
          <w:rFonts w:ascii="Arial" w:hAnsi="Arial" w:cs="Arial"/>
          <w:sz w:val="20"/>
          <w:szCs w:val="20"/>
        </w:rPr>
        <w:t>żą</w:t>
      </w:r>
      <w:r w:rsidRPr="006F1882">
        <w:rPr>
          <w:rFonts w:ascii="Arial" w:hAnsi="Arial" w:cs="Arial"/>
          <w:iCs/>
          <w:sz w:val="20"/>
          <w:szCs w:val="20"/>
        </w:rPr>
        <w:t>cych do tej samej grupy kapitałowej, o której mowa w art. 24 ust. 2 pkt 5 PZP, albo informacj</w:t>
      </w:r>
      <w:r w:rsidRPr="006F1882">
        <w:rPr>
          <w:rFonts w:ascii="Arial" w:hAnsi="Arial" w:cs="Arial"/>
          <w:sz w:val="20"/>
          <w:szCs w:val="20"/>
        </w:rPr>
        <w:t xml:space="preserve">ę </w:t>
      </w:r>
      <w:r w:rsidRPr="006F1882">
        <w:rPr>
          <w:rFonts w:ascii="Arial" w:hAnsi="Arial" w:cs="Arial"/>
          <w:iCs/>
          <w:sz w:val="20"/>
          <w:szCs w:val="20"/>
        </w:rPr>
        <w:t xml:space="preserve">o tym, </w:t>
      </w:r>
      <w:r w:rsidRPr="006F1882">
        <w:rPr>
          <w:rFonts w:ascii="Arial" w:hAnsi="Arial" w:cs="Arial"/>
          <w:sz w:val="20"/>
          <w:szCs w:val="20"/>
        </w:rPr>
        <w:t>ż</w:t>
      </w:r>
      <w:r w:rsidRPr="006F1882">
        <w:rPr>
          <w:rFonts w:ascii="Arial" w:hAnsi="Arial" w:cs="Arial"/>
          <w:iCs/>
          <w:sz w:val="20"/>
          <w:szCs w:val="20"/>
        </w:rPr>
        <w:t>e nie nale</w:t>
      </w:r>
      <w:r w:rsidRPr="006F1882">
        <w:rPr>
          <w:rFonts w:ascii="Arial" w:hAnsi="Arial" w:cs="Arial"/>
          <w:sz w:val="20"/>
          <w:szCs w:val="20"/>
        </w:rPr>
        <w:t>ż</w:t>
      </w:r>
      <w:r w:rsidRPr="006F1882">
        <w:rPr>
          <w:rFonts w:ascii="Arial" w:hAnsi="Arial" w:cs="Arial"/>
          <w:iCs/>
          <w:sz w:val="20"/>
          <w:szCs w:val="20"/>
        </w:rPr>
        <w:t xml:space="preserve">y do grupy kapitałowej – według wzoru stanowiącego </w:t>
      </w:r>
      <w:r w:rsidRPr="00A32745">
        <w:rPr>
          <w:rFonts w:ascii="Arial" w:hAnsi="Arial" w:cs="Arial"/>
          <w:b/>
          <w:i/>
          <w:iCs/>
          <w:color w:val="0000FF"/>
          <w:sz w:val="20"/>
          <w:szCs w:val="20"/>
        </w:rPr>
        <w:t>Załącznik Nr 4c.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ymagane oświadczenia i dokumenty w celu potwierdzenia warunków udziału w postępowaniu mają mieć następujące cechy:</w:t>
      </w:r>
    </w:p>
    <w:p w:rsidR="006F1882" w:rsidRPr="006F1882" w:rsidRDefault="006F1882" w:rsidP="006F188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mają być przedstawione w formie oryginałów albo kopii poświadczonych za zgodność z oryginałem przez upoważnionych przedstawicieli Wykonawcy;</w:t>
      </w:r>
    </w:p>
    <w:p w:rsidR="006F1882" w:rsidRPr="006F1882" w:rsidRDefault="006F1882" w:rsidP="006F1882">
      <w:pPr>
        <w:numPr>
          <w:ilvl w:val="0"/>
          <w:numId w:val="11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oświadczenie za zgodność z oryginałem winno być sporządzone w sposób umożliwiający identyfikację podpisu np. wraz z imienną pieczątką osoby poświadczającej kopię dokumentu za zgodność z oryginałem;</w:t>
      </w:r>
    </w:p>
    <w:p w:rsidR="006F1882" w:rsidRPr="006F1882" w:rsidRDefault="006F1882" w:rsidP="006F1882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50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ełnomocnictwo: </w:t>
      </w:r>
    </w:p>
    <w:p w:rsidR="006F1882" w:rsidRPr="006F1882" w:rsidRDefault="006F1882" w:rsidP="006F1882">
      <w:pPr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 przypadku poświadczenia za zgodność z oryginałem kopii dokumentów przez osoby nie wymienione w dokumencie rejestracyjnym (ewidencyjnym) Wykonawcy, </w:t>
      </w: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należy do oferty dołączyć stosowne pełnomocnictwo. Pełnomocnictwo może mieć charakter pełnomocnictwa ogólnego lub rodzajowego.</w:t>
      </w:r>
    </w:p>
    <w:p w:rsidR="006F1882" w:rsidRPr="006F1882" w:rsidRDefault="006F1882" w:rsidP="006F1882">
      <w:pPr>
        <w:numPr>
          <w:ilvl w:val="1"/>
          <w:numId w:val="1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ełnomocnictwo  powinno być przedstawione w formie oryginału lub kopii poświadczonej za zgodność z oryginałem przez notariusza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5. Inne dokumenty wymagane przez Zamawiającego: </w:t>
      </w:r>
    </w:p>
    <w:p w:rsidR="006F1882" w:rsidRPr="006F1882" w:rsidRDefault="006F1882" w:rsidP="006F1882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Wypełniony formularz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,,OFERTA ”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stanowiący </w:t>
      </w:r>
      <w:r w:rsidRPr="00A32745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>Załącznik nr 1</w:t>
      </w:r>
      <w:r w:rsidRPr="00A32745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do niniejszej specyfikacji;</w:t>
      </w:r>
    </w:p>
    <w:p w:rsidR="006F1882" w:rsidRPr="006F1882" w:rsidRDefault="006F1882" w:rsidP="006F1882">
      <w:pPr>
        <w:numPr>
          <w:ilvl w:val="0"/>
          <w:numId w:val="22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Wypełniony formularz - </w:t>
      </w:r>
      <w:r w:rsidRPr="00A32745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>Załącznik nr 2</w:t>
      </w:r>
      <w:r w:rsidRPr="00A32745">
        <w:rPr>
          <w:rFonts w:ascii="Arial" w:eastAsia="Times New Roman" w:hAnsi="Arial" w:cs="Arial"/>
          <w:color w:val="0000FF"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do niniejszej specyfikacji, a stanowiący szczegółowy wykaz asortymentu będącego przedmiotem zamówienia. </w:t>
      </w:r>
    </w:p>
    <w:p w:rsidR="006F1882" w:rsidRPr="006F1882" w:rsidRDefault="006F1882" w:rsidP="006F1882">
      <w:pPr>
        <w:spacing w:before="120" w:after="0" w:line="240" w:lineRule="auto"/>
        <w:ind w:left="284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5A6978">
      <w:p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DOKUMENTY PODMIOTÓW ZAGRANICZNYCH</w:t>
      </w:r>
    </w:p>
    <w:p w:rsidR="006F1882" w:rsidRPr="006F1882" w:rsidRDefault="006F1882" w:rsidP="006F1882">
      <w:pPr>
        <w:ind w:left="-20"/>
        <w:jc w:val="both"/>
        <w:rPr>
          <w:rFonts w:ascii="Arial" w:eastAsia="Calibri" w:hAnsi="Arial" w:cs="Arial"/>
          <w:sz w:val="20"/>
          <w:szCs w:val="20"/>
        </w:rPr>
      </w:pPr>
      <w:r w:rsidRPr="006F1882">
        <w:rPr>
          <w:rFonts w:ascii="Arial" w:eastAsia="Calibri" w:hAnsi="Arial" w:cs="Arial"/>
          <w:sz w:val="20"/>
          <w:szCs w:val="20"/>
        </w:rPr>
        <w:t xml:space="preserve">Jeżeli wykonawca ma siedzibę lub miejsce zamieszkania poza terytorium Rzeczypospolitej Polskiej składa dokument  wystawiony w kraju, w którym ma siedzibę lub miejsce zamieszkania potwierdzający, że nie otwarto jego likwidacji ani nie ogłoszono upadłości, wystawione nie wcześniej niż 6 miesięcy przed upływem terminu składania wniosków. </w:t>
      </w:r>
    </w:p>
    <w:p w:rsidR="006F1882" w:rsidRPr="006F1882" w:rsidRDefault="006F1882" w:rsidP="006F1882">
      <w:pPr>
        <w:ind w:left="-20"/>
        <w:jc w:val="both"/>
        <w:rPr>
          <w:rFonts w:ascii="Arial" w:eastAsia="Calibri" w:hAnsi="Arial" w:cs="Arial"/>
          <w:sz w:val="20"/>
          <w:szCs w:val="20"/>
        </w:rPr>
      </w:pPr>
      <w:r w:rsidRPr="006F1882">
        <w:rPr>
          <w:rFonts w:ascii="Arial" w:eastAsia="Calibri" w:hAnsi="Arial" w:cs="Arial"/>
          <w:sz w:val="20"/>
          <w:szCs w:val="20"/>
        </w:rPr>
        <w:t xml:space="preserve">Jeżeli w miejscu zamieszkania osoby lub w kraju w którym wykonawca ma siedzibę lub miejsce zamieszkania nie wydaje się dokumentu 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 </w:t>
      </w:r>
    </w:p>
    <w:p w:rsidR="006F1882" w:rsidRPr="006F1882" w:rsidRDefault="006F1882" w:rsidP="006F1882">
      <w:pPr>
        <w:ind w:left="-20"/>
        <w:jc w:val="both"/>
        <w:rPr>
          <w:rFonts w:ascii="Arial" w:eastAsia="Calibri" w:hAnsi="Arial" w:cs="Arial"/>
          <w:sz w:val="20"/>
          <w:szCs w:val="20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Dokumenty sporządzone w języku obcym są składane wraz z tłumaczeniem na język polski, poświadczonym przez Wykonawcę.</w:t>
      </w: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OFERTA WSPÓLNA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konawcy  wspólnie ubiegający się o udzielenie zamówienia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(spółka cywilna, konsorcjum)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w ramach oferty wspólnej w rozumieniu art. 23 </w:t>
      </w:r>
      <w:r w:rsidRPr="006F188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rawa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ą zobowiązani do ustanowienia pełnomocnika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reprezentowania ich w postępowaniu o udzielenie zamówienia albo reprezentowania w postępowaniu i zawarcia umowy,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na podstawie pełnomocnictwa rodzajowego</w:t>
      </w: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Oryginał takiego pełnomocnictwa lub kopia poświadczona za zgodność z oryginałem przez notariusza powinna być załączona do oferty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ełnomocnictwo może być udzielone jednemu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z Wykonawców wspólnie ubiegających się  lub osobie trzeciej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 przypadku oferty wspólnej ofertę podpisuje pełnomocnik, a wszelka korespondencja prowadzona będzie przez Zamawiającego wyłącznie z pełnomocnikiem, którego adres należy wpisać w formularzu ofertowym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Wykonawca występujący wspólnie nie może złożyć samodzielnie odrębnej oferty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Jeżeli oferta Wykonawców występujących wspólnie zostanie wybrana jako najkorzystniejsza, Zamawiający może żądać umowy regulującej współpracę tych wykonawców, przed zawarciem umowy w sprawie zamówienia publicznego.</w:t>
      </w:r>
    </w:p>
    <w:p w:rsidR="006F1882" w:rsidRPr="006F1882" w:rsidRDefault="006F1882" w:rsidP="006F1882">
      <w:pPr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567" w:hanging="425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troną umowy o zamówienie publiczne zawieranej z Zamawiającym są wszyscy Wykonawcy występujący wspólnie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ROZDZIAŁ VII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INFORMACJE O SPOSOBIE POROZUMIEWANIA SIĘ ZAMAWIAJACEGO Z WYKONAWCAMI, PRZEKAZYWANIA OŚWIADCZEŃ I DOKUMENTÓW ORAZ OSOBY UPRAWNIONE DO POROZUMIEWANIA SIĘ Z WYKONAWCAMI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szelkie oświadczenia, wnioski, zawiadomienia oraz informacje Zamawiający i Wykonawcy przekazują w formach i na warunkach opisanych poniżej.</w:t>
      </w:r>
    </w:p>
    <w:p w:rsidR="006F1882" w:rsidRPr="00A32745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color w:val="0000FF"/>
          <w:sz w:val="28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dopuszcza wszystkie formy komunikacji określone w art. 27 ust. 1 PZP  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>„W postępowaniach o udzielenie zamówienia oświadczenia, wnioski, zawiadomienia oraz informacje Zamawiający i Wykonawcy przekazują, zgodnie z wyborem Zamawiającego, pisemnie, faksem lub drogą elektroniczną”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Pr="00A32745">
        <w:rPr>
          <w:rFonts w:ascii="Arial" w:eastAsia="Times New Roman" w:hAnsi="Arial" w:cs="Arial"/>
          <w:b/>
          <w:i/>
          <w:color w:val="0000FF"/>
          <w:sz w:val="28"/>
          <w:szCs w:val="20"/>
          <w:u w:val="single"/>
          <w:lang w:eastAsia="pl-PL"/>
        </w:rPr>
        <w:t>(nie dotyczy składania ofert – tylko pisemnie)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ytania, oświadczenia, wnioski, zawiadomienia oraz informacje winny być skierowane pisemnie na adres Zamawiającego: </w:t>
      </w:r>
      <w:r w:rsidR="005A6978">
        <w:rPr>
          <w:rFonts w:ascii="Arial" w:eastAsia="Times New Roman" w:hAnsi="Arial" w:cs="Arial"/>
          <w:b/>
          <w:sz w:val="20"/>
          <w:szCs w:val="20"/>
          <w:lang w:eastAsia="pl-PL"/>
        </w:rPr>
        <w:t>CA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ITAS Archidiecezji Warszawskiej, 00-322 Warszawa, ul. Krakowskie Przedmieście 62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bądź na faks numer: </w:t>
      </w:r>
      <w:r w:rsidRPr="005A6978">
        <w:rPr>
          <w:rFonts w:ascii="Arial" w:eastAsia="Times New Roman" w:hAnsi="Arial" w:cs="Arial"/>
          <w:b/>
          <w:sz w:val="20"/>
          <w:szCs w:val="20"/>
          <w:lang w:eastAsia="pl-PL"/>
        </w:rPr>
        <w:t>(0-22) 635 25 25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lub drogą elektroniczną : </w:t>
      </w:r>
      <w:hyperlink r:id="rId15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brymer@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; w tytule / temacie korespondencji zawsze musi być podany przedmiot zamówienia, którego pismo dotyczy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pływ pisemnych dokumentów oraz ofert potwierdzany będzie na życzenie Wykonawcy przez upoważnionego pracownika Zamawiającego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Oświadczenia, wnioski, zawiadomienia oraz informacje przekazywane za pomocą telefaksu uważa się za złożone w terminie, jeżeli ich treść dotarła do adresata przed upływem terminu i została niezwłocznie potwierdzona pisemnie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sobami wskazanymi do porozumiewania się są w godzinach pracy Zamawiającego w dni ro</w:t>
      </w:r>
      <w:r w:rsidR="00FA27B0">
        <w:rPr>
          <w:rFonts w:ascii="Arial" w:eastAsia="Times New Roman" w:hAnsi="Arial" w:cs="Arial"/>
          <w:sz w:val="20"/>
          <w:szCs w:val="20"/>
          <w:lang w:eastAsia="pl-PL"/>
        </w:rPr>
        <w:t>bocze, w godzinach:  8:00 - 14:0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0</w:t>
      </w:r>
    </w:p>
    <w:p w:rsidR="006F1882" w:rsidRPr="006F1882" w:rsidRDefault="006F1882" w:rsidP="005A6978">
      <w:pPr>
        <w:spacing w:after="0" w:line="240" w:lineRule="auto"/>
        <w:ind w:left="714" w:hanging="357"/>
        <w:jc w:val="both"/>
        <w:rPr>
          <w:rFonts w:ascii="Arial" w:eastAsia="Times New Roman" w:hAnsi="Arial" w:cs="Arial"/>
          <w:color w:val="548DD4" w:themeColor="text2" w:themeTint="99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w zakresie przedmiotu zamówienia: 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Bożena Rymer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tel.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513148285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, email </w:t>
      </w:r>
      <w:hyperlink r:id="rId16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brymer@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6F1882" w:rsidRPr="006F1882" w:rsidRDefault="006F1882" w:rsidP="005A6978">
      <w:pPr>
        <w:spacing w:after="0" w:line="240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 w zakresie procedury przetargowej: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Grażyna Gruszka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, email:</w:t>
      </w:r>
      <w:hyperlink r:id="rId17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ggruszka@caritas.pl</w:t>
        </w:r>
      </w:hyperlink>
    </w:p>
    <w:p w:rsidR="00A32745" w:rsidRDefault="006F1882" w:rsidP="00A32745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 wyjaśnienia dotyczące treści specyfikacji Oferenci zwracają się do Zamawiającego z zachowaniem sposobu porozumiewania się opisanego w niniejszym rozdziale. Pismo o wyjaśnienia treści  SIWZ ma mieć dopisek: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pytanie do p</w:t>
      </w:r>
      <w:r w:rsidR="00A32745">
        <w:rPr>
          <w:rFonts w:ascii="Arial" w:eastAsia="Times New Roman" w:hAnsi="Arial" w:cs="Arial"/>
          <w:b/>
          <w:i/>
          <w:sz w:val="20"/>
          <w:szCs w:val="20"/>
          <w:lang w:eastAsia="pl-PL"/>
        </w:rPr>
        <w:t>ostępowania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</w:p>
    <w:p w:rsidR="006F1882" w:rsidRPr="00A32745" w:rsidRDefault="006F1882" w:rsidP="00A32745">
      <w:pPr>
        <w:spacing w:after="0" w:line="240" w:lineRule="auto"/>
        <w:ind w:left="426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„</w:t>
      </w:r>
      <w:r w:rsidR="00CB52EF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stawa rękawic diagnostycznych dla Caritas Archidiecezji Warszawskiej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udzieli wyjaśnień z zachowaniem zasad określonych w art. 38</w:t>
      </w:r>
      <w:r w:rsidRPr="006F1882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PZP.</w:t>
      </w:r>
    </w:p>
    <w:p w:rsidR="006F1882" w:rsidRPr="006F1882" w:rsidRDefault="006F1882" w:rsidP="006F1882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nie przewiduje zorganizowania zebrania z Wykonawcami.</w:t>
      </w:r>
      <w:bookmarkStart w:id="1" w:name="_Toc253079550"/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 xml:space="preserve">MODYFIKACJA I WYCOFANIE OFERTY art. 84. ust.1 </w:t>
      </w:r>
      <w:bookmarkEnd w:id="1"/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a może wprowadzić zmiany, poprawki, modyfikacje i uzupełnienia do złożonej oferty pod warunkiem, że będą one złożone przed terminem składania ofert. Wprowadzone zmiany do oferty muszą być złożone na takich samych zasadach jak składana oferta tj. w zamkniętej kopercie, odpowiednio oznakowanej z dopiskiem: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„ZMIANA”.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Żadna oferta nie może być modyfikowana lub wycofana po upływie terminu składania ofert. </w:t>
      </w:r>
    </w:p>
    <w:p w:rsidR="006F1882" w:rsidRPr="006F1882" w:rsidRDefault="006F1882" w:rsidP="006F1882">
      <w:pPr>
        <w:numPr>
          <w:ilvl w:val="0"/>
          <w:numId w:val="7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Koperty oznakowane dopiskiem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„ZMIANA”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zostaną otwarte, przy otwieraniu oferty Wykonawcy, który wprowadził zmiany i po stwierdzeniu poprawności procedury dokonania zmian zostaną dołączone do oferty. </w:t>
      </w:r>
    </w:p>
    <w:p w:rsidR="006F1882" w:rsidRPr="006F1882" w:rsidRDefault="006F1882" w:rsidP="006F1882">
      <w:pPr>
        <w:numPr>
          <w:ilvl w:val="0"/>
          <w:numId w:val="7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a ma prawo przed upływem terminu składania ofert, wycofać ofertę poprzez złożenie pisemnego oświadczenia (wg takich samych zasad jak wprowadzenie zmian) z napisem na kopercie „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WYCOFANIE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”, do oświadczenia musi być dołączony dokument, z którego jasno wynika, kto jest uprawniony do reprezentowania firmy Wykonawcy, a tym samym do wycofania złożonej oferty. Oferta wycofana zostanie zwrócona Wykonawcy drogą pocztową lub zostanie wydana osobie, która będzie upoważniona do odbioru osobistego oferty wycofanej.</w:t>
      </w: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A6978" w:rsidRDefault="005A6978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A6978" w:rsidRDefault="005A6978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5A6978" w:rsidRDefault="005A6978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>ROZDZIAŁ VIII</w:t>
      </w:r>
    </w:p>
    <w:p w:rsidR="006F1882" w:rsidRPr="006F1882" w:rsidRDefault="006F1882" w:rsidP="006F1882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WYMAGANIA DOTYCZĄCE WADIUM</w:t>
      </w:r>
    </w:p>
    <w:p w:rsidR="006F1882" w:rsidRPr="006F1882" w:rsidRDefault="006F1882" w:rsidP="006F1882">
      <w:pPr>
        <w:tabs>
          <w:tab w:val="left" w:pos="708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nie wymaga wniesienia wadium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IX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TERMIN ZWIĄZANIA OFERTĄ</w:t>
      </w:r>
    </w:p>
    <w:p w:rsidR="006F1882" w:rsidRPr="006F1882" w:rsidRDefault="006F1882" w:rsidP="006F1882">
      <w:pPr>
        <w:tabs>
          <w:tab w:val="left" w:pos="708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a będzie związany ofertą </w:t>
      </w:r>
      <w:r w:rsidRPr="005A6978">
        <w:rPr>
          <w:rFonts w:ascii="Arial" w:eastAsia="Times New Roman" w:hAnsi="Arial" w:cs="Arial"/>
          <w:b/>
          <w:i/>
          <w:color w:val="0000FF"/>
          <w:sz w:val="20"/>
          <w:szCs w:val="20"/>
          <w:lang w:eastAsia="pl-PL"/>
        </w:rPr>
        <w:t>30 dni od terminu składania ofert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W uzasadnionych przypadkach Wykonawca może samodzielnie lub na wniosek Zamawiającego przedłużyć termin związania ofertą, jednak na okres nie dłuższy niż 30 dni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OPIS SPOSOBU PRZYGOTOWANIA OFERT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Jedyną formą złożenia oferty jest </w:t>
      </w:r>
      <w:r w:rsidRPr="00A32745">
        <w:rPr>
          <w:rFonts w:ascii="Arial" w:eastAsia="Times New Roman" w:hAnsi="Arial" w:cs="Arial"/>
          <w:b/>
          <w:i/>
          <w:color w:val="0000FF"/>
          <w:szCs w:val="20"/>
          <w:u w:val="single"/>
          <w:lang w:eastAsia="pl-PL"/>
        </w:rPr>
        <w:t>forma pisemna</w:t>
      </w:r>
      <w:r w:rsidRPr="00A32745">
        <w:rPr>
          <w:rFonts w:ascii="Arial" w:eastAsia="Times New Roman" w:hAnsi="Arial" w:cs="Arial"/>
          <w:b/>
          <w:color w:val="0000FF"/>
          <w:szCs w:val="20"/>
          <w:lang w:eastAsia="pl-PL"/>
        </w:rPr>
        <w:t>.</w:t>
      </w:r>
      <w:r w:rsidRPr="00A32745">
        <w:rPr>
          <w:rFonts w:ascii="Arial" w:eastAsia="Times New Roman" w:hAnsi="Arial" w:cs="Arial"/>
          <w:color w:val="0000FF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amawiający nie dopuszcza składania oferty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br/>
        <w:t>i dokumentów w formie elektronicznej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Postępowanie w całości będzie prowadzone w języku polskim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Treść oferty musi odpowiadać treści specyfikacji istotnych warunków zamówienia. Ofertę należy sporządzić na formularzach zgodnych, co do treści z formularzami stanowiącymi załączniki do SIWZ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a poniesie wszystkie koszty związane z przygotowaniem i złożeniem oferty. 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leca się, aby wszystkie strony oferty były ponumerowane, opatrzone pieczęciami imiennymi osoby upoważnionej i trwale ze sobą połączone (zszyte lub zbindowane)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szelkie skreślenia i korekty w tekście oferty mają być parafowane przez te same upoważnione osoby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Informacje  stanowiące tajemnicę przedsiębiorstwa w rozumieniu przepisów ustawy o zwalczaniu nieuczciwej konkurencji, winne być opatrzone napisem  „zastrzeżone”,  że nie mogą być one udostępnione innym uczestnikom postępowania oraz wydzielone  w odrębnym rozdziale oferty; </w:t>
      </w: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Wykonawca nie może zastrzec informacji określonych w art. 86 ust. 4 PZP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after="0" w:line="240" w:lineRule="auto"/>
        <w:ind w:left="360" w:right="-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ferta ma być złożona w zamkniętym opakowaniu (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wewnętrznej i zewnętrznej kopercie)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aadresowanym na adres zamawiającego, w Sekretariacie zamawiającego pod adresem: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szawa, ul. Krakowskie Przedmieście 62, </w:t>
      </w:r>
    </w:p>
    <w:p w:rsidR="006F1882" w:rsidRPr="006F1882" w:rsidRDefault="006F1882" w:rsidP="006F1882">
      <w:pPr>
        <w:tabs>
          <w:tab w:val="left" w:pos="0"/>
        </w:tabs>
        <w:spacing w:after="0" w:line="240" w:lineRule="auto"/>
        <w:ind w:left="360" w:right="-2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 dopiskiem: Oferta przetargowa: 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„Dostawa </w:t>
      </w:r>
      <w:r w:rsidR="00CB52EF">
        <w:rPr>
          <w:rFonts w:ascii="Arial" w:eastAsia="Times New Roman" w:hAnsi="Arial" w:cs="Arial"/>
          <w:b/>
          <w:sz w:val="20"/>
          <w:szCs w:val="20"/>
          <w:lang w:eastAsia="pl-PL"/>
        </w:rPr>
        <w:t>rękawic diagnostycznych dla Caritas Archidiecezji Warszawskiej”</w:t>
      </w:r>
    </w:p>
    <w:p w:rsidR="006F1882" w:rsidRPr="001D587C" w:rsidRDefault="006F1882" w:rsidP="00A32745">
      <w:pPr>
        <w:tabs>
          <w:tab w:val="left" w:pos="0"/>
        </w:tabs>
        <w:spacing w:after="0" w:line="240" w:lineRule="auto"/>
        <w:ind w:left="360" w:right="-2"/>
        <w:jc w:val="center"/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</w:pPr>
      <w:r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–</w:t>
      </w:r>
      <w:r w:rsidR="006E4AA8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 xml:space="preserve"> NIE OTWIERAĆ do dnia </w:t>
      </w:r>
      <w:r w:rsidR="00A32745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21</w:t>
      </w:r>
      <w:r w:rsidR="00DC6A6B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.01.2016 r.</w:t>
      </w:r>
      <w:r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, do godz.</w:t>
      </w:r>
      <w:r w:rsidR="001D587C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 xml:space="preserve"> 9</w:t>
      </w:r>
      <w:r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.00”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pakowanie, w którym znajduje się oferta również ma być opisane nazwą i adresem Wykonawcy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Jeżeli oferta zostanie złożona w inny niż wyżej opisany sposób, Zamawiający nie bierze odpowiedzialności za przedwczesne lub przypadkowe otwarcie oferty. 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fertę można złożyć za pośrednictwem poczty, przesyłki kurierskiej, w Sekretariacie Zamawiającego (czynny od godz. 8.00 do 15.00)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konawcy swoje oferty mogą także przesłać pocztą lub drogą kurierską pod warunkiem,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że wpłyną one do siedziby Zamawiającego, SEKRETARIAT, w godzinach jego pracy do upływu terminu przewidzianego na składanie ofert. W przeciwnym razie oferty, które wpłyną do innych komórek organizacyjnych, lub po godzinach pracy mogą zostać z tego powodu nie zarejestrowane w wyznaczonym czasie i zgodnie z art. 84 ust. 2 PZP w postępowaniu o udzielenie zamówienia o wartości mniejszej niż kwoty określone w przepisach wydanych na podstawie art. 11 ust. 8, Zamawiający niezwłocznie zwróci ofertę, która została złożona po terminie, </w:t>
      </w: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natomiast w postępowaniu o udzielenie zamówienia o wartości równej lub przekraczającej kwoty określone w przepisach wydanych na podstawie art. 11 ust. 8, Zamawiający niezwłocznie zawiadomi wykonawcę o złożeniu oferty po terminie oraz zwróci ofertę po upływie terminu do wniesienia odwołania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ybór drogi pocztowej dla przesłania oferty następuje na ryzyko Wykonawcy. Wykonawca winien we własnym interesie, w taki sposób przygotować przesyłkę, aby w stopniu maksymalnym zapobiec jej uszkodzeniu w czasie transportu. 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ykonawca na życzenie otrzyma potwierdzenie złożenia oferty z datą i godziną wpływu.</w:t>
      </w:r>
    </w:p>
    <w:p w:rsidR="006F1882" w:rsidRPr="006F1882" w:rsidRDefault="006F1882" w:rsidP="006F1882">
      <w:pPr>
        <w:numPr>
          <w:ilvl w:val="0"/>
          <w:numId w:val="5"/>
        </w:numPr>
        <w:tabs>
          <w:tab w:val="left" w:pos="0"/>
        </w:tabs>
        <w:spacing w:before="120" w:after="0" w:line="240" w:lineRule="auto"/>
        <w:ind w:left="360" w:right="-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róbki oraz dokumenty na potwierdzenie spełniania warunków udziału w postępowaniu, których uzupełnienia, w wyznaczonym terminie, żąda Zamawiający (jeżeli nie zostały dołączone do oferty), a także wszelkie wyjaśnienia dotyczące treści złożonej oferty muszą zostać złożone przez Wykonawcę zgodnie z zasadami złożenia oferty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I 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MIEJSCE ORAZ TERMIN SKŁADANIA I OTWARCIA OFERT</w:t>
      </w:r>
    </w:p>
    <w:p w:rsidR="006F1882" w:rsidRDefault="006F1882" w:rsidP="006F1882">
      <w:pPr>
        <w:numPr>
          <w:ilvl w:val="0"/>
          <w:numId w:val="28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ferty należy składać w sekretariacie CARITAS AW - budynek ul. Krakowskie Przedmieście 62 ,  00-322  Warszawa do dnia </w:t>
      </w:r>
      <w:r w:rsidR="006E4AA8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2</w:t>
      </w:r>
      <w:r w:rsidR="001D587C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1</w:t>
      </w:r>
      <w:r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 xml:space="preserve"> </w:t>
      </w:r>
      <w:r w:rsidR="00CB52EF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stycznia 201</w:t>
      </w:r>
      <w:r w:rsidR="005A6978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6</w:t>
      </w:r>
      <w:r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 xml:space="preserve"> roku, do godziny </w:t>
      </w:r>
      <w:r w:rsidR="001D587C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9</w:t>
      </w:r>
      <w:r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.00.</w:t>
      </w:r>
    </w:p>
    <w:p w:rsidR="003341E6" w:rsidRPr="003341E6" w:rsidRDefault="003341E6" w:rsidP="003341E6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341E6">
        <w:rPr>
          <w:rFonts w:ascii="Arial" w:eastAsia="Times New Roman" w:hAnsi="Arial" w:cs="Arial"/>
          <w:sz w:val="20"/>
          <w:szCs w:val="20"/>
          <w:lang w:eastAsia="pl-PL"/>
        </w:rPr>
        <w:t>z dopiskiem Grażyna Gruszka lub Bożena Rymer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bookmarkStart w:id="2" w:name="_GoBack"/>
      <w:bookmarkEnd w:id="2"/>
    </w:p>
    <w:p w:rsidR="006F1882" w:rsidRPr="006F1882" w:rsidRDefault="006F1882" w:rsidP="006F1882">
      <w:pPr>
        <w:numPr>
          <w:ilvl w:val="0"/>
          <w:numId w:val="28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A6B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Otwarcie ofert</w:t>
      </w:r>
      <w:r w:rsidRPr="00DC6A6B">
        <w:rPr>
          <w:rFonts w:ascii="Arial" w:eastAsia="Times New Roman" w:hAnsi="Arial" w:cs="Arial"/>
          <w:color w:val="FF0000"/>
          <w:sz w:val="24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nastąpi tego samego dnia o godzinie </w:t>
      </w:r>
      <w:r w:rsidR="001D587C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9</w:t>
      </w:r>
      <w:r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:</w:t>
      </w:r>
      <w:r w:rsidR="001D587C"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3</w:t>
      </w:r>
      <w:r w:rsidRPr="001D587C">
        <w:rPr>
          <w:rFonts w:ascii="Arial" w:eastAsia="Times New Roman" w:hAnsi="Arial" w:cs="Arial"/>
          <w:b/>
          <w:color w:val="FF0000"/>
          <w:sz w:val="24"/>
          <w:szCs w:val="20"/>
          <w:lang w:eastAsia="pl-PL"/>
        </w:rPr>
        <w:t>0</w:t>
      </w:r>
      <w:r w:rsidRPr="001D587C">
        <w:rPr>
          <w:rFonts w:ascii="Arial" w:eastAsia="Times New Roman" w:hAnsi="Arial" w:cs="Arial"/>
          <w:color w:val="FF0000"/>
          <w:sz w:val="24"/>
          <w:szCs w:val="20"/>
          <w:lang w:eastAsia="pl-PL"/>
        </w:rPr>
        <w:t xml:space="preserve"> 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 pokoju </w:t>
      </w:r>
      <w:r w:rsidR="001D587C">
        <w:rPr>
          <w:rFonts w:ascii="Arial" w:eastAsia="Times New Roman" w:hAnsi="Arial" w:cs="Arial"/>
          <w:sz w:val="20"/>
          <w:szCs w:val="20"/>
          <w:lang w:eastAsia="pl-PL"/>
        </w:rPr>
        <w:t>Dyrektora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35CEE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DL CARITAS AW, na  parterze budynku w Warszawie, ul. Krakowskie Przedmieście 62. </w:t>
      </w:r>
    </w:p>
    <w:p w:rsidR="006F1882" w:rsidRPr="006F1882" w:rsidRDefault="006F1882" w:rsidP="006F1882">
      <w:pPr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dokonuje otwarcia ofert według zasad wynikających z art. 86 ustawy PZP.</w:t>
      </w:r>
    </w:p>
    <w:p w:rsidR="006F1882" w:rsidRPr="006F1882" w:rsidRDefault="006F1882" w:rsidP="006F1882">
      <w:pPr>
        <w:numPr>
          <w:ilvl w:val="0"/>
          <w:numId w:val="28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ykonawcom nieobecnym przy otwarciu ofert, Zamawiający przekazuje niezwłoczn</w:t>
      </w:r>
      <w:r w:rsidR="001D587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e dokument z otwarcia ofert, na ich pisemny wniosek.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II  </w:t>
      </w:r>
    </w:p>
    <w:p w:rsid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OPIS SPOSOBU OBLICZENIA CENY OFERTY</w:t>
      </w:r>
    </w:p>
    <w:p w:rsidR="00CB52EF" w:rsidRPr="006F1882" w:rsidRDefault="00CB52EF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6F1882" w:rsidRPr="00CB52EF" w:rsidRDefault="006F1882" w:rsidP="006F1882">
      <w:pPr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52EF">
        <w:rPr>
          <w:rFonts w:ascii="Arial" w:eastAsia="Times New Roman" w:hAnsi="Arial" w:cs="Arial"/>
          <w:sz w:val="20"/>
          <w:szCs w:val="20"/>
          <w:lang w:eastAsia="pl-PL"/>
        </w:rPr>
        <w:t>Cenę oferowaną netto i brutto należy wyrazić w złotych polskich. Cena ofertowa musi być podana z dokładnością do dwóch miejsc po przecinku.</w:t>
      </w:r>
    </w:p>
    <w:p w:rsidR="006F1882" w:rsidRPr="00CB52EF" w:rsidRDefault="006F1882" w:rsidP="006F1882">
      <w:pPr>
        <w:numPr>
          <w:ilvl w:val="3"/>
          <w:numId w:val="2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52EF">
        <w:rPr>
          <w:rFonts w:ascii="Arial" w:eastAsia="Times New Roman" w:hAnsi="Arial" w:cs="Arial"/>
          <w:sz w:val="20"/>
          <w:szCs w:val="20"/>
          <w:lang w:eastAsia="pl-PL"/>
        </w:rPr>
        <w:t>W cenie brutto należy uwzględnić podatek od towarów i usług oraz podatek akcyzowy, jeżeli na podstawie odrębnych przepisów prawa sprzedaż towaru (usługi) podlega obciążeniu podatkiem od towarów i usług oraz podatkiem akcyzowym.</w:t>
      </w:r>
    </w:p>
    <w:p w:rsidR="006F1882" w:rsidRPr="006F1882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Obowiązek właściwego określenia stawki podatku VAT spoczywa na Wykonawcy, który prowadząc działalność gospodarczą w danej branży ma obowiązek właściwego jej stosowania.</w:t>
      </w:r>
    </w:p>
    <w:p w:rsidR="006F1882" w:rsidRPr="006F1882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 zaoferowanej cenie realizacji zamówienia muszą być zawarte wszelkie podatki, cła i inne zobowiązania podatkowe wynikające ze stosowanych ustaw. Wykonawca w cenie oferty jest zobowiązany zawrzeć wszelkie upusty i rabaty, jakie zamierza udzielić zamawiającemu. </w:t>
      </w:r>
    </w:p>
    <w:p w:rsidR="006F1882" w:rsidRPr="00F516E3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16E3">
        <w:rPr>
          <w:rFonts w:ascii="Arial" w:eastAsia="Times New Roman" w:hAnsi="Arial" w:cs="Arial"/>
          <w:sz w:val="20"/>
          <w:szCs w:val="20"/>
          <w:lang w:eastAsia="pl-PL"/>
        </w:rPr>
        <w:t>Jeżeli złożono by ofertę, której wybór prowadziłby do powstania obowiązku podatkowego Zamawiającego, zgodnie z przepisami o podatku od towarów i usług, w zakresie dotyczącym wewnątrzwspólnotowego nabycia towarów Zamawiający w celu oceny takiej oferty dolicza do przedstawionej w niej ceny podatek od towarów i usług, który miałby obowiązek wpłacić zgodnie z obowiązującymi przepisami prawa</w:t>
      </w:r>
    </w:p>
    <w:p w:rsidR="006F1882" w:rsidRPr="006F1882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Koszty transportu i ubezpieczenia pokrywa Wykonawca.</w:t>
      </w:r>
    </w:p>
    <w:p w:rsidR="006F1882" w:rsidRPr="006F1882" w:rsidRDefault="006F1882" w:rsidP="006F1882">
      <w:pPr>
        <w:numPr>
          <w:ilvl w:val="3"/>
          <w:numId w:val="29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Cenę zamówienia  należy obliczyć wypełniając tabelę asortymentowo-cenową według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a nr 2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do SIWZ zgodnie ze wzorem: </w:t>
      </w:r>
    </w:p>
    <w:p w:rsidR="00F516E3" w:rsidRPr="006F1882" w:rsidRDefault="006F1882" w:rsidP="00790252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jednostkowa x ilość = wartość netto + podatek VAT= wartość brutto. </w:t>
      </w:r>
    </w:p>
    <w:p w:rsidR="006F1882" w:rsidRPr="00F516E3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516E3">
        <w:rPr>
          <w:rFonts w:ascii="Arial" w:eastAsia="Times New Roman" w:hAnsi="Arial" w:cs="Arial"/>
          <w:sz w:val="20"/>
          <w:szCs w:val="20"/>
          <w:lang w:eastAsia="pl-PL"/>
        </w:rPr>
        <w:t>W przypadku zaproponowania kilku cen lub ceny w pewnym przedziale, oferta zostanie odrzucona.</w:t>
      </w:r>
    </w:p>
    <w:p w:rsidR="006F1882" w:rsidRPr="006F1882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Jeżeli występuje więcej niż jedna pozycja asortymentowa należy zsumować odpowiednio wartości w kolumnach.</w:t>
      </w:r>
    </w:p>
    <w:p w:rsidR="006F1882" w:rsidRPr="006F1882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Faktyczne ilości zamawianego w trakcie umowy asortymentu i związane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tym wynagrodzenie wykonawcy uzależnione będzie od bieżących potrzeb, stąd mogą się różnić od ilości planowanego asortymentu podanego w tabeli  asortymentowo-cenowej stanowiącej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a nr 2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>. Zamawiający zastrzega, że zamówienie to może ulec zmniejszeniu do 30%.</w:t>
      </w:r>
    </w:p>
    <w:p w:rsidR="006F1882" w:rsidRPr="006F1882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Ceny jednostkowe określone w ofercie Wykonawcy </w:t>
      </w:r>
      <w:r w:rsidRPr="006F188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nie będą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podlegały zmianie (waloryzacji)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br/>
        <w:t>w trakcie trwania umowy. Cenę  za wykonanie zamówienia należy podać z dokładnością do dwóch miejsc po przecinku.</w:t>
      </w:r>
    </w:p>
    <w:p w:rsidR="006F1882" w:rsidRPr="006F1882" w:rsidRDefault="006F1882" w:rsidP="006F1882">
      <w:pPr>
        <w:numPr>
          <w:ilvl w:val="3"/>
          <w:numId w:val="2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87 ust. 2 ustawy PZP, zamawiający poprawi oczywiste omyłki pisarskie, oczywiste omyłki rachunkowe, z uwzględnieniem konsekwencji rachunkowych dokonanych poprawek, oraz inne omyłki polegające na niezgodności oferty ze specyfikacją istotnych warunków zamówienia,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iepowodujące istotnych zmian w treści oferty – niezwłocznie zawiadamiając o tym wykonawcę, którego oferta została poprawiona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III  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OPIS KRYTERIÓW WYBORU OFERTY</w:t>
      </w:r>
    </w:p>
    <w:p w:rsidR="00233E2B" w:rsidRDefault="006F1882" w:rsidP="00730639">
      <w:pPr>
        <w:pStyle w:val="Akapitzlist"/>
        <w:numPr>
          <w:ilvl w:val="1"/>
          <w:numId w:val="6"/>
        </w:numPr>
        <w:tabs>
          <w:tab w:val="clear" w:pos="2154"/>
          <w:tab w:val="num" w:pos="0"/>
        </w:tabs>
        <w:spacing w:before="120"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639">
        <w:rPr>
          <w:rFonts w:ascii="Arial" w:eastAsia="Times New Roman" w:hAnsi="Arial" w:cs="Arial"/>
          <w:sz w:val="20"/>
          <w:szCs w:val="20"/>
          <w:lang w:eastAsia="pl-PL"/>
        </w:rPr>
        <w:t>W pierwszym etapie postępowania komisja przetargowa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 powołana przez Zamawiającego</w:t>
      </w:r>
    </w:p>
    <w:p w:rsidR="00730639" w:rsidRDefault="00233E2B" w:rsidP="00233E2B">
      <w:pPr>
        <w:pStyle w:val="Akapitzlist"/>
        <w:spacing w:before="120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będzie </w:t>
      </w:r>
      <w:r w:rsidR="006F1882" w:rsidRPr="00730639">
        <w:rPr>
          <w:rFonts w:ascii="Arial" w:eastAsia="Times New Roman" w:hAnsi="Arial" w:cs="Arial"/>
          <w:sz w:val="20"/>
          <w:szCs w:val="20"/>
          <w:lang w:eastAsia="pl-PL"/>
        </w:rPr>
        <w:t>bada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>ła</w:t>
      </w:r>
      <w:r w:rsidR="006F1882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16E3"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6F1882" w:rsidRPr="00730639">
        <w:rPr>
          <w:rFonts w:ascii="Arial" w:eastAsia="Times New Roman" w:hAnsi="Arial" w:cs="Arial"/>
          <w:sz w:val="20"/>
          <w:szCs w:val="20"/>
          <w:lang w:eastAsia="pl-PL"/>
        </w:rPr>
        <w:t>dokona oceny ofert zgodnie z kryteriami określonymi w SIWZ.</w:t>
      </w:r>
    </w:p>
    <w:p w:rsidR="008A508D" w:rsidRDefault="008A508D" w:rsidP="008A508D">
      <w:pPr>
        <w:pStyle w:val="Akapitzlist"/>
        <w:spacing w:before="120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128" w:rsidRPr="00E472A2" w:rsidRDefault="00233E2B" w:rsidP="008A508D">
      <w:pPr>
        <w:pStyle w:val="Akapitzlist"/>
        <w:spacing w:before="120"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4394"/>
        <w:gridCol w:w="3150"/>
      </w:tblGrid>
      <w:tr w:rsidR="00F516E3" w:rsidRPr="00730639" w:rsidTr="00F516E3">
        <w:tc>
          <w:tcPr>
            <w:tcW w:w="1276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394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ryterium </w:t>
            </w:r>
          </w:p>
        </w:tc>
        <w:tc>
          <w:tcPr>
            <w:tcW w:w="3150" w:type="dxa"/>
          </w:tcPr>
          <w:p w:rsidR="00F516E3" w:rsidRPr="00730639" w:rsidRDefault="00F516E3" w:rsidP="003F7C2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nga</w:t>
            </w:r>
          </w:p>
        </w:tc>
      </w:tr>
      <w:tr w:rsidR="00F516E3" w:rsidRPr="00730639" w:rsidTr="00F516E3">
        <w:tc>
          <w:tcPr>
            <w:tcW w:w="1276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394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3150" w:type="dxa"/>
          </w:tcPr>
          <w:p w:rsidR="00F516E3" w:rsidRPr="00730639" w:rsidRDefault="00F516E3" w:rsidP="003F7C2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%</w:t>
            </w:r>
          </w:p>
        </w:tc>
      </w:tr>
      <w:tr w:rsidR="00F516E3" w:rsidRPr="00730639" w:rsidTr="00F516E3">
        <w:tc>
          <w:tcPr>
            <w:tcW w:w="1276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394" w:type="dxa"/>
          </w:tcPr>
          <w:p w:rsidR="00F516E3" w:rsidRPr="00730639" w:rsidRDefault="00F516E3" w:rsidP="00F516E3">
            <w:pPr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akość</w:t>
            </w:r>
          </w:p>
        </w:tc>
        <w:tc>
          <w:tcPr>
            <w:tcW w:w="3150" w:type="dxa"/>
          </w:tcPr>
          <w:p w:rsidR="00F516E3" w:rsidRPr="00730639" w:rsidRDefault="00F516E3" w:rsidP="003F7C28">
            <w:pPr>
              <w:spacing w:before="12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3063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%</w:t>
            </w:r>
          </w:p>
        </w:tc>
      </w:tr>
    </w:tbl>
    <w:p w:rsidR="006D4128" w:rsidRDefault="006D4128" w:rsidP="006D4128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D4128" w:rsidRDefault="006D4128" w:rsidP="006D4128">
      <w:pPr>
        <w:pStyle w:val="Akapitzlist"/>
        <w:numPr>
          <w:ilvl w:val="1"/>
          <w:numId w:val="6"/>
        </w:numPr>
        <w:tabs>
          <w:tab w:val="clear" w:pos="2154"/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cena końcowa badanej oferty będzie zawierała: </w:t>
      </w:r>
    </w:p>
    <w:p w:rsidR="006D4128" w:rsidRDefault="006D4128" w:rsidP="006D4128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</w:p>
    <w:p w:rsidR="006D4128" w:rsidRPr="00FA27B0" w:rsidRDefault="006D4128" w:rsidP="006D4128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  <w:r w:rsidRPr="006D4128">
        <w:rPr>
          <w:rFonts w:ascii="Arial" w:eastAsia="Times New Roman" w:hAnsi="Arial" w:cs="Arial"/>
          <w:b/>
          <w:sz w:val="20"/>
          <w:szCs w:val="20"/>
          <w:lang w:eastAsia="pl-PL"/>
        </w:rPr>
        <w:t>Ok = C + J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gdzie: </w:t>
      </w:r>
    </w:p>
    <w:p w:rsidR="006D4128" w:rsidRDefault="006D4128" w:rsidP="006D412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C -  Ilość punktów przyznanych za kryterium cena,</w:t>
      </w:r>
    </w:p>
    <w:p w:rsidR="007E2139" w:rsidRDefault="006D4128" w:rsidP="006D412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J – Ilość punktów przyznanych za kryterium jakość</w:t>
      </w:r>
    </w:p>
    <w:p w:rsidR="00730639" w:rsidRDefault="00730639" w:rsidP="00730639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30639" w:rsidRPr="00730639" w:rsidRDefault="00730639" w:rsidP="00730639">
      <w:pPr>
        <w:pStyle w:val="Akapitzlist"/>
        <w:numPr>
          <w:ilvl w:val="1"/>
          <w:numId w:val="6"/>
        </w:numPr>
        <w:tabs>
          <w:tab w:val="clear" w:pos="2154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0639">
        <w:rPr>
          <w:rFonts w:ascii="Arial" w:eastAsia="Times New Roman" w:hAnsi="Arial" w:cs="Arial"/>
          <w:sz w:val="20"/>
          <w:szCs w:val="20"/>
          <w:lang w:eastAsia="pl-PL"/>
        </w:rPr>
        <w:t xml:space="preserve">Algorytm oceny kryterium </w:t>
      </w:r>
      <w:r w:rsidRPr="001D587C">
        <w:rPr>
          <w:rFonts w:ascii="Arial" w:eastAsia="Times New Roman" w:hAnsi="Arial" w:cs="Arial"/>
          <w:b/>
          <w:color w:val="0000FF"/>
          <w:szCs w:val="20"/>
          <w:lang w:eastAsia="pl-PL"/>
        </w:rPr>
        <w:t>cena oferty:</w:t>
      </w:r>
    </w:p>
    <w:p w:rsidR="00730639" w:rsidRDefault="00790252" w:rsidP="00730639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/>
          <w:b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</w:p>
    <w:p w:rsidR="00730639" w:rsidRPr="00730639" w:rsidRDefault="00730639" w:rsidP="00730639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 xml:space="preserve">                     </w:t>
      </w:r>
      <w:proofErr w:type="spellStart"/>
      <w:r w:rsidRPr="00730639">
        <w:rPr>
          <w:rFonts w:ascii="Cambria" w:eastAsia="Times New Roman" w:hAnsi="Cambria"/>
          <w:sz w:val="24"/>
          <w:szCs w:val="24"/>
          <w:lang w:eastAsia="pl-PL"/>
        </w:rPr>
        <w:t>Cn</w:t>
      </w:r>
      <w:proofErr w:type="spellEnd"/>
      <w:r w:rsidRPr="00730639">
        <w:rPr>
          <w:rFonts w:ascii="Cambria" w:eastAsia="Times New Roman" w:hAnsi="Cambria"/>
          <w:sz w:val="24"/>
          <w:szCs w:val="24"/>
          <w:lang w:eastAsia="pl-PL"/>
        </w:rPr>
        <w:t xml:space="preserve">          Cena minimalna</w:t>
      </w:r>
    </w:p>
    <w:p w:rsidR="00730639" w:rsidRPr="00730639" w:rsidRDefault="00790252" w:rsidP="00730639">
      <w:pPr>
        <w:tabs>
          <w:tab w:val="left" w:pos="0"/>
        </w:tabs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b/>
          <w:sz w:val="24"/>
          <w:szCs w:val="24"/>
          <w:lang w:eastAsia="pl-PL"/>
        </w:rPr>
        <w:t xml:space="preserve">             </w:t>
      </w:r>
      <w:r w:rsidR="006D4128">
        <w:rPr>
          <w:rFonts w:ascii="Cambria" w:eastAsia="Times New Roman" w:hAnsi="Cambria"/>
          <w:b/>
          <w:sz w:val="24"/>
          <w:szCs w:val="24"/>
          <w:lang w:eastAsia="pl-PL"/>
        </w:rPr>
        <w:t xml:space="preserve">C </w:t>
      </w:r>
      <w:r w:rsidR="00730639" w:rsidRPr="00730639">
        <w:rPr>
          <w:rFonts w:ascii="Cambria" w:eastAsia="Times New Roman" w:hAnsi="Cambria"/>
          <w:b/>
          <w:sz w:val="24"/>
          <w:szCs w:val="24"/>
          <w:lang w:eastAsia="pl-PL"/>
        </w:rPr>
        <w:t xml:space="preserve">  = </w:t>
      </w:r>
      <w:r w:rsidR="00730639" w:rsidRPr="006D4128">
        <w:rPr>
          <w:rFonts w:ascii="Cambria" w:eastAsia="Times New Roman" w:hAnsi="Cambria"/>
          <w:sz w:val="24"/>
          <w:szCs w:val="24"/>
          <w:lang w:eastAsia="pl-PL"/>
        </w:rPr>
        <w:t xml:space="preserve">------------------------------  </w:t>
      </w:r>
      <w:r w:rsidR="006D4128" w:rsidRPr="006D4128">
        <w:rPr>
          <w:rFonts w:ascii="Cambria" w:eastAsia="Times New Roman" w:hAnsi="Cambria"/>
          <w:sz w:val="24"/>
          <w:szCs w:val="24"/>
          <w:lang w:eastAsia="pl-PL"/>
        </w:rPr>
        <w:t xml:space="preserve">        x 80</w:t>
      </w:r>
      <w:r w:rsidR="006D4128">
        <w:rPr>
          <w:rFonts w:ascii="Cambria" w:eastAsia="Times New Roman" w:hAnsi="Cambria"/>
          <w:sz w:val="24"/>
          <w:szCs w:val="24"/>
          <w:lang w:eastAsia="pl-PL"/>
        </w:rPr>
        <w:t>%</w:t>
      </w:r>
      <w:r w:rsidR="006D4128" w:rsidRPr="006D4128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730639" w:rsidRPr="006D4128">
        <w:rPr>
          <w:rFonts w:ascii="Cambria" w:eastAsia="Times New Roman" w:hAnsi="Cambria"/>
          <w:sz w:val="24"/>
          <w:szCs w:val="24"/>
          <w:lang w:eastAsia="pl-PL"/>
        </w:rPr>
        <w:t>,</w:t>
      </w:r>
      <w:r w:rsidR="00730639" w:rsidRPr="00730639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 w:rsidR="00730639">
        <w:rPr>
          <w:rFonts w:ascii="Cambria" w:eastAsia="Times New Roman" w:hAnsi="Cambria"/>
          <w:sz w:val="24"/>
          <w:szCs w:val="24"/>
          <w:lang w:eastAsia="pl-PL"/>
        </w:rPr>
        <w:t xml:space="preserve">   </w:t>
      </w:r>
      <w:r w:rsidR="003F7C28">
        <w:rPr>
          <w:rFonts w:ascii="Cambria" w:eastAsia="Times New Roman" w:hAnsi="Cambria"/>
          <w:sz w:val="24"/>
          <w:szCs w:val="24"/>
          <w:lang w:eastAsia="pl-PL"/>
        </w:rPr>
        <w:t xml:space="preserve">maksimum 80 punktów, </w:t>
      </w:r>
      <w:r w:rsidR="00730639" w:rsidRPr="00730639">
        <w:rPr>
          <w:rFonts w:ascii="Cambria" w:eastAsia="Times New Roman" w:hAnsi="Cambria"/>
          <w:sz w:val="24"/>
          <w:szCs w:val="24"/>
          <w:lang w:eastAsia="pl-PL"/>
        </w:rPr>
        <w:t>gdzie</w:t>
      </w:r>
    </w:p>
    <w:p w:rsidR="00730639" w:rsidRPr="00730639" w:rsidRDefault="00730639" w:rsidP="00730639">
      <w:pPr>
        <w:tabs>
          <w:tab w:val="left" w:pos="0"/>
        </w:tabs>
        <w:spacing w:after="0" w:line="240" w:lineRule="auto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                       </w:t>
      </w:r>
      <w:proofErr w:type="spellStart"/>
      <w:r w:rsidRPr="00730639">
        <w:rPr>
          <w:rFonts w:ascii="Cambria" w:eastAsia="Times New Roman" w:hAnsi="Cambria"/>
          <w:sz w:val="24"/>
          <w:szCs w:val="24"/>
          <w:lang w:eastAsia="pl-PL"/>
        </w:rPr>
        <w:t>Cb</w:t>
      </w:r>
      <w:proofErr w:type="spellEnd"/>
      <w:r w:rsidRPr="00730639">
        <w:rPr>
          <w:rFonts w:ascii="Cambria" w:eastAsia="Times New Roman" w:hAnsi="Cambria"/>
          <w:sz w:val="24"/>
          <w:szCs w:val="24"/>
          <w:lang w:eastAsia="pl-PL"/>
        </w:rPr>
        <w:t xml:space="preserve">        Cena oferty badanej</w:t>
      </w:r>
    </w:p>
    <w:p w:rsidR="00730639" w:rsidRPr="00730639" w:rsidRDefault="00730639" w:rsidP="00730639">
      <w:pPr>
        <w:pStyle w:val="Akapitzlist"/>
        <w:tabs>
          <w:tab w:val="left" w:pos="0"/>
        </w:tabs>
        <w:spacing w:after="0" w:line="240" w:lineRule="auto"/>
        <w:ind w:left="1434"/>
        <w:rPr>
          <w:rFonts w:ascii="Cambria" w:eastAsia="Times New Roman" w:hAnsi="Cambria"/>
          <w:sz w:val="24"/>
          <w:szCs w:val="24"/>
          <w:lang w:eastAsia="pl-PL"/>
        </w:rPr>
      </w:pPr>
    </w:p>
    <w:p w:rsidR="001D587C" w:rsidRDefault="001D587C" w:rsidP="001D587C">
      <w:pPr>
        <w:pStyle w:val="Akapitzlist"/>
        <w:tabs>
          <w:tab w:val="left" w:pos="0"/>
        </w:tabs>
        <w:spacing w:after="0" w:line="240" w:lineRule="auto"/>
        <w:ind w:left="1434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6D4128" w:rsidRDefault="00730639" w:rsidP="00730639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proofErr w:type="spellStart"/>
      <w:r w:rsidRPr="00730639">
        <w:rPr>
          <w:rFonts w:ascii="Cambria" w:eastAsia="Times New Roman" w:hAnsi="Cambria"/>
          <w:sz w:val="24"/>
          <w:szCs w:val="24"/>
          <w:lang w:eastAsia="pl-PL"/>
        </w:rPr>
        <w:t>Cn</w:t>
      </w:r>
      <w:proofErr w:type="spellEnd"/>
      <w:r w:rsidRPr="00730639">
        <w:rPr>
          <w:rFonts w:ascii="Cambria" w:eastAsia="Times New Roman" w:hAnsi="Cambria"/>
          <w:sz w:val="24"/>
          <w:szCs w:val="24"/>
          <w:lang w:eastAsia="pl-PL"/>
        </w:rPr>
        <w:t>. – łączna cena brutto najniższa spośród wszystkich ofert podlegających</w:t>
      </w:r>
    </w:p>
    <w:p w:rsidR="00730639" w:rsidRPr="00730639" w:rsidRDefault="006D4128" w:rsidP="006D4128">
      <w:pPr>
        <w:pStyle w:val="Akapitzlist"/>
        <w:tabs>
          <w:tab w:val="left" w:pos="0"/>
        </w:tabs>
        <w:spacing w:after="0" w:line="240" w:lineRule="auto"/>
        <w:ind w:left="1434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  </w:t>
      </w:r>
      <w:r w:rsidR="00730639" w:rsidRPr="00730639">
        <w:rPr>
          <w:rFonts w:ascii="Cambria" w:eastAsia="Times New Roman" w:hAnsi="Cambria"/>
          <w:sz w:val="24"/>
          <w:szCs w:val="24"/>
          <w:lang w:eastAsia="pl-PL"/>
        </w:rPr>
        <w:t xml:space="preserve"> </w:t>
      </w:r>
      <w:r>
        <w:rPr>
          <w:rFonts w:ascii="Cambria" w:eastAsia="Times New Roman" w:hAnsi="Cambria"/>
          <w:sz w:val="24"/>
          <w:szCs w:val="24"/>
          <w:lang w:eastAsia="pl-PL"/>
        </w:rPr>
        <w:t xml:space="preserve">      </w:t>
      </w:r>
      <w:r w:rsidR="00730639" w:rsidRPr="00730639">
        <w:rPr>
          <w:rFonts w:ascii="Cambria" w:eastAsia="Times New Roman" w:hAnsi="Cambria"/>
          <w:sz w:val="24"/>
          <w:szCs w:val="24"/>
          <w:lang w:eastAsia="pl-PL"/>
        </w:rPr>
        <w:t xml:space="preserve">ocenie </w:t>
      </w:r>
    </w:p>
    <w:p w:rsidR="00730639" w:rsidRDefault="00730639" w:rsidP="00730639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 w:rsidRPr="00730639">
        <w:rPr>
          <w:rFonts w:ascii="Cambria" w:eastAsia="Times New Roman" w:hAnsi="Cambria"/>
          <w:i/>
          <w:sz w:val="24"/>
          <w:szCs w:val="24"/>
          <w:lang w:eastAsia="pl-PL"/>
        </w:rPr>
        <w:t xml:space="preserve"> </w:t>
      </w:r>
      <w:proofErr w:type="spellStart"/>
      <w:r w:rsidRPr="00730639">
        <w:rPr>
          <w:rFonts w:ascii="Cambria" w:eastAsia="Times New Roman" w:hAnsi="Cambria"/>
          <w:sz w:val="24"/>
          <w:szCs w:val="24"/>
          <w:lang w:eastAsia="pl-PL"/>
        </w:rPr>
        <w:t>Cb</w:t>
      </w:r>
      <w:proofErr w:type="spellEnd"/>
      <w:r w:rsidRPr="00730639">
        <w:rPr>
          <w:rFonts w:ascii="Cambria" w:eastAsia="Times New Roman" w:hAnsi="Cambria"/>
          <w:sz w:val="24"/>
          <w:szCs w:val="24"/>
          <w:lang w:eastAsia="pl-PL"/>
        </w:rPr>
        <w:t xml:space="preserve"> – łączna cena brutto oferty badanej </w:t>
      </w:r>
    </w:p>
    <w:p w:rsidR="00E472A2" w:rsidRDefault="00E472A2" w:rsidP="00730639">
      <w:pPr>
        <w:pStyle w:val="Akapitzlist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Cambria" w:eastAsia="Times New Roman" w:hAnsi="Cambria"/>
          <w:sz w:val="24"/>
          <w:szCs w:val="24"/>
          <w:lang w:eastAsia="pl-PL"/>
        </w:rPr>
      </w:pPr>
      <w:r>
        <w:rPr>
          <w:rFonts w:ascii="Cambria" w:eastAsia="Times New Roman" w:hAnsi="Cambria"/>
          <w:sz w:val="24"/>
          <w:szCs w:val="24"/>
          <w:lang w:eastAsia="pl-PL"/>
        </w:rPr>
        <w:t xml:space="preserve">Ilość punktów za </w:t>
      </w:r>
      <w:r w:rsidR="006D4128">
        <w:rPr>
          <w:rFonts w:ascii="Cambria" w:eastAsia="Times New Roman" w:hAnsi="Cambria"/>
          <w:sz w:val="24"/>
          <w:szCs w:val="24"/>
          <w:lang w:eastAsia="pl-PL"/>
        </w:rPr>
        <w:t>cenę</w:t>
      </w:r>
      <w:r w:rsidR="003F7C28">
        <w:rPr>
          <w:rFonts w:ascii="Cambria" w:eastAsia="Times New Roman" w:hAnsi="Cambria"/>
          <w:sz w:val="24"/>
          <w:szCs w:val="24"/>
          <w:lang w:eastAsia="pl-PL"/>
        </w:rPr>
        <w:t xml:space="preserve"> (maksymalnie 80 punktów)</w:t>
      </w:r>
    </w:p>
    <w:p w:rsidR="00730639" w:rsidRPr="00730639" w:rsidRDefault="00730639" w:rsidP="00730639">
      <w:pPr>
        <w:pStyle w:val="Akapitzlist"/>
        <w:tabs>
          <w:tab w:val="left" w:pos="0"/>
        </w:tabs>
        <w:spacing w:after="0" w:line="240" w:lineRule="auto"/>
        <w:ind w:left="1434"/>
        <w:jc w:val="both"/>
        <w:rPr>
          <w:rFonts w:ascii="Cambria" w:eastAsia="Times New Roman" w:hAnsi="Cambria"/>
          <w:sz w:val="24"/>
          <w:szCs w:val="24"/>
          <w:lang w:eastAsia="pl-PL"/>
        </w:rPr>
      </w:pPr>
    </w:p>
    <w:p w:rsidR="00233E2B" w:rsidRPr="00233E2B" w:rsidRDefault="00E472A2" w:rsidP="006D4128">
      <w:pPr>
        <w:pStyle w:val="Akapitzlist"/>
        <w:numPr>
          <w:ilvl w:val="0"/>
          <w:numId w:val="28"/>
        </w:numPr>
        <w:tabs>
          <w:tab w:val="clear" w:pos="720"/>
          <w:tab w:val="num" w:pos="0"/>
          <w:tab w:val="num" w:pos="142"/>
        </w:tabs>
        <w:spacing w:after="0" w:line="240" w:lineRule="auto"/>
        <w:ind w:left="0" w:firstLine="0"/>
        <w:jc w:val="both"/>
        <w:rPr>
          <w:rFonts w:ascii="Cambria" w:eastAsia="Times New Roman" w:hAnsi="Cambria"/>
          <w:i/>
          <w:sz w:val="24"/>
          <w:szCs w:val="24"/>
          <w:lang w:eastAsia="pl-PL"/>
        </w:rPr>
      </w:pPr>
      <w:r>
        <w:rPr>
          <w:lang w:eastAsia="pl-PL"/>
        </w:rPr>
        <w:t>Wartość punktowa za jako</w:t>
      </w:r>
      <w:r w:rsidR="00233E2B">
        <w:rPr>
          <w:lang w:eastAsia="pl-PL"/>
        </w:rPr>
        <w:t xml:space="preserve">ść zostanie dokonana dla każdego zadania </w:t>
      </w:r>
      <w:r>
        <w:rPr>
          <w:lang w:eastAsia="pl-PL"/>
        </w:rPr>
        <w:t>odrębnie na podstawie</w:t>
      </w:r>
    </w:p>
    <w:p w:rsidR="00730639" w:rsidRPr="006D4128" w:rsidRDefault="00233E2B" w:rsidP="00233E2B">
      <w:pPr>
        <w:pStyle w:val="Akapitzlist"/>
        <w:tabs>
          <w:tab w:val="num" w:pos="720"/>
        </w:tabs>
        <w:spacing w:after="0" w:line="240" w:lineRule="auto"/>
        <w:ind w:left="0"/>
        <w:jc w:val="both"/>
        <w:rPr>
          <w:rFonts w:ascii="Cambria" w:eastAsia="Times New Roman" w:hAnsi="Cambria"/>
          <w:i/>
          <w:sz w:val="24"/>
          <w:szCs w:val="24"/>
          <w:lang w:eastAsia="pl-PL"/>
        </w:rPr>
      </w:pPr>
      <w:r>
        <w:rPr>
          <w:lang w:eastAsia="pl-PL"/>
        </w:rPr>
        <w:t xml:space="preserve">              </w:t>
      </w:r>
      <w:r w:rsidR="00E472A2">
        <w:rPr>
          <w:lang w:eastAsia="pl-PL"/>
        </w:rPr>
        <w:t xml:space="preserve"> badania załączonych do oferty próbek rękawic. </w:t>
      </w:r>
    </w:p>
    <w:p w:rsidR="00E472A2" w:rsidRPr="008317CA" w:rsidRDefault="006D4128" w:rsidP="00BD4C28">
      <w:pPr>
        <w:pStyle w:val="Akapitzlist"/>
        <w:numPr>
          <w:ilvl w:val="0"/>
          <w:numId w:val="28"/>
        </w:numPr>
        <w:tabs>
          <w:tab w:val="clear" w:pos="720"/>
          <w:tab w:val="num" w:pos="709"/>
        </w:tabs>
        <w:spacing w:before="120" w:after="0" w:line="240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lang w:eastAsia="pl-PL"/>
        </w:rPr>
        <w:t xml:space="preserve">Oceny </w:t>
      </w:r>
      <w:r w:rsidR="00435CEE">
        <w:rPr>
          <w:lang w:eastAsia="pl-PL"/>
        </w:rPr>
        <w:t xml:space="preserve">jakości </w:t>
      </w:r>
      <w:r w:rsidR="001D587C">
        <w:rPr>
          <w:lang w:eastAsia="pl-PL"/>
        </w:rPr>
        <w:t>dokona</w:t>
      </w:r>
      <w:r w:rsidR="00E472A2">
        <w:rPr>
          <w:lang w:eastAsia="pl-PL"/>
        </w:rPr>
        <w:t xml:space="preserve"> </w:t>
      </w:r>
      <w:r w:rsidR="00BD4C28">
        <w:rPr>
          <w:lang w:eastAsia="pl-PL"/>
        </w:rPr>
        <w:t xml:space="preserve"> </w:t>
      </w:r>
      <w:r w:rsidR="00435CEE">
        <w:rPr>
          <w:lang w:eastAsia="pl-PL"/>
        </w:rPr>
        <w:t>5 osobowa Komisja, która</w:t>
      </w:r>
      <w:r w:rsidR="00E472A2">
        <w:rPr>
          <w:lang w:eastAsia="pl-PL"/>
        </w:rPr>
        <w:t xml:space="preserve"> przyzna </w:t>
      </w:r>
      <w:r w:rsidR="001D587C">
        <w:rPr>
          <w:lang w:eastAsia="pl-PL"/>
        </w:rPr>
        <w:t xml:space="preserve">każdej ofercie </w:t>
      </w:r>
      <w:r w:rsidR="008317CA">
        <w:rPr>
          <w:lang w:eastAsia="pl-PL"/>
        </w:rPr>
        <w:t>liczbę</w:t>
      </w:r>
      <w:r w:rsidR="00E472A2">
        <w:rPr>
          <w:lang w:eastAsia="pl-PL"/>
        </w:rPr>
        <w:t xml:space="preserve"> </w:t>
      </w:r>
      <w:r w:rsidR="00233E2B">
        <w:rPr>
          <w:lang w:eastAsia="pl-PL"/>
        </w:rPr>
        <w:t>punktów, zgodnie z tabelą</w:t>
      </w:r>
      <w:r w:rsidR="008317CA">
        <w:rPr>
          <w:lang w:eastAsia="pl-PL"/>
        </w:rPr>
        <w:t xml:space="preserve"> przedstawion</w:t>
      </w:r>
      <w:r w:rsidR="00BD4C28">
        <w:rPr>
          <w:lang w:eastAsia="pl-PL"/>
        </w:rPr>
        <w:t>ą</w:t>
      </w:r>
      <w:r w:rsidR="008317CA">
        <w:rPr>
          <w:lang w:eastAsia="pl-PL"/>
        </w:rPr>
        <w:t xml:space="preserve"> poniżej.</w:t>
      </w: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5A6978" w:rsidRDefault="005A6978" w:rsidP="00E472A2">
      <w:pPr>
        <w:pStyle w:val="Akapitzlist"/>
        <w:tabs>
          <w:tab w:val="num" w:pos="142"/>
        </w:tabs>
        <w:ind w:left="0"/>
        <w:rPr>
          <w:b/>
          <w:lang w:eastAsia="pl-PL"/>
        </w:rPr>
      </w:pPr>
    </w:p>
    <w:p w:rsidR="003F7C28" w:rsidRDefault="003F7C28" w:rsidP="00E472A2">
      <w:pPr>
        <w:pStyle w:val="Akapitzlist"/>
        <w:tabs>
          <w:tab w:val="num" w:pos="142"/>
        </w:tabs>
        <w:ind w:left="0"/>
        <w:rPr>
          <w:rFonts w:ascii="Arial" w:hAnsi="Arial" w:cs="Arial"/>
          <w:b/>
          <w:color w:val="0000FF"/>
          <w:sz w:val="28"/>
          <w:lang w:eastAsia="pl-PL"/>
        </w:rPr>
      </w:pPr>
    </w:p>
    <w:p w:rsidR="003F7C28" w:rsidRDefault="003F7C28" w:rsidP="00E472A2">
      <w:pPr>
        <w:pStyle w:val="Akapitzlist"/>
        <w:tabs>
          <w:tab w:val="num" w:pos="142"/>
        </w:tabs>
        <w:ind w:left="0"/>
        <w:rPr>
          <w:rFonts w:ascii="Arial" w:hAnsi="Arial" w:cs="Arial"/>
          <w:b/>
          <w:color w:val="0000FF"/>
          <w:sz w:val="28"/>
          <w:lang w:eastAsia="pl-PL"/>
        </w:rPr>
      </w:pPr>
    </w:p>
    <w:p w:rsidR="008A508D" w:rsidRDefault="008A508D" w:rsidP="00E472A2">
      <w:pPr>
        <w:pStyle w:val="Akapitzlist"/>
        <w:tabs>
          <w:tab w:val="num" w:pos="142"/>
        </w:tabs>
        <w:ind w:left="0"/>
        <w:rPr>
          <w:rFonts w:ascii="Arial" w:hAnsi="Arial" w:cs="Arial"/>
          <w:b/>
          <w:color w:val="0000FF"/>
          <w:sz w:val="28"/>
          <w:lang w:eastAsia="pl-PL"/>
        </w:rPr>
      </w:pPr>
    </w:p>
    <w:p w:rsidR="00E472A2" w:rsidRPr="003F7C28" w:rsidRDefault="00233E2B" w:rsidP="00E472A2">
      <w:pPr>
        <w:pStyle w:val="Akapitzlist"/>
        <w:tabs>
          <w:tab w:val="num" w:pos="142"/>
        </w:tabs>
        <w:ind w:left="0"/>
        <w:rPr>
          <w:rFonts w:ascii="Arial" w:hAnsi="Arial" w:cs="Arial"/>
          <w:b/>
          <w:color w:val="0000FF"/>
          <w:lang w:eastAsia="pl-PL"/>
        </w:rPr>
      </w:pPr>
      <w:r w:rsidRPr="005A6978">
        <w:rPr>
          <w:rFonts w:ascii="Arial" w:hAnsi="Arial" w:cs="Arial"/>
          <w:b/>
          <w:color w:val="0000FF"/>
          <w:sz w:val="28"/>
          <w:lang w:eastAsia="pl-PL"/>
        </w:rPr>
        <w:t>Rękawice diagnostyczne niesterylne</w:t>
      </w:r>
      <w:r w:rsidR="003F7C28">
        <w:rPr>
          <w:rFonts w:ascii="Arial" w:hAnsi="Arial" w:cs="Arial"/>
          <w:b/>
          <w:color w:val="0000FF"/>
          <w:sz w:val="28"/>
          <w:lang w:eastAsia="pl-PL"/>
        </w:rPr>
        <w:t xml:space="preserve"> (</w:t>
      </w:r>
      <w:r w:rsidR="003F7C28">
        <w:rPr>
          <w:rFonts w:ascii="Arial" w:hAnsi="Arial" w:cs="Arial"/>
          <w:b/>
          <w:color w:val="0000FF"/>
          <w:lang w:eastAsia="pl-PL"/>
        </w:rPr>
        <w:t>ocena jakości punktacj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744"/>
        <w:gridCol w:w="3076"/>
        <w:gridCol w:w="1525"/>
      </w:tblGrid>
      <w:tr w:rsidR="00E472A2" w:rsidRPr="00B56673" w:rsidTr="00EC2E99">
        <w:tc>
          <w:tcPr>
            <w:tcW w:w="534" w:type="dxa"/>
          </w:tcPr>
          <w:p w:rsidR="00E472A2" w:rsidRPr="00B56673" w:rsidRDefault="00E472A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409" w:type="dxa"/>
          </w:tcPr>
          <w:p w:rsidR="001D587C" w:rsidRDefault="001D587C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472A2" w:rsidRPr="00B56673" w:rsidRDefault="00E472A2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744" w:type="dxa"/>
          </w:tcPr>
          <w:p w:rsidR="00E472A2" w:rsidRPr="00B56673" w:rsidRDefault="00E472A2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Ilość punktów możliwych do uzyskania  punktów</w:t>
            </w:r>
          </w:p>
        </w:tc>
        <w:tc>
          <w:tcPr>
            <w:tcW w:w="3076" w:type="dxa"/>
          </w:tcPr>
          <w:p w:rsidR="001D587C" w:rsidRDefault="001D587C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472A2" w:rsidRPr="00B56673" w:rsidRDefault="00EC2E99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Opis sposobu oceny oferty oceny kryterium</w:t>
            </w:r>
          </w:p>
        </w:tc>
        <w:tc>
          <w:tcPr>
            <w:tcW w:w="1525" w:type="dxa"/>
          </w:tcPr>
          <w:p w:rsidR="00E472A2" w:rsidRPr="00B56673" w:rsidRDefault="00EC2E99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Ilość uzyskanych punktów</w:t>
            </w:r>
          </w:p>
        </w:tc>
      </w:tr>
      <w:tr w:rsidR="00EC2E99" w:rsidRPr="00B56673" w:rsidTr="00FE4B12">
        <w:trPr>
          <w:trHeight w:val="763"/>
        </w:trPr>
        <w:tc>
          <w:tcPr>
            <w:tcW w:w="53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1. </w:t>
            </w:r>
          </w:p>
        </w:tc>
        <w:tc>
          <w:tcPr>
            <w:tcW w:w="2409" w:type="dxa"/>
            <w:vMerge w:val="restart"/>
          </w:tcPr>
          <w:p w:rsidR="00EC2E99" w:rsidRPr="00B56673" w:rsidRDefault="00FE4B12" w:rsidP="00FE4B1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Łatwość wyjmowania rękawic z opakowan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44" w:type="dxa"/>
            <w:vMerge w:val="restart"/>
          </w:tcPr>
          <w:p w:rsidR="00EC2E99" w:rsidRPr="00B56673" w:rsidRDefault="00782113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0- </w:t>
            </w:r>
            <w:r w:rsidR="00252753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C2E99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kt</w:t>
            </w:r>
          </w:p>
        </w:tc>
        <w:tc>
          <w:tcPr>
            <w:tcW w:w="3076" w:type="dxa"/>
          </w:tcPr>
          <w:p w:rsidR="00EC2E99" w:rsidRPr="00B56673" w:rsidRDefault="0078211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Opakowanie otwiera się z problemami, rękawice wyjmuje się z oporem</w:t>
            </w:r>
          </w:p>
        </w:tc>
        <w:tc>
          <w:tcPr>
            <w:tcW w:w="1525" w:type="dxa"/>
          </w:tcPr>
          <w:p w:rsidR="00EC2E99" w:rsidRPr="00B56673" w:rsidRDefault="00782113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 pkt</w:t>
            </w:r>
          </w:p>
        </w:tc>
      </w:tr>
      <w:tr w:rsidR="00782113" w:rsidRPr="00B56673" w:rsidTr="00EC2E99">
        <w:trPr>
          <w:trHeight w:val="705"/>
        </w:trPr>
        <w:tc>
          <w:tcPr>
            <w:tcW w:w="534" w:type="dxa"/>
            <w:vMerge/>
          </w:tcPr>
          <w:p w:rsidR="00782113" w:rsidRPr="00B56673" w:rsidRDefault="0078211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782113" w:rsidRPr="00B56673" w:rsidRDefault="0078211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782113" w:rsidRDefault="0078211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782113" w:rsidRDefault="0078211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Opakowanie łatwo daje się otwierać a rękawice wyjmują się bez problemu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lecz po kilka</w:t>
            </w:r>
          </w:p>
        </w:tc>
        <w:tc>
          <w:tcPr>
            <w:tcW w:w="1525" w:type="dxa"/>
          </w:tcPr>
          <w:p w:rsidR="00782113" w:rsidRPr="00B56673" w:rsidRDefault="00252753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782113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kt</w:t>
            </w:r>
          </w:p>
        </w:tc>
      </w:tr>
      <w:tr w:rsidR="00EC2E99" w:rsidRPr="00B56673" w:rsidTr="00EC2E99">
        <w:trPr>
          <w:trHeight w:val="255"/>
        </w:trPr>
        <w:tc>
          <w:tcPr>
            <w:tcW w:w="53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EC2E99" w:rsidRPr="00B56673" w:rsidRDefault="00EC2E99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akowanie łatwo daje się otwierać a rękawice wyjmowane są bez problemu i 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jmuje się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je pojedynczo</w:t>
            </w:r>
          </w:p>
        </w:tc>
        <w:tc>
          <w:tcPr>
            <w:tcW w:w="1525" w:type="dxa"/>
          </w:tcPr>
          <w:p w:rsidR="00EC2E99" w:rsidRPr="00B56673" w:rsidRDefault="00252753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C2E99"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  <w:tr w:rsidR="00EC2E99" w:rsidRPr="00B56673" w:rsidTr="00782113">
        <w:trPr>
          <w:trHeight w:val="425"/>
        </w:trPr>
        <w:tc>
          <w:tcPr>
            <w:tcW w:w="53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2. </w:t>
            </w:r>
          </w:p>
        </w:tc>
        <w:tc>
          <w:tcPr>
            <w:tcW w:w="2409" w:type="dxa"/>
            <w:vMerge w:val="restart"/>
          </w:tcPr>
          <w:p w:rsidR="00EC2E99" w:rsidRPr="00B56673" w:rsidRDefault="00FE4B1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Łatwość zakładan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suche i mokre dłonie</w:t>
            </w:r>
          </w:p>
        </w:tc>
        <w:tc>
          <w:tcPr>
            <w:tcW w:w="1744" w:type="dxa"/>
            <w:vMerge w:val="restart"/>
          </w:tcPr>
          <w:p w:rsidR="00EC2E99" w:rsidRPr="00B56673" w:rsidRDefault="00252753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-4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3076" w:type="dxa"/>
          </w:tcPr>
          <w:p w:rsidR="00782113" w:rsidRDefault="00782113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trudno założyć na </w:t>
            </w:r>
            <w:r w:rsidR="00FE4B1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uchą i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okrą dłoń</w:t>
            </w:r>
          </w:p>
          <w:p w:rsidR="00EC2E99" w:rsidRPr="00B56673" w:rsidRDefault="00EC2E99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25" w:type="dxa"/>
          </w:tcPr>
          <w:p w:rsidR="00EC2E99" w:rsidRPr="00B56673" w:rsidRDefault="00252753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="00EC2E99"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  <w:tr w:rsidR="00782113" w:rsidRPr="00B56673" w:rsidTr="00EC2E99">
        <w:trPr>
          <w:trHeight w:val="480"/>
        </w:trPr>
        <w:tc>
          <w:tcPr>
            <w:tcW w:w="534" w:type="dxa"/>
            <w:vMerge/>
          </w:tcPr>
          <w:p w:rsidR="00782113" w:rsidRPr="00B56673" w:rsidRDefault="0078211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782113" w:rsidRPr="00B56673" w:rsidRDefault="0078211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782113" w:rsidRPr="00B56673" w:rsidRDefault="00782113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782113" w:rsidRDefault="00FE4B12" w:rsidP="00FE4B1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a jest  </w:t>
            </w:r>
            <w:r w:rsidR="00782113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ie posklejana </w:t>
            </w:r>
            <w:r w:rsidR="007821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i </w:t>
            </w:r>
            <w:r w:rsidR="00782113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łatwo założyć </w:t>
            </w:r>
            <w:r w:rsidR="00782113">
              <w:rPr>
                <w:rFonts w:ascii="Arial" w:hAnsi="Arial" w:cs="Arial"/>
                <w:sz w:val="20"/>
                <w:szCs w:val="20"/>
                <w:lang w:eastAsia="pl-PL"/>
              </w:rPr>
              <w:t xml:space="preserve">ją </w:t>
            </w:r>
            <w:r w:rsidR="00DA13E5">
              <w:rPr>
                <w:rFonts w:ascii="Arial" w:hAnsi="Arial" w:cs="Arial"/>
                <w:sz w:val="20"/>
                <w:szCs w:val="20"/>
                <w:lang w:eastAsia="pl-PL"/>
              </w:rPr>
              <w:t>na dłoń , przy zakładaniu jest lekki opór,</w:t>
            </w:r>
          </w:p>
        </w:tc>
        <w:tc>
          <w:tcPr>
            <w:tcW w:w="1525" w:type="dxa"/>
          </w:tcPr>
          <w:p w:rsidR="00782113" w:rsidRPr="00B56673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782113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  <w:tr w:rsidR="00EC2E99" w:rsidRPr="00B56673" w:rsidTr="00EC2E99">
        <w:trPr>
          <w:trHeight w:val="195"/>
        </w:trPr>
        <w:tc>
          <w:tcPr>
            <w:tcW w:w="53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EC2E99" w:rsidRPr="00B56673" w:rsidRDefault="00EC2E99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</w:t>
            </w:r>
            <w:r w:rsidR="00CF537B" w:rsidRPr="00B56673">
              <w:rPr>
                <w:rFonts w:ascii="Arial" w:hAnsi="Arial" w:cs="Arial"/>
                <w:sz w:val="20"/>
                <w:szCs w:val="20"/>
                <w:lang w:eastAsia="pl-PL"/>
              </w:rPr>
              <w:t>jest nie posklejana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CF537B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>łatwo za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łożyć </w:t>
            </w:r>
            <w:r w:rsidR="00DA13E5">
              <w:rPr>
                <w:rFonts w:ascii="Arial" w:hAnsi="Arial" w:cs="Arial"/>
                <w:sz w:val="20"/>
                <w:szCs w:val="20"/>
                <w:lang w:eastAsia="pl-PL"/>
              </w:rPr>
              <w:t xml:space="preserve">ją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na dłoń,</w:t>
            </w:r>
            <w:r w:rsidR="00CF53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y zakładaniu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ie ma oporu,  </w:t>
            </w:r>
          </w:p>
        </w:tc>
        <w:tc>
          <w:tcPr>
            <w:tcW w:w="1525" w:type="dxa"/>
          </w:tcPr>
          <w:p w:rsidR="00EC2E99" w:rsidRPr="00B56673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EC2E99"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  <w:tr w:rsidR="00EC2E99" w:rsidRPr="00B56673" w:rsidTr="0025440D">
        <w:trPr>
          <w:trHeight w:val="270"/>
        </w:trPr>
        <w:tc>
          <w:tcPr>
            <w:tcW w:w="534" w:type="dxa"/>
            <w:vMerge w:val="restart"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3. </w:t>
            </w:r>
          </w:p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 w:val="restart"/>
          </w:tcPr>
          <w:p w:rsidR="00FE4B12" w:rsidRDefault="006F1B36" w:rsidP="00226F4E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ytrzymałość </w:t>
            </w:r>
            <w:r w:rsidR="00226F4E">
              <w:rPr>
                <w:rFonts w:ascii="Arial" w:hAnsi="Arial" w:cs="Arial"/>
                <w:sz w:val="20"/>
                <w:szCs w:val="20"/>
                <w:lang w:eastAsia="pl-PL"/>
              </w:rPr>
              <w:t>na rozciąganie</w:t>
            </w:r>
            <w:r w:rsidR="00FE4B12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odporność na uszkodzenia </w:t>
            </w:r>
          </w:p>
          <w:p w:rsidR="00EC2E99" w:rsidRPr="00B56673" w:rsidRDefault="00FE4B12" w:rsidP="00226F4E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 rozdarcie, zakłucie)</w:t>
            </w:r>
          </w:p>
        </w:tc>
        <w:tc>
          <w:tcPr>
            <w:tcW w:w="1744" w:type="dxa"/>
            <w:vMerge w:val="restart"/>
          </w:tcPr>
          <w:p w:rsidR="00EC2E99" w:rsidRPr="00B56673" w:rsidRDefault="00252753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-4</w:t>
            </w:r>
            <w:r w:rsidR="00EC2E99"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076" w:type="dxa"/>
          </w:tcPr>
          <w:p w:rsidR="00EC2E99" w:rsidRPr="00B56673" w:rsidRDefault="0025440D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ękawice uległy rozerwaniu przy rozciąganiu i zakładaniu</w:t>
            </w:r>
          </w:p>
        </w:tc>
        <w:tc>
          <w:tcPr>
            <w:tcW w:w="1525" w:type="dxa"/>
          </w:tcPr>
          <w:p w:rsidR="00EC2E99" w:rsidRPr="00B56673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0 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  <w:tr w:rsidR="0025440D" w:rsidRPr="00B56673" w:rsidTr="00EC2E99">
        <w:trPr>
          <w:trHeight w:val="405"/>
        </w:trPr>
        <w:tc>
          <w:tcPr>
            <w:tcW w:w="534" w:type="dxa"/>
            <w:vMerge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25440D" w:rsidRDefault="0025440D" w:rsidP="00226F4E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25440D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25440D" w:rsidRDefault="0025440D" w:rsidP="0025440D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nie uległy rozerwaniu przy rozciąganiu ale uszkodziły się przy zakładaniu</w:t>
            </w:r>
          </w:p>
        </w:tc>
        <w:tc>
          <w:tcPr>
            <w:tcW w:w="1525" w:type="dxa"/>
          </w:tcPr>
          <w:p w:rsidR="0025440D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pkt</w:t>
            </w:r>
          </w:p>
        </w:tc>
      </w:tr>
      <w:tr w:rsidR="00EC2E99" w:rsidRPr="00B56673" w:rsidTr="00EC2E99">
        <w:trPr>
          <w:trHeight w:val="191"/>
        </w:trPr>
        <w:tc>
          <w:tcPr>
            <w:tcW w:w="53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EC2E99" w:rsidRPr="00B56673" w:rsidRDefault="00EC2E99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EC2E99" w:rsidRPr="00B56673" w:rsidRDefault="00CF537B" w:rsidP="00CF537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Rękawice, nie rozerwały się przy zakładaniu i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odkształcają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się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dłoni</w:t>
            </w:r>
          </w:p>
        </w:tc>
        <w:tc>
          <w:tcPr>
            <w:tcW w:w="1525" w:type="dxa"/>
          </w:tcPr>
          <w:p w:rsidR="00EC2E99" w:rsidRPr="00B56673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4 </w:t>
            </w:r>
            <w:r w:rsidR="00B56673"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  <w:tr w:rsidR="0025440D" w:rsidRPr="00B56673" w:rsidTr="00EC2E99">
        <w:trPr>
          <w:trHeight w:val="240"/>
        </w:trPr>
        <w:tc>
          <w:tcPr>
            <w:tcW w:w="534" w:type="dxa"/>
            <w:vMerge w:val="restart"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409" w:type="dxa"/>
            <w:vMerge w:val="restart"/>
          </w:tcPr>
          <w:p w:rsidR="0025440D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rzyleganie i dopasowanie mankietu,</w:t>
            </w:r>
          </w:p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Dobra chwytność i czucie  </w:t>
            </w:r>
          </w:p>
        </w:tc>
        <w:tc>
          <w:tcPr>
            <w:tcW w:w="1744" w:type="dxa"/>
            <w:vMerge w:val="restart"/>
          </w:tcPr>
          <w:p w:rsidR="0025440D" w:rsidRPr="00B56673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-4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.</w:t>
            </w:r>
          </w:p>
        </w:tc>
        <w:tc>
          <w:tcPr>
            <w:tcW w:w="3076" w:type="dxa"/>
          </w:tcPr>
          <w:p w:rsidR="0025440D" w:rsidRPr="00B56673" w:rsidRDefault="0025440D" w:rsidP="0025440D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 włożeniu rękawic mankiet nie przylega do dłoni   i znacznie zmniejsza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rażliwość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dotykową</w:t>
            </w:r>
          </w:p>
        </w:tc>
        <w:tc>
          <w:tcPr>
            <w:tcW w:w="1525" w:type="dxa"/>
          </w:tcPr>
          <w:p w:rsidR="0025440D" w:rsidRPr="00B56673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  <w:tr w:rsidR="0025440D" w:rsidRPr="00B56673" w:rsidTr="0025440D">
        <w:trPr>
          <w:trHeight w:val="660"/>
        </w:trPr>
        <w:tc>
          <w:tcPr>
            <w:tcW w:w="534" w:type="dxa"/>
            <w:vMerge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 założeniu na dłoń mankiet nie przylega ale wrażliwość dotykowa jest minimalnie zmniejszona</w:t>
            </w:r>
          </w:p>
        </w:tc>
        <w:tc>
          <w:tcPr>
            <w:tcW w:w="1525" w:type="dxa"/>
          </w:tcPr>
          <w:p w:rsidR="0025440D" w:rsidRPr="00B56673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25440D" w:rsidRPr="00B56673" w:rsidTr="006F1B36">
        <w:trPr>
          <w:trHeight w:val="245"/>
        </w:trPr>
        <w:tc>
          <w:tcPr>
            <w:tcW w:w="534" w:type="dxa"/>
            <w:vMerge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25440D" w:rsidRPr="00B56673" w:rsidRDefault="0025440D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25440D" w:rsidRDefault="0025440D" w:rsidP="0025440D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Po założeniu  na dłoń mankiet przylega do nadgarstka i  wrażliwość dotykowa jest minimalnie zmniejszona </w:t>
            </w:r>
          </w:p>
        </w:tc>
        <w:tc>
          <w:tcPr>
            <w:tcW w:w="1525" w:type="dxa"/>
          </w:tcPr>
          <w:p w:rsidR="0025440D" w:rsidRPr="00B56673" w:rsidRDefault="0025440D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pkt</w:t>
            </w:r>
          </w:p>
        </w:tc>
      </w:tr>
      <w:tr w:rsidR="00AA260B" w:rsidRPr="00B56673" w:rsidTr="00FE4B12">
        <w:trPr>
          <w:trHeight w:val="525"/>
        </w:trPr>
        <w:tc>
          <w:tcPr>
            <w:tcW w:w="534" w:type="dxa"/>
            <w:vMerge w:val="restart"/>
          </w:tcPr>
          <w:p w:rsidR="00AA260B" w:rsidRPr="00B56673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409" w:type="dxa"/>
            <w:vMerge w:val="restart"/>
          </w:tcPr>
          <w:p w:rsidR="00AA260B" w:rsidRPr="00B56673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ziom AQL max 1,5 Na podstawie przedłożonego dokumentu tj. karty technicznej lub karty katalogowej wyrobu</w:t>
            </w:r>
          </w:p>
        </w:tc>
        <w:tc>
          <w:tcPr>
            <w:tcW w:w="1744" w:type="dxa"/>
            <w:vMerge w:val="restart"/>
          </w:tcPr>
          <w:p w:rsidR="00AA260B" w:rsidRPr="00B56673" w:rsidRDefault="00252753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-4</w:t>
            </w:r>
            <w:r w:rsidR="00AA260B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3076" w:type="dxa"/>
          </w:tcPr>
          <w:p w:rsidR="00AA260B" w:rsidRPr="00B56673" w:rsidRDefault="00FE4B1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QL 1,0</w:t>
            </w:r>
          </w:p>
        </w:tc>
        <w:tc>
          <w:tcPr>
            <w:tcW w:w="1525" w:type="dxa"/>
          </w:tcPr>
          <w:p w:rsidR="00AA260B" w:rsidRPr="00B56673" w:rsidRDefault="00FE4B12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4 </w:t>
            </w:r>
            <w:r w:rsidR="00AA260B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  <w:tr w:rsidR="00FE4B12" w:rsidRPr="00B56673" w:rsidTr="00AA260B">
        <w:trPr>
          <w:trHeight w:val="375"/>
        </w:trPr>
        <w:tc>
          <w:tcPr>
            <w:tcW w:w="534" w:type="dxa"/>
            <w:vMerge/>
          </w:tcPr>
          <w:p w:rsidR="00FE4B12" w:rsidRDefault="00FE4B1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FE4B12" w:rsidRDefault="00FE4B1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FE4B12" w:rsidRDefault="00FE4B12" w:rsidP="00AA260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FE4B12" w:rsidRDefault="00FE4B12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QL 1,5 </w:t>
            </w:r>
          </w:p>
        </w:tc>
        <w:tc>
          <w:tcPr>
            <w:tcW w:w="1525" w:type="dxa"/>
          </w:tcPr>
          <w:p w:rsidR="00FE4B12" w:rsidRDefault="00FE4B12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 pkt</w:t>
            </w:r>
          </w:p>
        </w:tc>
      </w:tr>
      <w:tr w:rsidR="00AA260B" w:rsidRPr="00B56673" w:rsidTr="00EC2E99">
        <w:trPr>
          <w:trHeight w:val="220"/>
        </w:trPr>
        <w:tc>
          <w:tcPr>
            <w:tcW w:w="534" w:type="dxa"/>
            <w:vMerge/>
          </w:tcPr>
          <w:p w:rsidR="00AA260B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vMerge/>
          </w:tcPr>
          <w:p w:rsidR="00AA260B" w:rsidRDefault="00AA260B" w:rsidP="00E472A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44" w:type="dxa"/>
            <w:vMerge/>
          </w:tcPr>
          <w:p w:rsidR="00AA260B" w:rsidRDefault="00AA260B" w:rsidP="00AA260B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</w:tcPr>
          <w:p w:rsidR="00AA260B" w:rsidRDefault="00AA260B" w:rsidP="00FE4B12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AQL </w:t>
            </w:r>
            <w:r w:rsidR="00FE4B12">
              <w:rPr>
                <w:rFonts w:ascii="Arial" w:hAnsi="Arial" w:cs="Arial"/>
                <w:sz w:val="20"/>
                <w:szCs w:val="20"/>
                <w:lang w:eastAsia="pl-PL"/>
              </w:rPr>
              <w:t>powyżej 1,5</w:t>
            </w:r>
          </w:p>
        </w:tc>
        <w:tc>
          <w:tcPr>
            <w:tcW w:w="1525" w:type="dxa"/>
          </w:tcPr>
          <w:p w:rsidR="00AA260B" w:rsidRDefault="00FE4B12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0 </w:t>
            </w:r>
            <w:r w:rsidR="00AA260B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</w:tbl>
    <w:p w:rsidR="00233E2B" w:rsidRDefault="00233E2B" w:rsidP="006D4128">
      <w:pPr>
        <w:pStyle w:val="Akapitzlist"/>
        <w:ind w:left="0"/>
        <w:rPr>
          <w:rFonts w:ascii="Arial" w:hAnsi="Arial" w:cs="Arial"/>
          <w:b/>
          <w:sz w:val="20"/>
          <w:szCs w:val="20"/>
          <w:lang w:eastAsia="pl-PL"/>
        </w:rPr>
      </w:pPr>
    </w:p>
    <w:p w:rsidR="005A6978" w:rsidRDefault="005A6978" w:rsidP="006D4128">
      <w:pPr>
        <w:pStyle w:val="Akapitzlist"/>
        <w:ind w:left="0"/>
        <w:rPr>
          <w:rFonts w:ascii="Arial" w:hAnsi="Arial" w:cs="Arial"/>
          <w:b/>
          <w:color w:val="0000FF"/>
          <w:sz w:val="28"/>
          <w:szCs w:val="20"/>
          <w:lang w:eastAsia="pl-PL"/>
        </w:rPr>
      </w:pPr>
    </w:p>
    <w:p w:rsidR="005A6978" w:rsidRDefault="005A6978" w:rsidP="006D4128">
      <w:pPr>
        <w:pStyle w:val="Akapitzlist"/>
        <w:ind w:left="0"/>
        <w:rPr>
          <w:rFonts w:ascii="Arial" w:hAnsi="Arial" w:cs="Arial"/>
          <w:b/>
          <w:color w:val="0000FF"/>
          <w:sz w:val="28"/>
          <w:szCs w:val="20"/>
          <w:lang w:eastAsia="pl-PL"/>
        </w:rPr>
      </w:pPr>
    </w:p>
    <w:p w:rsidR="005A6978" w:rsidRDefault="005A6978" w:rsidP="006D4128">
      <w:pPr>
        <w:pStyle w:val="Akapitzlist"/>
        <w:ind w:left="0"/>
        <w:rPr>
          <w:rFonts w:ascii="Arial" w:hAnsi="Arial" w:cs="Arial"/>
          <w:b/>
          <w:color w:val="0000FF"/>
          <w:sz w:val="28"/>
          <w:szCs w:val="20"/>
          <w:lang w:eastAsia="pl-PL"/>
        </w:rPr>
      </w:pPr>
    </w:p>
    <w:p w:rsidR="005A6978" w:rsidRDefault="005A6978" w:rsidP="006D4128">
      <w:pPr>
        <w:pStyle w:val="Akapitzlist"/>
        <w:ind w:left="0"/>
        <w:rPr>
          <w:rFonts w:ascii="Arial" w:hAnsi="Arial" w:cs="Arial"/>
          <w:b/>
          <w:color w:val="0000FF"/>
          <w:sz w:val="28"/>
          <w:szCs w:val="20"/>
          <w:lang w:eastAsia="pl-PL"/>
        </w:rPr>
      </w:pPr>
    </w:p>
    <w:p w:rsidR="005A6978" w:rsidRDefault="005A6978" w:rsidP="006D4128">
      <w:pPr>
        <w:pStyle w:val="Akapitzlist"/>
        <w:ind w:left="0"/>
        <w:rPr>
          <w:rFonts w:ascii="Arial" w:hAnsi="Arial" w:cs="Arial"/>
          <w:b/>
          <w:color w:val="0000FF"/>
          <w:sz w:val="28"/>
          <w:szCs w:val="20"/>
          <w:lang w:eastAsia="pl-PL"/>
        </w:rPr>
      </w:pPr>
    </w:p>
    <w:p w:rsidR="008A508D" w:rsidRDefault="008A508D" w:rsidP="006D4128">
      <w:pPr>
        <w:pStyle w:val="Akapitzlist"/>
        <w:ind w:left="0"/>
        <w:rPr>
          <w:rFonts w:ascii="Arial" w:hAnsi="Arial" w:cs="Arial"/>
          <w:b/>
          <w:color w:val="0000FF"/>
          <w:sz w:val="28"/>
          <w:szCs w:val="20"/>
          <w:lang w:eastAsia="pl-PL"/>
        </w:rPr>
      </w:pPr>
    </w:p>
    <w:p w:rsidR="00233E2B" w:rsidRPr="003F7C28" w:rsidRDefault="00233E2B" w:rsidP="006D4128">
      <w:pPr>
        <w:pStyle w:val="Akapitzlist"/>
        <w:ind w:left="0"/>
        <w:rPr>
          <w:rFonts w:ascii="Arial" w:hAnsi="Arial" w:cs="Arial"/>
          <w:b/>
          <w:color w:val="0000FF"/>
          <w:szCs w:val="20"/>
          <w:lang w:eastAsia="pl-PL"/>
        </w:rPr>
      </w:pPr>
      <w:r w:rsidRPr="001D587C">
        <w:rPr>
          <w:rFonts w:ascii="Arial" w:hAnsi="Arial" w:cs="Arial"/>
          <w:b/>
          <w:color w:val="0000FF"/>
          <w:sz w:val="28"/>
          <w:szCs w:val="20"/>
          <w:lang w:eastAsia="pl-PL"/>
        </w:rPr>
        <w:t>Rękawice diagnostyczne sterylne</w:t>
      </w:r>
      <w:r w:rsidR="00DA13E5" w:rsidRPr="001D587C">
        <w:rPr>
          <w:rFonts w:ascii="Arial" w:hAnsi="Arial" w:cs="Arial"/>
          <w:b/>
          <w:color w:val="0000FF"/>
          <w:sz w:val="28"/>
          <w:szCs w:val="20"/>
          <w:lang w:eastAsia="pl-PL"/>
        </w:rPr>
        <w:t xml:space="preserve"> </w:t>
      </w:r>
      <w:r w:rsidR="003F7C28">
        <w:rPr>
          <w:rFonts w:ascii="Arial" w:hAnsi="Arial" w:cs="Arial"/>
          <w:b/>
          <w:color w:val="0000FF"/>
          <w:szCs w:val="20"/>
          <w:lang w:eastAsia="pl-PL"/>
        </w:rPr>
        <w:t xml:space="preserve">– </w:t>
      </w:r>
      <w:r w:rsidR="00B94625">
        <w:rPr>
          <w:rFonts w:ascii="Arial" w:hAnsi="Arial" w:cs="Arial"/>
          <w:b/>
          <w:color w:val="0000FF"/>
          <w:szCs w:val="20"/>
          <w:lang w:eastAsia="pl-PL"/>
        </w:rPr>
        <w:t xml:space="preserve">ocena jakości punktacj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1842"/>
        <w:gridCol w:w="2725"/>
        <w:gridCol w:w="1843"/>
      </w:tblGrid>
      <w:tr w:rsidR="00233E2B" w:rsidTr="00CF537B">
        <w:tc>
          <w:tcPr>
            <w:tcW w:w="675" w:type="dxa"/>
          </w:tcPr>
          <w:p w:rsidR="00233E2B" w:rsidRPr="00B56673" w:rsidRDefault="00233E2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L.p</w:t>
            </w:r>
            <w:proofErr w:type="spellEnd"/>
          </w:p>
        </w:tc>
        <w:tc>
          <w:tcPr>
            <w:tcW w:w="2127" w:type="dxa"/>
          </w:tcPr>
          <w:p w:rsidR="002E53F6" w:rsidRDefault="002E53F6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233E2B" w:rsidRPr="00B56673" w:rsidRDefault="00233E2B" w:rsidP="002E53F6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842" w:type="dxa"/>
          </w:tcPr>
          <w:p w:rsidR="00233E2B" w:rsidRPr="00B56673" w:rsidRDefault="00233E2B" w:rsidP="002E53F6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Ilość punktów możliwych do uzyskania  punktów</w:t>
            </w:r>
          </w:p>
        </w:tc>
        <w:tc>
          <w:tcPr>
            <w:tcW w:w="2725" w:type="dxa"/>
          </w:tcPr>
          <w:p w:rsidR="00233E2B" w:rsidRPr="00B56673" w:rsidRDefault="00233E2B" w:rsidP="002E53F6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Opis sposobu oceny oferty oceny kryterium</w:t>
            </w:r>
          </w:p>
        </w:tc>
        <w:tc>
          <w:tcPr>
            <w:tcW w:w="1843" w:type="dxa"/>
          </w:tcPr>
          <w:p w:rsidR="00233E2B" w:rsidRPr="00B56673" w:rsidRDefault="00233E2B" w:rsidP="002E53F6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Ilość uzyskanych punktów</w:t>
            </w:r>
          </w:p>
        </w:tc>
      </w:tr>
      <w:tr w:rsidR="00CF537B" w:rsidTr="00CF537B">
        <w:trPr>
          <w:trHeight w:val="900"/>
        </w:trPr>
        <w:tc>
          <w:tcPr>
            <w:tcW w:w="675" w:type="dxa"/>
            <w:vMerge w:val="restart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127" w:type="dxa"/>
            <w:vMerge w:val="restart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Wrażliwość na dotyk</w:t>
            </w:r>
          </w:p>
        </w:tc>
        <w:tc>
          <w:tcPr>
            <w:tcW w:w="1842" w:type="dxa"/>
            <w:vMerge w:val="restart"/>
          </w:tcPr>
          <w:p w:rsidR="00CF537B" w:rsidRPr="00B56673" w:rsidRDefault="00CF537B" w:rsidP="002E53F6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0-2pkt.</w:t>
            </w:r>
          </w:p>
        </w:tc>
        <w:tc>
          <w:tcPr>
            <w:tcW w:w="2725" w:type="dxa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 za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łożeniu rękawic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dłoń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znacznie zmniejsza </w:t>
            </w: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wrażliwość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dotykową</w:t>
            </w:r>
          </w:p>
        </w:tc>
        <w:tc>
          <w:tcPr>
            <w:tcW w:w="1843" w:type="dxa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CF537B" w:rsidTr="00CF537B">
        <w:trPr>
          <w:trHeight w:val="240"/>
        </w:trPr>
        <w:tc>
          <w:tcPr>
            <w:tcW w:w="675" w:type="dxa"/>
            <w:vMerge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5" w:type="dxa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 założeniu rękawicy na dłoń minimalnie zmniejsza wrażliwość dotykową</w:t>
            </w:r>
          </w:p>
        </w:tc>
        <w:tc>
          <w:tcPr>
            <w:tcW w:w="1843" w:type="dxa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56673"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CF537B" w:rsidTr="00CF537B">
        <w:trPr>
          <w:trHeight w:val="690"/>
        </w:trPr>
        <w:tc>
          <w:tcPr>
            <w:tcW w:w="675" w:type="dxa"/>
            <w:vMerge w:val="restart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27" w:type="dxa"/>
            <w:vMerge w:val="restart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ziom AQL max 1,5 Na podstawie przedłożonego dokumentu tj. karty technicznej lub karty katalogowej wyrobu</w:t>
            </w:r>
          </w:p>
        </w:tc>
        <w:tc>
          <w:tcPr>
            <w:tcW w:w="1842" w:type="dxa"/>
            <w:vMerge w:val="restart"/>
          </w:tcPr>
          <w:p w:rsidR="00CF537B" w:rsidRPr="00B56673" w:rsidRDefault="00CF537B" w:rsidP="002E53F6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-2pkt</w:t>
            </w:r>
          </w:p>
        </w:tc>
        <w:tc>
          <w:tcPr>
            <w:tcW w:w="2725" w:type="dxa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QL 1</w:t>
            </w:r>
          </w:p>
        </w:tc>
        <w:tc>
          <w:tcPr>
            <w:tcW w:w="1843" w:type="dxa"/>
          </w:tcPr>
          <w:p w:rsidR="00CF537B" w:rsidRPr="00B56673" w:rsidRDefault="00CF537B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CF537B" w:rsidTr="00CF537B">
        <w:trPr>
          <w:trHeight w:val="690"/>
        </w:trPr>
        <w:tc>
          <w:tcPr>
            <w:tcW w:w="675" w:type="dxa"/>
            <w:vMerge/>
          </w:tcPr>
          <w:p w:rsidR="00CF537B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</w:tcPr>
          <w:p w:rsidR="00CF537B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</w:tcPr>
          <w:p w:rsidR="00CF537B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5" w:type="dxa"/>
          </w:tcPr>
          <w:p w:rsidR="00CF537B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AQL niżej niż 1</w:t>
            </w:r>
          </w:p>
        </w:tc>
        <w:tc>
          <w:tcPr>
            <w:tcW w:w="1843" w:type="dxa"/>
          </w:tcPr>
          <w:p w:rsidR="00CF537B" w:rsidRDefault="00CF537B" w:rsidP="001D587C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pkt</w:t>
            </w:r>
          </w:p>
        </w:tc>
      </w:tr>
      <w:tr w:rsidR="00CF537B" w:rsidTr="00CF537B">
        <w:trPr>
          <w:trHeight w:val="240"/>
        </w:trPr>
        <w:tc>
          <w:tcPr>
            <w:tcW w:w="675" w:type="dxa"/>
            <w:vMerge w:val="restart"/>
          </w:tcPr>
          <w:p w:rsidR="00CF537B" w:rsidRPr="004F7872" w:rsidRDefault="00CF537B" w:rsidP="006D41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27" w:type="dxa"/>
            <w:vMerge w:val="restart"/>
          </w:tcPr>
          <w:p w:rsidR="00CF537B" w:rsidRPr="004F7872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ziom protein badanych metodą </w:t>
            </w:r>
            <w:proofErr w:type="spellStart"/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Lowry'ego</w:t>
            </w:r>
            <w:proofErr w:type="spellEnd"/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HPLC</w:t>
            </w:r>
            <w:r w:rsidR="00AF13C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odstawie raportu producenta</w:t>
            </w:r>
          </w:p>
        </w:tc>
        <w:tc>
          <w:tcPr>
            <w:tcW w:w="1842" w:type="dxa"/>
            <w:vMerge w:val="restart"/>
          </w:tcPr>
          <w:p w:rsidR="00CF537B" w:rsidRPr="004F7872" w:rsidRDefault="00CF537B" w:rsidP="002E53F6">
            <w:pPr>
              <w:pStyle w:val="Akapitzlist"/>
              <w:tabs>
                <w:tab w:val="num" w:pos="142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0-2</w:t>
            </w:r>
            <w:r w:rsidR="005A6978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  <w:tc>
          <w:tcPr>
            <w:tcW w:w="2725" w:type="dxa"/>
          </w:tcPr>
          <w:p w:rsidR="00CF537B" w:rsidRPr="004F7872" w:rsidRDefault="00CF537B" w:rsidP="00AF13C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ziom </w:t>
            </w:r>
            <w:r w:rsidR="00AF13C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µg/g</w:t>
            </w:r>
          </w:p>
        </w:tc>
        <w:tc>
          <w:tcPr>
            <w:tcW w:w="1843" w:type="dxa"/>
          </w:tcPr>
          <w:p w:rsidR="00CF537B" w:rsidRPr="004F7872" w:rsidRDefault="00CF537B" w:rsidP="001D58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1pkt</w:t>
            </w:r>
          </w:p>
        </w:tc>
      </w:tr>
      <w:tr w:rsidR="00CF537B" w:rsidTr="00CF537B">
        <w:trPr>
          <w:trHeight w:val="225"/>
        </w:trPr>
        <w:tc>
          <w:tcPr>
            <w:tcW w:w="675" w:type="dxa"/>
            <w:vMerge/>
          </w:tcPr>
          <w:p w:rsidR="00CF537B" w:rsidRPr="004F7872" w:rsidRDefault="00CF537B" w:rsidP="006D412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vMerge/>
          </w:tcPr>
          <w:p w:rsidR="00CF537B" w:rsidRPr="004F7872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vMerge/>
          </w:tcPr>
          <w:p w:rsidR="00CF537B" w:rsidRPr="004F7872" w:rsidRDefault="00CF537B" w:rsidP="001D587C">
            <w:pPr>
              <w:pStyle w:val="Akapitzlist"/>
              <w:tabs>
                <w:tab w:val="num" w:pos="142"/>
              </w:tabs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25" w:type="dxa"/>
          </w:tcPr>
          <w:p w:rsidR="00CF537B" w:rsidRPr="004F7872" w:rsidRDefault="00AF13C5" w:rsidP="001D587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oziom mniej niż 3</w:t>
            </w:r>
            <w:r w:rsidR="00CF537B" w:rsidRPr="004F7872">
              <w:rPr>
                <w:rFonts w:ascii="Arial" w:hAnsi="Arial" w:cs="Arial"/>
                <w:sz w:val="20"/>
                <w:szCs w:val="20"/>
                <w:lang w:eastAsia="pl-PL"/>
              </w:rPr>
              <w:t>0µg/g</w:t>
            </w:r>
          </w:p>
        </w:tc>
        <w:tc>
          <w:tcPr>
            <w:tcW w:w="1843" w:type="dxa"/>
          </w:tcPr>
          <w:p w:rsidR="00CF537B" w:rsidRPr="004F7872" w:rsidRDefault="00CF537B" w:rsidP="001D587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4F7872">
              <w:rPr>
                <w:rFonts w:ascii="Arial" w:hAnsi="Arial" w:cs="Arial"/>
                <w:sz w:val="20"/>
                <w:szCs w:val="20"/>
                <w:lang w:eastAsia="pl-PL"/>
              </w:rPr>
              <w:t>pkt</w:t>
            </w:r>
          </w:p>
        </w:tc>
      </w:tr>
    </w:tbl>
    <w:p w:rsidR="006D4128" w:rsidRPr="002E53F6" w:rsidRDefault="006D4128" w:rsidP="002E53F6">
      <w:pPr>
        <w:tabs>
          <w:tab w:val="num" w:pos="0"/>
        </w:tabs>
        <w:ind w:left="4680" w:hanging="4822"/>
        <w:rPr>
          <w:rFonts w:ascii="Arial" w:hAnsi="Arial" w:cs="Arial"/>
          <w:sz w:val="20"/>
          <w:szCs w:val="20"/>
          <w:lang w:eastAsia="pl-PL"/>
        </w:rPr>
      </w:pPr>
      <w:r w:rsidRPr="002E53F6">
        <w:rPr>
          <w:rFonts w:ascii="Arial" w:hAnsi="Arial" w:cs="Arial"/>
          <w:sz w:val="20"/>
          <w:szCs w:val="20"/>
          <w:lang w:eastAsia="pl-PL"/>
        </w:rPr>
        <w:t xml:space="preserve">Sposób wartości punktowej  za  kryterium </w:t>
      </w:r>
      <w:r w:rsidR="008317CA">
        <w:rPr>
          <w:rFonts w:ascii="Arial" w:hAnsi="Arial" w:cs="Arial"/>
          <w:sz w:val="20"/>
          <w:szCs w:val="20"/>
          <w:lang w:eastAsia="pl-PL"/>
        </w:rPr>
        <w:t>j</w:t>
      </w:r>
      <w:r w:rsidRPr="002E53F6">
        <w:rPr>
          <w:rFonts w:ascii="Arial" w:hAnsi="Arial" w:cs="Arial"/>
          <w:sz w:val="20"/>
          <w:szCs w:val="20"/>
          <w:lang w:eastAsia="pl-PL"/>
        </w:rPr>
        <w:t>akość</w:t>
      </w:r>
      <w:r w:rsidR="006F1B36" w:rsidRPr="002E53F6">
        <w:rPr>
          <w:rFonts w:ascii="Arial" w:hAnsi="Arial" w:cs="Arial"/>
          <w:sz w:val="20"/>
          <w:szCs w:val="20"/>
          <w:lang w:eastAsia="pl-PL"/>
        </w:rPr>
        <w:t>:</w:t>
      </w:r>
    </w:p>
    <w:p w:rsidR="006F1B36" w:rsidRDefault="008A508D" w:rsidP="006F1B36">
      <w:pPr>
        <w:pStyle w:val="Akapitzlist"/>
        <w:ind w:left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</w:t>
      </w:r>
      <w:r w:rsidR="006F1B36">
        <w:rPr>
          <w:rFonts w:ascii="Arial" w:hAnsi="Arial" w:cs="Arial"/>
          <w:sz w:val="20"/>
          <w:szCs w:val="20"/>
          <w:lang w:eastAsia="pl-PL"/>
        </w:rPr>
        <w:t xml:space="preserve">        </w:t>
      </w:r>
    </w:p>
    <w:p w:rsidR="006F1B36" w:rsidRDefault="006F1B36" w:rsidP="006F1B36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J b</w:t>
      </w:r>
    </w:p>
    <w:p w:rsidR="006F1B36" w:rsidRPr="006F1B36" w:rsidRDefault="006F1B36" w:rsidP="006F1B36">
      <w:pPr>
        <w:tabs>
          <w:tab w:val="num" w:pos="0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J =    ……………… x 20 %, </w:t>
      </w:r>
      <w:r w:rsidR="003F7C28">
        <w:rPr>
          <w:rFonts w:ascii="Arial" w:hAnsi="Arial" w:cs="Arial"/>
          <w:sz w:val="20"/>
          <w:szCs w:val="20"/>
          <w:lang w:eastAsia="pl-PL"/>
        </w:rPr>
        <w:t xml:space="preserve">(  maksimum – 20 punktów) </w:t>
      </w:r>
      <w:r>
        <w:rPr>
          <w:rFonts w:ascii="Arial" w:hAnsi="Arial" w:cs="Arial"/>
          <w:sz w:val="20"/>
          <w:szCs w:val="20"/>
          <w:lang w:eastAsia="pl-PL"/>
        </w:rPr>
        <w:t>gdzie:</w:t>
      </w:r>
    </w:p>
    <w:p w:rsidR="00B56673" w:rsidRDefault="006F1B36" w:rsidP="00790252">
      <w:pPr>
        <w:pStyle w:val="Akapitzlist"/>
        <w:tabs>
          <w:tab w:val="num" w:pos="14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J max </w:t>
      </w:r>
    </w:p>
    <w:p w:rsidR="00790252" w:rsidRPr="00790252" w:rsidRDefault="00790252" w:rsidP="00790252">
      <w:pPr>
        <w:pStyle w:val="Akapitzlist"/>
        <w:tabs>
          <w:tab w:val="num" w:pos="14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B56673" w:rsidRPr="00B56673" w:rsidRDefault="006F1B36" w:rsidP="00B56673">
      <w:pPr>
        <w:pStyle w:val="Akapitzlist"/>
        <w:tabs>
          <w:tab w:val="num" w:pos="142"/>
        </w:tabs>
        <w:rPr>
          <w:rFonts w:ascii="Arial" w:hAnsi="Arial" w:cs="Arial"/>
          <w:sz w:val="20"/>
          <w:szCs w:val="20"/>
          <w:lang w:eastAsia="pl-PL"/>
        </w:rPr>
      </w:pPr>
      <w:proofErr w:type="spellStart"/>
      <w:r>
        <w:rPr>
          <w:rFonts w:ascii="Arial" w:hAnsi="Arial" w:cs="Arial"/>
          <w:sz w:val="20"/>
          <w:szCs w:val="20"/>
          <w:lang w:eastAsia="pl-PL"/>
        </w:rPr>
        <w:t>Jb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="00B56673" w:rsidRPr="00B56673">
        <w:rPr>
          <w:rFonts w:ascii="Arial" w:hAnsi="Arial" w:cs="Arial"/>
          <w:sz w:val="20"/>
          <w:szCs w:val="20"/>
          <w:lang w:eastAsia="pl-PL"/>
        </w:rPr>
        <w:t xml:space="preserve"> – </w:t>
      </w:r>
      <w:r>
        <w:rPr>
          <w:rFonts w:ascii="Arial" w:hAnsi="Arial" w:cs="Arial"/>
          <w:sz w:val="20"/>
          <w:szCs w:val="20"/>
          <w:lang w:eastAsia="pl-PL"/>
        </w:rPr>
        <w:t xml:space="preserve">łączna  ilość punktów przyznana badanej ofercie w kryterium jakość </w:t>
      </w:r>
    </w:p>
    <w:p w:rsidR="008317CA" w:rsidRDefault="00B56673" w:rsidP="00B56673">
      <w:pPr>
        <w:pStyle w:val="Akapitzlist"/>
        <w:tabs>
          <w:tab w:val="num" w:pos="142"/>
        </w:tabs>
        <w:rPr>
          <w:rFonts w:ascii="Arial" w:hAnsi="Arial" w:cs="Arial"/>
          <w:sz w:val="20"/>
          <w:szCs w:val="20"/>
          <w:lang w:eastAsia="pl-PL"/>
        </w:rPr>
      </w:pPr>
      <w:proofErr w:type="spellStart"/>
      <w:r w:rsidRPr="00B56673">
        <w:rPr>
          <w:rFonts w:ascii="Arial" w:hAnsi="Arial" w:cs="Arial"/>
          <w:sz w:val="20"/>
          <w:szCs w:val="20"/>
          <w:lang w:eastAsia="pl-PL"/>
        </w:rPr>
        <w:t>Jmax</w:t>
      </w:r>
      <w:proofErr w:type="spellEnd"/>
      <w:r w:rsidRPr="00B56673">
        <w:rPr>
          <w:rFonts w:ascii="Arial" w:hAnsi="Arial" w:cs="Arial"/>
          <w:sz w:val="20"/>
          <w:szCs w:val="20"/>
          <w:lang w:eastAsia="pl-PL"/>
        </w:rPr>
        <w:t xml:space="preserve"> –</w:t>
      </w:r>
      <w:r w:rsidR="006F1B36">
        <w:rPr>
          <w:rFonts w:ascii="Arial" w:hAnsi="Arial" w:cs="Arial"/>
          <w:sz w:val="20"/>
          <w:szCs w:val="20"/>
          <w:lang w:eastAsia="pl-PL"/>
        </w:rPr>
        <w:t xml:space="preserve"> największa ilość </w:t>
      </w:r>
      <w:r w:rsidRPr="00B56673">
        <w:rPr>
          <w:rFonts w:ascii="Arial" w:hAnsi="Arial" w:cs="Arial"/>
          <w:sz w:val="20"/>
          <w:szCs w:val="20"/>
          <w:lang w:eastAsia="pl-PL"/>
        </w:rPr>
        <w:t xml:space="preserve">punktów </w:t>
      </w:r>
      <w:r w:rsidR="006F1B36">
        <w:rPr>
          <w:rFonts w:ascii="Arial" w:hAnsi="Arial" w:cs="Arial"/>
          <w:sz w:val="20"/>
          <w:szCs w:val="20"/>
          <w:lang w:eastAsia="pl-PL"/>
        </w:rPr>
        <w:t>przyznanych spośród badanych ofert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IV  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FORMALNOŚCI PO WYBORZE OFERTY</w:t>
      </w:r>
    </w:p>
    <w:p w:rsidR="006F1882" w:rsidRPr="006F1882" w:rsidRDefault="006F1882" w:rsidP="006F1882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92 ustawy PZP o wyborze najkorzystniejszej oferty zamawiający powiadomi wszystkich uczestników postępowania </w:t>
      </w:r>
      <w:proofErr w:type="spellStart"/>
      <w:r w:rsidRPr="006F1882">
        <w:rPr>
          <w:rFonts w:ascii="Arial" w:eastAsia="Times New Roman" w:hAnsi="Arial" w:cs="Arial"/>
          <w:sz w:val="20"/>
          <w:szCs w:val="20"/>
          <w:lang w:eastAsia="pl-PL"/>
        </w:rPr>
        <w:t>faxem</w:t>
      </w:r>
      <w:proofErr w:type="spellEnd"/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lub e-mailem i pisemnie oraz zamieści informację o wyborze najkorzystniejszej oferty na stronie internetowej i na tablicy ogłoszeń.</w:t>
      </w:r>
    </w:p>
    <w:p w:rsidR="006F1882" w:rsidRPr="006F1882" w:rsidRDefault="006F1882" w:rsidP="006F1882">
      <w:pPr>
        <w:numPr>
          <w:ilvl w:val="0"/>
          <w:numId w:val="3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Podpisanie umowy  nastąpi po upływie terminów przewidzianych w art. 94 ust. 1 pkt.1 z zastrzeżeniem art. 94 ust. 2 pkt.1 ustawy PZP. </w:t>
      </w:r>
    </w:p>
    <w:p w:rsidR="008A508D" w:rsidRDefault="008A508D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V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ZABEZPIECZENIE NALEŻYTEGO WYKONANIA UMOWY</w:t>
      </w:r>
    </w:p>
    <w:p w:rsidR="006F1882" w:rsidRPr="006F1882" w:rsidRDefault="006F1882" w:rsidP="006F1882">
      <w:pPr>
        <w:keepNext/>
        <w:spacing w:before="120"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Zamawiający nie wymaga wniesienia zabezpieczenia należytego wykonania umowy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ROZDZIAŁ XVI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ISTOTNE DLA STRON POSTANOWIENIA, KTÓRE ZOSTANĄ  WPROWADZONE DO TREŚCI ZAWIERANEJ UMOWY   </w:t>
      </w:r>
    </w:p>
    <w:p w:rsidR="006F1882" w:rsidRPr="006F1882" w:rsidRDefault="006F1882" w:rsidP="006F1882">
      <w:pPr>
        <w:spacing w:before="120" w:after="0" w:line="36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 dopuszcza zmiany w umowie dotyczące</w:t>
      </w:r>
      <w:r w:rsidRPr="006F1882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: </w:t>
      </w:r>
    </w:p>
    <w:p w:rsidR="006F1882" w:rsidRPr="006F1882" w:rsidRDefault="006F1882" w:rsidP="006F188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miany danych adresowych i teleadresowych spowodowane zmianą formy organizacyjno-prawnej, przekształceniem lub połączeniem  z inną firmą, a  dotyczących stron umowy,</w:t>
      </w:r>
    </w:p>
    <w:p w:rsidR="006F1882" w:rsidRPr="006F1882" w:rsidRDefault="006F1882" w:rsidP="006F188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zmiany ceny, na skutek zmiany stawek podatku VAT, wynikających z przepisów prawa w określonym tymi przepisami terminie ich wprowadzenia i obowiązywania. W takim wypadku 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mianie ulegnie wyłącznie cena brutto, zaś cena netto pozostanie bez zmian. Zmiana cen wynikająca ze zmiany podatku VAT nie wymaga podpisania przez Strony umowy aneksu,</w:t>
      </w:r>
    </w:p>
    <w:p w:rsidR="006F1882" w:rsidRPr="006F1882" w:rsidRDefault="006F1882" w:rsidP="006F1882">
      <w:pPr>
        <w:numPr>
          <w:ilvl w:val="0"/>
          <w:numId w:val="25"/>
        </w:numPr>
        <w:spacing w:before="120" w:after="0" w:line="240" w:lineRule="auto"/>
        <w:contextualSpacing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6F1882">
        <w:t>w przypadku szczególnych okoliczności, takich jak wstrzymanie lub zakończenie produkcji przedmiotu umowy, Sprzedający, za zgodą Kupującego może zaoferować jego zamiennik/równoważnik pod warunkiem, że jego cena nie będzie wyższa niż cena wskazana w formularzu asortymentowo-cenowym, stanowiącym załącznik nr 1 do niniejszej umowy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zór umowy  stanowi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5</w:t>
      </w: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do niniejszej SIWZ.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ROZDZIAŁ XVII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POUCZENIE O ŚRODKACH OCHRONY PRAWNEJ</w:t>
      </w:r>
    </w:p>
    <w:p w:rsidR="006F1882" w:rsidRPr="006F1882" w:rsidRDefault="006F1882" w:rsidP="006F1882">
      <w:pPr>
        <w:numPr>
          <w:ilvl w:val="0"/>
          <w:numId w:val="16"/>
        </w:num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W toku postępowania środki ochrony prawnej opisane w dziale VI ustawy PZP, przysługują podmiotom, o których mowa w art. 179 tejże ustawy, tj. : wykonawcy, uczestnikowi konkursu, a także innemu podmiotowi, jeżeli ma lub miał interes w uzyskaniu danego Zamówienia oraz poniósł lub może ponieść szkodę w wyniku naruszenia przez Zamawiającego przepisów PZP.</w:t>
      </w:r>
    </w:p>
    <w:p w:rsidR="007E2139" w:rsidRDefault="007E2139" w:rsidP="006F188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6F1882" w:rsidRPr="006F1882" w:rsidRDefault="006F1882" w:rsidP="006F188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OZDZIAŁ XVIII </w:t>
      </w:r>
      <w:bookmarkStart w:id="3" w:name="_Toc284400118"/>
    </w:p>
    <w:p w:rsidR="006F1882" w:rsidRPr="006F1882" w:rsidRDefault="006F1882" w:rsidP="006F1882">
      <w:pPr>
        <w:tabs>
          <w:tab w:val="left" w:pos="10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ADRESY POCZTY ELEKTRONICZNEJ, ADRES STRONY INTERNETOWEJ NIEZBĘDNY DO POROZUMIEWANIA  SIĘ DROGĄ ELEKTRONICZNĄ.</w:t>
      </w:r>
      <w:bookmarkEnd w:id="3"/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Adres poczty elektronicznej: </w:t>
      </w:r>
      <w:hyperlink r:id="rId18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brymer@caritas.pl</w:t>
        </w:r>
      </w:hyperlink>
      <w:r w:rsidRPr="006F1882">
        <w:rPr>
          <w:rFonts w:ascii="Arial" w:eastAsia="Times New Roman" w:hAnsi="Arial" w:cs="Arial"/>
          <w:color w:val="0000FF"/>
          <w:sz w:val="20"/>
          <w:szCs w:val="20"/>
          <w:lang w:eastAsia="pl-PL"/>
        </w:rPr>
        <w:t xml:space="preserve"> </w:t>
      </w:r>
    </w:p>
    <w:p w:rsidR="006F1882" w:rsidRPr="006F1882" w:rsidRDefault="006F1882" w:rsidP="006F18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Adres strony internetowej: </w:t>
      </w:r>
      <w:hyperlink r:id="rId19" w:history="1">
        <w:r w:rsidRPr="006F1882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pl-PL"/>
          </w:rPr>
          <w:t>www.warszawa.caritas.pl</w:t>
        </w:r>
      </w:hyperlink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ROZDZIAŁ XIX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F1882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INFORMACJE DODATKOWE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Zamawiający: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nie zamierza ustanawiać dynamicznego systemu zakupów,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>nie przewiduje wyboru najkorzystniejszej oferty z zastosowaniem aukcji elektronicznej,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nie przewiduje rozliczeń w walutach obcych, 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nie przewiduje zwrotu kosztów udziału w postępowaniu. 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e przewiduje zamówień uzupełniających, 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>nie dopuszcza składania ofert wariantowych.,</w:t>
      </w:r>
    </w:p>
    <w:p w:rsidR="006F1882" w:rsidRPr="006F1882" w:rsidRDefault="006F1882" w:rsidP="006F1882">
      <w:pPr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strzega, że któraś część zamówienia lub całość nie może być powierzona podwykonawcom. </w:t>
      </w:r>
    </w:p>
    <w:p w:rsidR="006F1882" w:rsidRPr="006F1882" w:rsidRDefault="006F1882" w:rsidP="006F1882">
      <w:pPr>
        <w:keepNext/>
        <w:spacing w:before="120" w:after="0" w:line="240" w:lineRule="auto"/>
        <w:jc w:val="both"/>
        <w:outlineLvl w:val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I DO SIWZ</w:t>
      </w:r>
    </w:p>
    <w:p w:rsidR="006F1882" w:rsidRPr="006F1882" w:rsidRDefault="006F1882" w:rsidP="006F1882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u w:val="single"/>
          <w:lang w:eastAsia="pl-PL"/>
        </w:rPr>
        <w:t>Załączniki składające się na integralną część SIWZ: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ferta przetargowa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1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ferta cenowa 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2;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Oświadczenie o spełnianiu warunków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3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braku podstaw do wykluczenia z postępowania </w:t>
      </w:r>
      <w:r w:rsidRPr="006F188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- </w:t>
      </w:r>
      <w:r w:rsidRPr="006F188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4a;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braku podstaw do wykluczenia z postępowania dla osób fizycznych </w:t>
      </w:r>
      <w:r w:rsidRPr="006F188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- </w:t>
      </w:r>
      <w:r w:rsidRPr="006F188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4b,</w:t>
      </w:r>
    </w:p>
    <w:p w:rsidR="006F1882" w:rsidRPr="007E2139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Lista podmiotów należących do tej samej grupy kapitałowej bądź oświadczenie o braku przynależności do grupy kapitałowej – </w:t>
      </w:r>
      <w:r w:rsidRPr="006F1882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nr 4c;</w:t>
      </w:r>
    </w:p>
    <w:p w:rsidR="007E2139" w:rsidRPr="006F1882" w:rsidRDefault="007E2139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świadczenie o jakości rękawic zgodnych z obowiązującym prawem </w:t>
      </w: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załącznik 4d</w:t>
      </w:r>
    </w:p>
    <w:p w:rsidR="006F1882" w:rsidRPr="006F1882" w:rsidRDefault="006F1882" w:rsidP="006F1882">
      <w:pPr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F1882">
        <w:rPr>
          <w:rFonts w:ascii="Arial" w:eastAsia="Times New Roman" w:hAnsi="Arial" w:cs="Arial"/>
          <w:sz w:val="20"/>
          <w:szCs w:val="20"/>
          <w:lang w:eastAsia="pl-PL"/>
        </w:rPr>
        <w:t xml:space="preserve">Wzór umowy – </w:t>
      </w:r>
      <w:r w:rsidRPr="006F1882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łącznik nr 5</w:t>
      </w:r>
      <w:r w:rsidRPr="006F1882">
        <w:rPr>
          <w:rFonts w:ascii="Arial" w:eastAsia="Times New Roman" w:hAnsi="Arial" w:cs="Arial"/>
          <w:b/>
          <w:sz w:val="20"/>
          <w:szCs w:val="20"/>
          <w:lang w:eastAsia="pl-PL"/>
        </w:rPr>
        <w:t>;</w:t>
      </w:r>
    </w:p>
    <w:bookmarkEnd w:id="0"/>
    <w:p w:rsidR="00790252" w:rsidRDefault="007E2139">
      <w:r>
        <w:t xml:space="preserve">                                                                                                </w:t>
      </w:r>
    </w:p>
    <w:p w:rsidR="00790252" w:rsidRDefault="00790252"/>
    <w:p w:rsidR="009717B3" w:rsidRDefault="00790252">
      <w:r>
        <w:t xml:space="preserve">                                                                                               </w:t>
      </w:r>
      <w:r w:rsidR="007E2139">
        <w:t xml:space="preserve"> Zatwierdził </w:t>
      </w:r>
    </w:p>
    <w:p w:rsidR="007E2139" w:rsidRDefault="007E2139">
      <w:r>
        <w:t xml:space="preserve">                                                                                                 Dyrektor Caritas A W </w:t>
      </w:r>
    </w:p>
    <w:p w:rsidR="00790252" w:rsidRDefault="00790252">
      <w:r>
        <w:t xml:space="preserve">                                                                                                 Zbigniew Zembrzuski</w:t>
      </w:r>
    </w:p>
    <w:sectPr w:rsidR="00790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87C" w:rsidRDefault="001D587C">
      <w:pPr>
        <w:spacing w:after="0" w:line="240" w:lineRule="auto"/>
      </w:pPr>
      <w:r>
        <w:separator/>
      </w:r>
    </w:p>
  </w:endnote>
  <w:endnote w:type="continuationSeparator" w:id="0">
    <w:p w:rsidR="001D587C" w:rsidRDefault="001D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7C" w:rsidRDefault="001D58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587C" w:rsidRDefault="001D587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7C" w:rsidRDefault="001D587C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341E6">
      <w:rPr>
        <w:rStyle w:val="Numerstrony"/>
        <w:noProof/>
      </w:rPr>
      <w:t>8</w:t>
    </w:r>
    <w:r>
      <w:rPr>
        <w:rStyle w:val="Numerstrony"/>
      </w:rPr>
      <w:fldChar w:fldCharType="end"/>
    </w:r>
  </w:p>
  <w:p w:rsidR="001D587C" w:rsidRDefault="001D587C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1D587C" w:rsidRDefault="001D587C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87C" w:rsidRDefault="001D587C">
      <w:pPr>
        <w:spacing w:after="0" w:line="240" w:lineRule="auto"/>
      </w:pPr>
      <w:r>
        <w:separator/>
      </w:r>
    </w:p>
  </w:footnote>
  <w:footnote w:type="continuationSeparator" w:id="0">
    <w:p w:rsidR="001D587C" w:rsidRDefault="001D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87C" w:rsidRPr="00F0053C" w:rsidRDefault="001D587C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" w:hAnsi="Arial" w:cs="Arial"/>
      </w:rPr>
    </w:pPr>
    <w:r>
      <w:rPr>
        <w:rFonts w:ascii="Arial" w:hAnsi="Arial" w:cs="Arial"/>
      </w:rPr>
      <w:t>D</w:t>
    </w:r>
    <w:r w:rsidRPr="00F0053C">
      <w:rPr>
        <w:rFonts w:ascii="Arial" w:hAnsi="Arial" w:cs="Arial"/>
      </w:rPr>
      <w:t xml:space="preserve">ostawa </w:t>
    </w:r>
    <w:r>
      <w:rPr>
        <w:rFonts w:ascii="Arial" w:hAnsi="Arial" w:cs="Arial"/>
      </w:rPr>
      <w:t>rękawic dla CARITAS Archidiecezji Warszawski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58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584F6B"/>
    <w:multiLevelType w:val="hybridMultilevel"/>
    <w:tmpl w:val="8A569EFA"/>
    <w:lvl w:ilvl="0" w:tplc="8E96721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C6EB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5C57AF"/>
    <w:multiLevelType w:val="hybridMultilevel"/>
    <w:tmpl w:val="3CE45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F15BA"/>
    <w:multiLevelType w:val="multilevel"/>
    <w:tmpl w:val="46E676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65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1.%2.%3"/>
      <w:lvlJc w:val="left"/>
      <w:pPr>
        <w:ind w:left="1530" w:hanging="720"/>
      </w:pPr>
    </w:lvl>
    <w:lvl w:ilvl="3">
      <w:start w:val="1"/>
      <w:numFmt w:val="decimal"/>
      <w:lvlText w:val="%1.%2.%3.%4"/>
      <w:lvlJc w:val="left"/>
      <w:pPr>
        <w:ind w:left="1935" w:hanging="720"/>
      </w:pPr>
    </w:lvl>
    <w:lvl w:ilvl="4">
      <w:start w:val="1"/>
      <w:numFmt w:val="decimal"/>
      <w:lvlText w:val="%1.%2.%3.%4.%5"/>
      <w:lvlJc w:val="left"/>
      <w:pPr>
        <w:ind w:left="2700" w:hanging="1080"/>
      </w:pPr>
    </w:lvl>
    <w:lvl w:ilvl="5">
      <w:start w:val="1"/>
      <w:numFmt w:val="decimal"/>
      <w:lvlText w:val="%1.%2.%3.%4.%5.%6"/>
      <w:lvlJc w:val="left"/>
      <w:pPr>
        <w:ind w:left="310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75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4">
    <w:nsid w:val="0B503F06"/>
    <w:multiLevelType w:val="hybridMultilevel"/>
    <w:tmpl w:val="1B12052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0D912DC1"/>
    <w:multiLevelType w:val="hybridMultilevel"/>
    <w:tmpl w:val="9AC4EB20"/>
    <w:lvl w:ilvl="0" w:tplc="631473DE">
      <w:start w:val="1"/>
      <w:numFmt w:val="lowerLetter"/>
      <w:lvlText w:val="%1)"/>
      <w:lvlJc w:val="left"/>
      <w:pPr>
        <w:ind w:left="674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0E9F2B7D"/>
    <w:multiLevelType w:val="multilevel"/>
    <w:tmpl w:val="187EF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0F1B43EB"/>
    <w:multiLevelType w:val="singleLevel"/>
    <w:tmpl w:val="D018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</w:abstractNum>
  <w:abstractNum w:abstractNumId="8">
    <w:nsid w:val="1A7D51D2"/>
    <w:multiLevelType w:val="hybridMultilevel"/>
    <w:tmpl w:val="FA72AAD4"/>
    <w:lvl w:ilvl="0" w:tplc="8DF2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4626D7"/>
    <w:multiLevelType w:val="hybridMultilevel"/>
    <w:tmpl w:val="80EEB752"/>
    <w:lvl w:ilvl="0" w:tplc="769A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7327049"/>
    <w:multiLevelType w:val="multilevel"/>
    <w:tmpl w:val="F9D6278A"/>
    <w:lvl w:ilvl="0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54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4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120" w:hanging="1440"/>
      </w:pPr>
      <w:rPr>
        <w:rFonts w:cs="Times New Roman" w:hint="default"/>
        <w:b w:val="0"/>
      </w:rPr>
    </w:lvl>
  </w:abstractNum>
  <w:abstractNum w:abstractNumId="11">
    <w:nsid w:val="2E425C10"/>
    <w:multiLevelType w:val="hybridMultilevel"/>
    <w:tmpl w:val="51C2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1162B"/>
    <w:multiLevelType w:val="hybridMultilevel"/>
    <w:tmpl w:val="2BEA193E"/>
    <w:lvl w:ilvl="0" w:tplc="2BF8504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34A73222"/>
    <w:multiLevelType w:val="hybridMultilevel"/>
    <w:tmpl w:val="DA907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256F73"/>
    <w:multiLevelType w:val="hybridMultilevel"/>
    <w:tmpl w:val="B3321EB6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04DA7"/>
    <w:multiLevelType w:val="hybridMultilevel"/>
    <w:tmpl w:val="95C07584"/>
    <w:lvl w:ilvl="0" w:tplc="728270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705F31"/>
    <w:multiLevelType w:val="hybridMultilevel"/>
    <w:tmpl w:val="45787B4C"/>
    <w:lvl w:ilvl="0" w:tplc="04150017">
      <w:start w:val="1"/>
      <w:numFmt w:val="lowerLetter"/>
      <w:lvlText w:val="%1)"/>
      <w:lvlJc w:val="left"/>
      <w:pPr>
        <w:ind w:left="13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17">
    <w:nsid w:val="421553F4"/>
    <w:multiLevelType w:val="hybridMultilevel"/>
    <w:tmpl w:val="9D74D596"/>
    <w:lvl w:ilvl="0" w:tplc="8A1862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95CBB"/>
    <w:multiLevelType w:val="hybridMultilevel"/>
    <w:tmpl w:val="F5CE5FC6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2" w:tplc="0E96E6F8">
      <w:start w:val="1"/>
      <w:numFmt w:val="decimal"/>
      <w:lvlText w:val="%3)"/>
      <w:lvlJc w:val="left"/>
      <w:pPr>
        <w:ind w:left="6660" w:hanging="360"/>
      </w:pPr>
      <w:rPr>
        <w:rFonts w:hint="default"/>
        <w:i w:val="0"/>
        <w:u w:val="single"/>
      </w:rPr>
    </w:lvl>
    <w:lvl w:ilvl="3" w:tplc="C2F4A9BA">
      <w:start w:val="1"/>
      <w:numFmt w:val="lowerLetter"/>
      <w:lvlText w:val="%4)"/>
      <w:lvlJc w:val="left"/>
      <w:pPr>
        <w:ind w:left="720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19">
    <w:nsid w:val="4EF00B5E"/>
    <w:multiLevelType w:val="hybridMultilevel"/>
    <w:tmpl w:val="6EDED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30A3A"/>
    <w:multiLevelType w:val="hybridMultilevel"/>
    <w:tmpl w:val="64E06F82"/>
    <w:lvl w:ilvl="0" w:tplc="2A9E6E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24145"/>
    <w:multiLevelType w:val="hybridMultilevel"/>
    <w:tmpl w:val="5B3EC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748"/>
    <w:multiLevelType w:val="hybridMultilevel"/>
    <w:tmpl w:val="EB62D00E"/>
    <w:lvl w:ilvl="0" w:tplc="2A7C4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75FE5"/>
    <w:multiLevelType w:val="multilevel"/>
    <w:tmpl w:val="494084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440"/>
      </w:pPr>
      <w:rPr>
        <w:rFonts w:cs="Times New Roman" w:hint="default"/>
      </w:rPr>
    </w:lvl>
  </w:abstractNum>
  <w:abstractNum w:abstractNumId="24">
    <w:nsid w:val="580D35B3"/>
    <w:multiLevelType w:val="hybridMultilevel"/>
    <w:tmpl w:val="81202DBE"/>
    <w:lvl w:ilvl="0" w:tplc="21A63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C3F35"/>
    <w:multiLevelType w:val="hybridMultilevel"/>
    <w:tmpl w:val="3C2CB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7430F8"/>
    <w:multiLevelType w:val="multilevel"/>
    <w:tmpl w:val="F9A26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27">
    <w:nsid w:val="5D5F44DA"/>
    <w:multiLevelType w:val="hybridMultilevel"/>
    <w:tmpl w:val="F89870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7C2242"/>
    <w:multiLevelType w:val="hybridMultilevel"/>
    <w:tmpl w:val="F2C40A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E1D3D76"/>
    <w:multiLevelType w:val="hybridMultilevel"/>
    <w:tmpl w:val="33A6B61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ECC0476"/>
    <w:multiLevelType w:val="hybridMultilevel"/>
    <w:tmpl w:val="BCF8FE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0C53843"/>
    <w:multiLevelType w:val="hybridMultilevel"/>
    <w:tmpl w:val="96E4566A"/>
    <w:lvl w:ilvl="0" w:tplc="041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99A27084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eastAsia="Times New Roman" w:hAnsi="Arial" w:cs="Arial"/>
      </w:rPr>
    </w:lvl>
    <w:lvl w:ilvl="2" w:tplc="ADD0B748">
      <w:start w:val="1"/>
      <w:numFmt w:val="decimal"/>
      <w:lvlText w:val="%3)"/>
      <w:lvlJc w:val="left"/>
      <w:pPr>
        <w:ind w:left="2874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68D74E7"/>
    <w:multiLevelType w:val="hybridMultilevel"/>
    <w:tmpl w:val="15ACC4E2"/>
    <w:lvl w:ilvl="0" w:tplc="7D28E32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C6EB4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7D52564"/>
    <w:multiLevelType w:val="hybridMultilevel"/>
    <w:tmpl w:val="323C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C41817"/>
    <w:multiLevelType w:val="hybridMultilevel"/>
    <w:tmpl w:val="E3667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E4586"/>
    <w:multiLevelType w:val="hybridMultilevel"/>
    <w:tmpl w:val="1C66E814"/>
    <w:lvl w:ilvl="0" w:tplc="FCF0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A6956DA"/>
    <w:multiLevelType w:val="hybridMultilevel"/>
    <w:tmpl w:val="F2A0AB5C"/>
    <w:lvl w:ilvl="0" w:tplc="D3145B42">
      <w:start w:val="1"/>
      <w:numFmt w:val="lowerLetter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AFA01D0A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A600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D3145B42">
      <w:start w:val="1"/>
      <w:numFmt w:val="lowerLetter"/>
      <w:lvlText w:val="%5)"/>
      <w:lvlJc w:val="left"/>
      <w:pPr>
        <w:tabs>
          <w:tab w:val="num" w:pos="3870"/>
        </w:tabs>
        <w:ind w:left="3870" w:hanging="630"/>
      </w:pPr>
      <w:rPr>
        <w:rFonts w:hint="default"/>
      </w:rPr>
    </w:lvl>
    <w:lvl w:ilvl="5" w:tplc="8B1E738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AA5A70"/>
    <w:multiLevelType w:val="hybridMultilevel"/>
    <w:tmpl w:val="2FF8C6C2"/>
    <w:lvl w:ilvl="0" w:tplc="7D0EE9A6">
      <w:start w:val="1"/>
      <w:numFmt w:val="decimal"/>
      <w:lvlText w:val="%1."/>
      <w:lvlJc w:val="left"/>
      <w:pPr>
        <w:ind w:left="6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</w:num>
  <w:num w:numId="4">
    <w:abstractNumId w:val="8"/>
  </w:num>
  <w:num w:numId="5">
    <w:abstractNumId w:val="35"/>
  </w:num>
  <w:num w:numId="6">
    <w:abstractNumId w:val="31"/>
  </w:num>
  <w:num w:numId="7">
    <w:abstractNumId w:val="9"/>
  </w:num>
  <w:num w:numId="8">
    <w:abstractNumId w:val="13"/>
  </w:num>
  <w:num w:numId="9">
    <w:abstractNumId w:val="23"/>
  </w:num>
  <w:num w:numId="10">
    <w:abstractNumId w:val="18"/>
  </w:num>
  <w:num w:numId="11">
    <w:abstractNumId w:val="16"/>
  </w:num>
  <w:num w:numId="12">
    <w:abstractNumId w:val="37"/>
  </w:num>
  <w:num w:numId="13">
    <w:abstractNumId w:val="30"/>
  </w:num>
  <w:num w:numId="14">
    <w:abstractNumId w:val="10"/>
  </w:num>
  <w:num w:numId="15">
    <w:abstractNumId w:val="5"/>
  </w:num>
  <w:num w:numId="16">
    <w:abstractNumId w:val="26"/>
  </w:num>
  <w:num w:numId="17">
    <w:abstractNumId w:val="0"/>
  </w:num>
  <w:num w:numId="18">
    <w:abstractNumId w:val="32"/>
  </w:num>
  <w:num w:numId="19">
    <w:abstractNumId w:val="21"/>
  </w:num>
  <w:num w:numId="20">
    <w:abstractNumId w:val="11"/>
  </w:num>
  <w:num w:numId="21">
    <w:abstractNumId w:val="29"/>
  </w:num>
  <w:num w:numId="22">
    <w:abstractNumId w:val="2"/>
  </w:num>
  <w:num w:numId="23">
    <w:abstractNumId w:val="12"/>
  </w:num>
  <w:num w:numId="24">
    <w:abstractNumId w:val="22"/>
  </w:num>
  <w:num w:numId="25">
    <w:abstractNumId w:val="17"/>
  </w:num>
  <w:num w:numId="26">
    <w:abstractNumId w:val="33"/>
  </w:num>
  <w:num w:numId="27">
    <w:abstractNumId w:val="20"/>
  </w:num>
  <w:num w:numId="28">
    <w:abstractNumId w:val="24"/>
  </w:num>
  <w:num w:numId="29">
    <w:abstractNumId w:val="36"/>
  </w:num>
  <w:num w:numId="3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5"/>
  </w:num>
  <w:num w:numId="33">
    <w:abstractNumId w:val="4"/>
  </w:num>
  <w:num w:numId="34">
    <w:abstractNumId w:val="19"/>
  </w:num>
  <w:num w:numId="35">
    <w:abstractNumId w:val="28"/>
  </w:num>
  <w:num w:numId="36">
    <w:abstractNumId w:val="25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7DF"/>
    <w:rsid w:val="0005728D"/>
    <w:rsid w:val="00091776"/>
    <w:rsid w:val="00112C52"/>
    <w:rsid w:val="00123A5F"/>
    <w:rsid w:val="001A49D5"/>
    <w:rsid w:val="001D587C"/>
    <w:rsid w:val="00226F4E"/>
    <w:rsid w:val="00233E2B"/>
    <w:rsid w:val="00252753"/>
    <w:rsid w:val="0025440D"/>
    <w:rsid w:val="002D67D1"/>
    <w:rsid w:val="002E53F6"/>
    <w:rsid w:val="003341E6"/>
    <w:rsid w:val="003F7C28"/>
    <w:rsid w:val="00415637"/>
    <w:rsid w:val="00435CEE"/>
    <w:rsid w:val="00446A0A"/>
    <w:rsid w:val="004A1FDE"/>
    <w:rsid w:val="004B31CC"/>
    <w:rsid w:val="004F7872"/>
    <w:rsid w:val="00504F94"/>
    <w:rsid w:val="005517DF"/>
    <w:rsid w:val="005701CA"/>
    <w:rsid w:val="00580808"/>
    <w:rsid w:val="005A6978"/>
    <w:rsid w:val="005D36B5"/>
    <w:rsid w:val="00656725"/>
    <w:rsid w:val="00697782"/>
    <w:rsid w:val="006D4128"/>
    <w:rsid w:val="006E4AA8"/>
    <w:rsid w:val="006F1882"/>
    <w:rsid w:val="006F1B36"/>
    <w:rsid w:val="00730639"/>
    <w:rsid w:val="00773A81"/>
    <w:rsid w:val="00782113"/>
    <w:rsid w:val="00790252"/>
    <w:rsid w:val="007C2C23"/>
    <w:rsid w:val="007D6AEE"/>
    <w:rsid w:val="007E2139"/>
    <w:rsid w:val="007F404D"/>
    <w:rsid w:val="008317CA"/>
    <w:rsid w:val="008A508D"/>
    <w:rsid w:val="00915B67"/>
    <w:rsid w:val="009717B3"/>
    <w:rsid w:val="00A32745"/>
    <w:rsid w:val="00AA260B"/>
    <w:rsid w:val="00AC112E"/>
    <w:rsid w:val="00AF13C5"/>
    <w:rsid w:val="00B54EBF"/>
    <w:rsid w:val="00B56673"/>
    <w:rsid w:val="00B9432B"/>
    <w:rsid w:val="00B94625"/>
    <w:rsid w:val="00B9633D"/>
    <w:rsid w:val="00BD4C28"/>
    <w:rsid w:val="00BD6269"/>
    <w:rsid w:val="00C06427"/>
    <w:rsid w:val="00CB52EF"/>
    <w:rsid w:val="00CF537B"/>
    <w:rsid w:val="00D70472"/>
    <w:rsid w:val="00DA13E5"/>
    <w:rsid w:val="00DC59AC"/>
    <w:rsid w:val="00DC6A6B"/>
    <w:rsid w:val="00E0414A"/>
    <w:rsid w:val="00E24180"/>
    <w:rsid w:val="00E472A2"/>
    <w:rsid w:val="00EC2E99"/>
    <w:rsid w:val="00F516E3"/>
    <w:rsid w:val="00FA137C"/>
    <w:rsid w:val="00FA27B0"/>
    <w:rsid w:val="00FE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F18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F1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F18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F1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1882"/>
    <w:rPr>
      <w:rFonts w:cs="Times New Roman"/>
    </w:rPr>
  </w:style>
  <w:style w:type="paragraph" w:styleId="Akapitzlist">
    <w:name w:val="List Paragraph"/>
    <w:basedOn w:val="Normalny"/>
    <w:uiPriority w:val="34"/>
    <w:qFormat/>
    <w:rsid w:val="00BD626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06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F18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6F18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semiHidden/>
    <w:rsid w:val="006F18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F18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F1882"/>
    <w:rPr>
      <w:rFonts w:cs="Times New Roman"/>
    </w:rPr>
  </w:style>
  <w:style w:type="paragraph" w:styleId="Akapitzlist">
    <w:name w:val="List Paragraph"/>
    <w:basedOn w:val="Normalny"/>
    <w:uiPriority w:val="34"/>
    <w:qFormat/>
    <w:rsid w:val="00BD6269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F5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306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rszawa.caritas.pl" TargetMode="External"/><Relationship Id="rId18" Type="http://schemas.openxmlformats.org/officeDocument/2006/relationships/hyperlink" Target="mailto:brymer@caritas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gruszka@caritas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rymer@caritas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brymer@caritas.p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warszawa.caritas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rszawa.caritas.pl" TargetMode="External"/><Relationship Id="rId14" Type="http://schemas.openxmlformats.org/officeDocument/2006/relationships/hyperlink" Target="mailto:brymer@carita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2521-F262-48FB-8D90-36D28FA1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643</Words>
  <Characters>2786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Rymer</dc:creator>
  <cp:lastModifiedBy>Grazyna Gruszka</cp:lastModifiedBy>
  <cp:revision>3</cp:revision>
  <dcterms:created xsi:type="dcterms:W3CDTF">2016-01-11T10:18:00Z</dcterms:created>
  <dcterms:modified xsi:type="dcterms:W3CDTF">2016-01-11T10:20:00Z</dcterms:modified>
</cp:coreProperties>
</file>